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893227" w:rsidRPr="00DD2683" w14:paraId="09003A1E" w14:textId="77777777" w:rsidTr="006D0BE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26438" w14:textId="69915999" w:rsidR="00893227" w:rsidRPr="005939DF" w:rsidRDefault="00893227" w:rsidP="00EE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BEC2C" w14:textId="74B5B827" w:rsidR="00893227" w:rsidRPr="00EE00E3" w:rsidRDefault="00893227" w:rsidP="0089322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351F3">
              <w:rPr>
                <w:rFonts w:ascii="Arial" w:eastAsia="Arial" w:hAnsi="Arial" w:cs="Arial"/>
                <w:b/>
                <w:sz w:val="20"/>
                <w:szCs w:val="20"/>
              </w:rPr>
              <w:t xml:space="preserve"> dehydrocholesterol</w:t>
            </w:r>
          </w:p>
        </w:tc>
      </w:tr>
      <w:tr w:rsidR="00EE00E3" w:rsidRPr="00DD2683" w14:paraId="6E1A3213" w14:textId="77777777" w:rsidTr="006D0BEE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C2341D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D3957A" w14:textId="111E3846" w:rsidR="00EE00E3" w:rsidRPr="006D0BEE" w:rsidRDefault="00EE00E3" w:rsidP="00EE00E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7DHC</w:t>
            </w:r>
          </w:p>
        </w:tc>
      </w:tr>
      <w:tr w:rsidR="005939DF" w:rsidRPr="00DD2683" w14:paraId="1DA7B197" w14:textId="77777777" w:rsidTr="006D0BEE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BA85B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8EF4C6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554C2F9" w14:textId="77777777" w:rsidR="00EE00E3" w:rsidRPr="005939DF" w:rsidRDefault="00EE00E3" w:rsidP="00EE00E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C6754E" w14:textId="7C37F360" w:rsidR="00EE00E3" w:rsidRPr="00DD2683" w:rsidRDefault="00EE00E3" w:rsidP="00EE00E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úsek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speciální</w:t>
            </w:r>
          </w:p>
        </w:tc>
      </w:tr>
      <w:tr w:rsidR="00EE00E3" w:rsidRPr="00DD2683" w14:paraId="64B1086B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B5115B0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E5BDDA" w14:textId="4BCDD976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4503, 4590</w:t>
            </w:r>
          </w:p>
        </w:tc>
      </w:tr>
      <w:tr w:rsidR="005939DF" w:rsidRPr="00DD2683" w14:paraId="3C12461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CBD0FC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03CD9B8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16C3AF" w14:textId="77777777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5DCB52" w14:textId="77777777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plodová vod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092337B" w14:textId="6965D318" w:rsidR="00DD2683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</w:tr>
      <w:tr w:rsidR="00D139D9" w:rsidRPr="00DD2683" w14:paraId="7EACEFDB" w14:textId="77777777" w:rsidTr="00D139D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7AEF9AB" w14:textId="77777777" w:rsidR="00D139D9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2AA6136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D4331C" w14:textId="229A3625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B96676" w14:textId="6426E99C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DE5F99E" w14:textId="77777777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0DABB7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19DFB9" w14:textId="52AD3DCE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A8B0F3" w14:textId="51278704" w:rsidR="005939DF" w:rsidRPr="00DD2683" w:rsidRDefault="005939DF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990D9A" w14:textId="11CF1A10" w:rsidR="005939DF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1028079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42B9DF" w14:textId="59C34A3D" w:rsidR="00DD2683" w:rsidRPr="00241DA9" w:rsidRDefault="00DD2683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E171FB" w14:textId="27F07028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97BC85" w14:textId="4E0B7F14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195815C2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09B855C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B84CCF2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47665A" w14:textId="5F6049CD" w:rsidR="00D139D9" w:rsidRPr="005939DF" w:rsidRDefault="00D139D9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FBA5CBE" w14:textId="739EA5F2" w:rsidR="00D139D9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C58762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B75DA4" w14:textId="7407F370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5F221C5" w14:textId="172B23F8" w:rsidR="005939DF" w:rsidRPr="00DD2683" w:rsidRDefault="005939DF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0D4A096E" w14:textId="065D58E0" w:rsidR="005939DF" w:rsidRPr="00DD2683" w:rsidRDefault="00F55343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ovette: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Serum Gel 4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</w:tr>
      <w:tr w:rsidR="005939DF" w:rsidRPr="00DD2683" w14:paraId="7DB9C43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BF8240" w14:textId="4F2AA316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5088301" w14:textId="2A170639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69AF1B5E" w14:textId="69148B80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39DF" w:rsidRPr="00DD2683" w14:paraId="55103D9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4289CB2" w14:textId="7FCB2A05" w:rsidR="005939DF" w:rsidRDefault="005939DF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9DF" w:rsidRPr="00DD2683" w14:paraId="66EBEA14" w14:textId="5962B3AB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A9F887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5688CBD" w14:textId="7E02572F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lazma 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A939F28" w14:textId="526284EB" w:rsidR="005939DF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>
              <w:rPr>
                <w:rFonts w:ascii="Arial" w:eastAsia="Arial" w:hAnsi="Arial" w:cs="Arial"/>
                <w:sz w:val="20"/>
                <w:szCs w:val="20"/>
              </w:rPr>
              <w:t>běžný odb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ěr</w:t>
            </w:r>
          </w:p>
        </w:tc>
      </w:tr>
      <w:tr w:rsidR="006A0404" w:rsidRPr="00DD2683" w14:paraId="6B5D2F62" w14:textId="77777777" w:rsidTr="008555C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7FDCAF" w14:textId="77777777" w:rsidR="006A0404" w:rsidRPr="00DD2683" w:rsidRDefault="006A0404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1348F34" w14:textId="0C6F51A3" w:rsidR="006A0404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lodová voda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5E633C8" w14:textId="259B9496" w:rsidR="006A0404" w:rsidRPr="006A0404" w:rsidRDefault="006A0404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rovádí lékař!</w:t>
            </w:r>
          </w:p>
        </w:tc>
      </w:tr>
      <w:tr w:rsidR="005939DF" w:rsidRPr="00DD2683" w14:paraId="46361310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2FEDB76" w14:textId="520D77AD" w:rsidR="005939DF" w:rsidRDefault="005939DF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19A9C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EFB77D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5F1E09" w14:textId="77777777" w:rsidR="005939DF" w:rsidRPr="00DD2683" w:rsidRDefault="005939DF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D68AE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B01FEF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2914C" w14:textId="7C640829" w:rsidR="00EE00E3" w:rsidRDefault="00EE00E3" w:rsidP="00EE00E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2CC224" w14:textId="0AF53727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209506" w14:textId="2E2A1549" w:rsidR="00EE00E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76E8F7F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473832" w14:textId="29185108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439705" w14:textId="3416FADC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EE881F" w14:textId="5786E704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10 dnů</w:t>
            </w:r>
          </w:p>
        </w:tc>
      </w:tr>
      <w:tr w:rsidR="00EE00E3" w:rsidRPr="00DD2683" w14:paraId="6D2E62D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7EE074" w14:textId="1AD7D8A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5B4DB" w14:textId="7C9F0A44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EAA7A6" w14:textId="2FF6F048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2 - 8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01AF67E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30A1EE" w14:textId="095A0EFF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C0E6DA" w14:textId="7A9A192C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F65064D" w14:textId="15795018" w:rsidR="00EE00E3" w:rsidRDefault="00EE00E3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66A6FA5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91F220" w14:textId="714C3D2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027564" w14:textId="0917577B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µ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DD31A5B" w14:textId="66C7086E" w:rsidR="00EE00E3" w:rsidRPr="00DD2683" w:rsidRDefault="003D51CA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00E3" w:rsidRPr="00DD2683" w14:paraId="08CA04A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DF8B71" w14:textId="050C8609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F536BB" w14:textId="7CF5C51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E9C99ED" w14:textId="280B8D1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2C3825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20146A" w14:textId="559A710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BBF960" w14:textId="58AE4E7A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3851000" w14:textId="7C3475C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E7F964C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913A8A" w14:textId="1721CF5D" w:rsidR="00EE290C" w:rsidRPr="00DD2683" w:rsidRDefault="00EE290C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57E93F1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F26BC" w14:textId="3FBA72C9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688C48D" w14:textId="6DF63D7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EE00E3" w:rsidRPr="00DD2683" w14:paraId="19E76FC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F50C57" w14:textId="4D8429A1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112834C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66ECF" w14:textId="6B1727AF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C1733BA" w14:textId="159704A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37461144</w:t>
            </w:r>
          </w:p>
        </w:tc>
      </w:tr>
      <w:tr w:rsidR="00EE290C" w:rsidRPr="00DD2683" w14:paraId="69602FB6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7E41DC" w14:textId="063DD77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A58BD39" w14:textId="7A42A8BE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dehydrocholesterol</w:t>
            </w:r>
          </w:p>
        </w:tc>
      </w:tr>
      <w:tr w:rsidR="00EE00E3" w:rsidRPr="00DD2683" w14:paraId="4440784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B90FCD6" w14:textId="606B1B5E" w:rsidR="00EE00E3" w:rsidRPr="00DD2683" w:rsidRDefault="00EE00E3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C8A7CF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134A8F" w14:textId="0E0386E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2029F0" w14:textId="20B3765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325242" w14:textId="54CB776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7B480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E86159" w14:textId="057D2E2B" w:rsidR="00EE00E3" w:rsidRPr="005939DF" w:rsidRDefault="00EE00E3" w:rsidP="00EE00E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EB82D4" w14:textId="4B2E46AA" w:rsidR="00EE00E3" w:rsidRPr="00D139D9" w:rsidRDefault="00EE00E3" w:rsidP="00EE00E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984AD2" w14:textId="3E2ACB6A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00E3" w:rsidRPr="00DD2683" w14:paraId="7E03D02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884555" w14:textId="0306AC0C" w:rsidR="00EE00E3" w:rsidRPr="00241DA9" w:rsidRDefault="00EE00E3" w:rsidP="00241DA9">
            <w:pPr>
              <w:pStyle w:val="Odstavecseseznamem"/>
              <w:numPr>
                <w:ilvl w:val="0"/>
                <w:numId w:val="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D8BE93" w14:textId="1533608C" w:rsidR="00EE00E3" w:rsidRPr="00DD2683" w:rsidRDefault="007E1ED6" w:rsidP="00EE00E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9214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EF3CFF" w14:textId="01CAD84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18</w:t>
            </w:r>
          </w:p>
        </w:tc>
      </w:tr>
      <w:tr w:rsidR="00EE00E3" w:rsidRPr="00DD2683" w14:paraId="4520D79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569B33" w14:textId="09466E30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CE4BE" w14:textId="3F8F0B8B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8F61F6F" w14:textId="53F3B81F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E00E3" w:rsidRPr="00DD2683" w14:paraId="7A443A59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115704" w14:textId="0F24F109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3D4FA7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B95C6" w14:textId="67C71FCF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D7F35" w14:textId="7EFA49F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0C8848" w14:textId="3CC7E34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745EBB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996593" w14:textId="33B6931B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DA70AC" w14:textId="00EC9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171D6B1" w14:textId="662263D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D4C7F6D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093CA" w14:textId="360F506A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2763A" w14:textId="371EE95C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95B4F9" w14:textId="5A381E6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3C672A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4F7DC2D" w14:textId="4852EE68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618ABF1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C134F4" w14:textId="19FE904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194741" w14:textId="64DF0C0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4DE1000" w14:textId="1BD38C7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13C668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8EB28" w14:textId="4892DAA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B2369F" w14:textId="635FB6A5" w:rsidR="00EE00E3" w:rsidRPr="00D139D9" w:rsidRDefault="00EE00E3" w:rsidP="007E1ED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o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C4068F" w14:textId="69EEB84C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00E3" w:rsidRPr="00DD2683" w14:paraId="70A4081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35326F" w14:textId="03A8CC0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DCC8C8" w14:textId="49EF4309" w:rsidR="00EE00E3" w:rsidRPr="00DD2683" w:rsidRDefault="00EE00E3" w:rsidP="00EE00E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hodnotí specialis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C291F57" w14:textId="0BC4BFD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E8FBBA3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D78976" w14:textId="7CAD7C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C160BC" w14:textId="4ABC3B6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E14137" w14:textId="3310136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46465BE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E4232" w14:textId="0015C5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DE33CF" w14:textId="03107DAB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D3FABA" w14:textId="626EE37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8286E9A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409ED0" w14:textId="12558F51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1948A3" w14:textId="2627816A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14DFE79" w14:textId="7B559D4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51EB03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7F385" w14:textId="4D5A07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B60C88" w14:textId="779932E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E812F" w14:textId="2C38D32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8FB914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1F43DA" w14:textId="058A323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00E3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AB91D" w14:textId="490037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C4833E5" w14:textId="1C12C34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4A0" w14:textId="77777777" w:rsidR="001C709E" w:rsidRDefault="001C709E">
      <w:pPr>
        <w:sectPr w:rsidR="001C709E" w:rsidSect="009F257B">
          <w:footerReference w:type="default" r:id="rId12"/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267467" w:rsidRPr="00DD2683" w14:paraId="65BA1F2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DD604D6" w14:textId="77777777" w:rsidR="00267467" w:rsidRPr="005939DF" w:rsidRDefault="00267467" w:rsidP="00EE2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age2"/>
            <w:bookmarkStart w:id="1" w:name="page3"/>
            <w:bookmarkEnd w:id="0"/>
            <w:bookmarkEnd w:id="1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6848A4A" w14:textId="77777777" w:rsidR="00267467" w:rsidRPr="00EE00E3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a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HCO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6F6722DF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04A3F69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B6F7EFB" w14:textId="77777777" w:rsidR="00267467" w:rsidRPr="006D0BEE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ktuální bikarbonát</w:t>
            </w:r>
          </w:p>
        </w:tc>
      </w:tr>
      <w:tr w:rsidR="00267467" w:rsidRPr="00DD2683" w14:paraId="3FC9A5D3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2B1ADFC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56C88D1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aH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25F1BF4C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5EB58B5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B6F56B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EE290C" w:rsidRPr="00DD2683" w14:paraId="4EFAADE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448DA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B1667F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1EE9B9D" w14:textId="77777777" w:rsidR="00EE290C" w:rsidRPr="005939DF" w:rsidRDefault="00EE290C" w:rsidP="00EE290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9D492F4" w14:textId="77777777" w:rsidR="00EE290C" w:rsidRPr="00DD2683" w:rsidRDefault="00EE290C" w:rsidP="00EE290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EE290C" w:rsidRPr="00DD2683" w14:paraId="15A74494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59F70F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0BD3502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EE290C" w:rsidRPr="00DD2683" w14:paraId="5D76BFC8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FE93B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0CC6D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83ABE" w14:textId="77777777" w:rsidR="003D51CA" w:rsidRPr="005939DF" w:rsidRDefault="003D51CA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C6744EF" w14:textId="535F595E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EE290C" w:rsidRPr="00DD2683" w14:paraId="4EA0AAD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88F85C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ACCAC5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EBD03F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0DF1E3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C715E3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9F61C8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7717F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46C1A0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96383B" w14:textId="77777777" w:rsidR="00EE290C" w:rsidRPr="00241DA9" w:rsidRDefault="00EE290C" w:rsidP="00241DA9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F827FF" w14:textId="77777777" w:rsidR="00EE290C" w:rsidRPr="00DD2683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231F15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7BE432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2E8D19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E7F8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2CDA4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7CE1B65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2266C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5F0EF6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FD942A" w14:textId="77777777" w:rsidR="00D139D9" w:rsidRPr="005939DF" w:rsidRDefault="00D139D9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911574" w14:textId="77777777" w:rsidR="00D139D9" w:rsidRPr="00DD2683" w:rsidRDefault="00D139D9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644E84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71D920B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9658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12CB2D1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AD4D7B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173D8C5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D24D8EC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A2ADB2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70EE8F4E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0AFC971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7A68A58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3E0C3F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6B0889B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A30150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7628D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EE290C" w:rsidRPr="00DD2683" w14:paraId="5A1CFC8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98A06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74F592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EE290C" w:rsidRPr="00DD2683" w14:paraId="26DA032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116199" w14:textId="77777777" w:rsidR="00EE290C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2EB119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B7971C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2CB98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D65E4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53B5E21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0EEB95" w14:textId="77777777" w:rsidR="00EE290C" w:rsidRDefault="00EE290C" w:rsidP="00EE290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70742B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257993" w14:textId="656668E2" w:rsidR="00EE290C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6F0015C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AF05C4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7CE44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4E5ADA" w14:textId="65EB389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0E007D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4FDF5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38C0A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42FC91" w14:textId="1F64625D" w:rsidR="00EE290C" w:rsidRPr="00DD2683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107597F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9A842C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CD7291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B0CB56" w14:textId="77777777" w:rsidR="00EE290C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7C04041B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535332" w14:textId="528460B1" w:rsidR="00EE290C" w:rsidRPr="005939DF" w:rsidRDefault="007E1ED6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B59B1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9C9B70" w14:textId="119A1948" w:rsidR="00EE290C" w:rsidRPr="00DD2683" w:rsidRDefault="003D51CA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290C" w:rsidRPr="00DD2683" w14:paraId="6F7D2C8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1E79B8" w14:textId="0EDAB3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304FB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6E67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619D4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21AB5B" w14:textId="5010DCB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B78F0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F62E79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7A36C02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DB1437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3A93C29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733D06" w14:textId="76B3837F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6F90724" w14:textId="0E209D0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EE290C" w:rsidRPr="00DD2683" w14:paraId="1E4A115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9C5AB7" w14:textId="609A297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6510C19" w14:textId="15AFEAA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EE290C" w:rsidRPr="00DD2683" w14:paraId="52109A7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87428B" w14:textId="77777777" w:rsidR="00EE290C" w:rsidRPr="00DD2683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4F2CB3A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02F4D6" w14:textId="7523B443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7B0A0" w14:textId="740AB93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01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BFBFC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D512D6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F49AEF" w14:textId="1B165191" w:rsidR="00EE290C" w:rsidRPr="005939DF" w:rsidRDefault="00EE290C" w:rsidP="00EE290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E87C12" w14:textId="31299581" w:rsidR="00EE290C" w:rsidRPr="00D139D9" w:rsidRDefault="00EE290C" w:rsidP="00EE290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EC8FAF" w14:textId="2D23F494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290C" w:rsidRPr="00DD2683" w14:paraId="5397633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469F01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4ECF31" w14:textId="4CED8194" w:rsidR="00EE290C" w:rsidRPr="00DD2683" w:rsidRDefault="004A13B6" w:rsidP="00EE290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6F5EDF" w14:textId="6F882D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EE290C" w:rsidRPr="00DD2683" w14:paraId="5F1D50E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5CC0E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323331" w14:textId="4FCB28ED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E2AD40" w14:textId="07EE9D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290C" w:rsidRPr="00DD2683" w14:paraId="10B757FC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B5BA43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A63EF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B72880" w14:textId="7D63727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9B20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50B11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4C5964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CB008C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E0BAC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46A1571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8D8D88F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21D503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5C40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6E4E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340A7BF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1F8DCF0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62D859D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702BF1" w14:textId="1E001E20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52A96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3A6B2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F2C7307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BDF0E" w14:textId="77777777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590238" w14:textId="5B7C5D01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18F" w14:textId="262D7CAF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290C" w:rsidRPr="00DD2683" w14:paraId="59BFB5B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45927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1168B4" w14:textId="2C00A1F0" w:rsidR="00EE290C" w:rsidRPr="00DD2683" w:rsidRDefault="00EE290C" w:rsidP="00EE290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EA8A12" w14:textId="56251758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E290C" w:rsidRPr="00DD2683" w14:paraId="2679754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AB445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687D3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97894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811EC9E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94150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F6B1C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0E5C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D71D6D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AF1E4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2A2C9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FD74A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42C79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B75E1" w14:textId="50B97C2F" w:rsidR="00EE290C" w:rsidRPr="0033057A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F6240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D14B4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57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288E124F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4DDF4B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page4"/>
            <w:bookmarkStart w:id="3" w:name="page5"/>
            <w:bookmarkEnd w:id="2"/>
            <w:bookmarkEnd w:id="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A7C2B19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BE/BD</w:t>
            </w:r>
          </w:p>
        </w:tc>
      </w:tr>
      <w:tr w:rsidR="003D51CA" w:rsidRPr="00DD2683" w14:paraId="6C836D7E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6D612B5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C80C0F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BE/BD</w:t>
            </w:r>
          </w:p>
        </w:tc>
      </w:tr>
      <w:tr w:rsidR="003D51CA" w:rsidRPr="00DD2683" w14:paraId="756380B2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90C7702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E3E417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C8B54B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54D2B8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8206D80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3E1B0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9F522D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4B17F528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F15A99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178A0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2C63925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24D0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63CC91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0F65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02F9F9" w14:textId="3850A3B6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F9219BD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13D2FC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ECB3B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F23BC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ED270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FE0A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5EB6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B65828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60BB9D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0A620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C81667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95BD4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8B9C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6EE3C0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E922ED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4559C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47D188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BB822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6ECF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C84C4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236669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F1CA2C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289DCE4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8FFBB7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A38292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0231D87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E30A6CD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B7BC962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66E9964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D75311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8F3F1E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495919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E965B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EF40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6FCA280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FE887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C65C2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7A0703C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6F331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67DEC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295CCF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DA57E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66BFA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A5D9B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DACF8F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599B88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B0908A" w14:textId="50C7EDB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0B2297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D5A2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9877D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3B30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7B556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EDC55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B9B31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194510" w14:textId="6D50A21F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869584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70032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1F3A1C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0503A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5A63BF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6CBAB8" w14:textId="5F31F2D4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43EDC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04AE79" w14:textId="10AE811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3D51CA" w:rsidRPr="00DD2683" w14:paraId="734AC4A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581F45" w14:textId="7AD98CC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B463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489A0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43061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664183" w14:textId="14789D4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EBFD2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BB4B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E831C1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0D5BAE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3039D0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DA991E" w14:textId="7017C25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30F5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1140BA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01B272" w14:textId="75BDF27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278C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7CFB1E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40B8B6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FB90A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E0E04C" w14:textId="1EAF442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099E58" w14:textId="21A6BE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0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0C94E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23A3C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C1A905" w14:textId="1CA527DE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E0AF2" w14:textId="36BDA75D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76AF91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5E02C2E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8400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FD1693" w14:textId="6355D76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7CA8F" w14:textId="4654CCE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D8B073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FB70BB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208FDA" w14:textId="2027EFF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3B5078" w14:textId="617592E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4228F07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A10A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5D3AB9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9D8DFF" w14:textId="7BD6250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5D532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14B6E4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7929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69652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59E7E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62249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95ED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2CDD5D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351FF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7FEC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CFCA30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B35C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85A43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06387A" w14:textId="180AE1B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B175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50D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CF738C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CB996E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C9C88F" w14:textId="2B5AA04E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1FE740" w14:textId="4CA38B0B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F387C1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ACCF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A51A6E" w14:textId="78F6287B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3F3E8D9" w14:textId="7B80752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+/- 3,0</w:t>
            </w:r>
          </w:p>
        </w:tc>
      </w:tr>
      <w:tr w:rsidR="003D51CA" w:rsidRPr="00DD2683" w14:paraId="6F45BB8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FE2F9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574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E9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1B23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381F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18CE6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B29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377A37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4A7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CD6D6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EB6B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88389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C8390B" w14:textId="229DE5D0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41493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A2A43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67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1A6FE155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19BB0DF" w14:textId="77777777" w:rsidR="003D51CA" w:rsidRPr="006D0BEE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age6"/>
            <w:bookmarkStart w:id="5" w:name="page7"/>
            <w:bookmarkEnd w:id="4"/>
            <w:bookmarkEnd w:id="5"/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CDD220C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cidobaze: ASTRUP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19BD010F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1242B7B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A4F0F6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A063D97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2DE6150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847EAC5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1B51901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75B9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6DDB4B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3119E2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ECB878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68037CC0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2827D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325B0F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6ACDD2E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D5BD5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81C48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1FC98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F82CDC1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3B2031A8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FBEF82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0BDB0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1DD55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F6118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38CCF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583A1E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DDD42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201895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5BEC4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6FEFB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6F36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14CA7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A881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696504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4D0A7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4398A6D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930C6A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B83A12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07593C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245924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0A41AE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6E86826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945B39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2D49D51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F7212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9C06EA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662A695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19D83C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1B82FC8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A3FF39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2133B3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1ECA8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74D0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20922E3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7B20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9A456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024AF3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03B43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2C16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1BA2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2F2B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9F1D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9DDDF7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5AE0B5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6B7A56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411561" w14:textId="40ADB11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57E4B9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D1A42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94400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69BC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39D41D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269E4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92A2A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775FA7" w14:textId="38955BA3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08021D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F49DF8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5CEF0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4B121A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3EFD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25335D" w14:textId="5635949C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305A9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102A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173B264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A179B2" w14:textId="018085B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C6657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2FBB8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6BE3A6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395181" w14:textId="6ADE59BC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F8B38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0C30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3C5F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D48699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49DA4CB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3B66E5" w14:textId="28B0628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2E72D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270F939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BE0456" w14:textId="01FD51E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2B93AB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3BE7032B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9EF34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3ACD2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715A72" w14:textId="037F544D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A78861" w14:textId="09C8A40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27B73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D5EB48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0926A1" w14:textId="2ABBD8F7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v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1BAD21" w14:textId="0788AAEC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CD9F21" w14:textId="48461C3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15646AA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400BC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110425" w14:textId="50FEACA6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D8EF62" w14:textId="75B7C89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427516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5D542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7225D3" w14:textId="2C9B0F2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21D856" w14:textId="1818DE0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39D77CA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C2DD8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8C0875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D4F9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3CD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BF522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289EEC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55CF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9C3E5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100B3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295714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9A26EF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D4496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10CD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772074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284F2B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9A9CC9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8EF747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B1449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2A25B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4748E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1A0735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9353FE" w14:textId="318DEE2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0A2C03" w14:textId="5CDC14F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649E9B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5A4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3685BD" w14:textId="06CB1156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B59840" w14:textId="54A482E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D51CA" w:rsidRPr="00DD2683" w14:paraId="1426721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AD415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B087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4A9AE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44C1E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F440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6A1E7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F27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D7EDE2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CF638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2A1D1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ABD1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6F684C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1E15B9" w14:textId="4085C52F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4E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C573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78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06F90E6B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5B5833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age8"/>
            <w:bookmarkStart w:id="7" w:name="page9"/>
            <w:bookmarkEnd w:id="6"/>
            <w:bookmarkEnd w:id="7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85383EF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H</w:t>
            </w:r>
          </w:p>
        </w:tc>
      </w:tr>
      <w:tr w:rsidR="003D51CA" w:rsidRPr="00DD2683" w14:paraId="7B90093A" w14:textId="77777777" w:rsidTr="009B3EA4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1BAAC0E4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0B6B024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H</w:t>
            </w:r>
          </w:p>
        </w:tc>
      </w:tr>
      <w:tr w:rsidR="003D51CA" w:rsidRPr="00DD2683" w14:paraId="1B22B428" w14:textId="77777777" w:rsidTr="009B3EA4">
        <w:trPr>
          <w:trHeight w:val="289"/>
        </w:trPr>
        <w:tc>
          <w:tcPr>
            <w:tcW w:w="2880" w:type="dxa"/>
            <w:vMerge/>
            <w:shd w:val="clear" w:color="auto" w:fill="auto"/>
            <w:vAlign w:val="center"/>
          </w:tcPr>
          <w:p w14:paraId="5FBEE018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8A7DEF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14D120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D661C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0D41B9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BA65B3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DDC49EF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2A17ACA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29F1F4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7F2AFF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B65C9B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05E7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BC5AF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F81EF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BC8A706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4E2A7D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3CB2F4F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BEB31D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4CC6A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6DEAA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D0F24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5A0D0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E3A06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8C8793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39E02D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996E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B2373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FDB80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8A16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2232C7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3778C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3E1AB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02E21F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85F61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961BF76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B93697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42FB83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11B7AA4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E0C4F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A79C09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FADF58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5705C4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984FF07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E388CA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D8043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DDF802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E7319C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7E9F0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C69C9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34671E9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28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1A2E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6E0F4B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0D78D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5D59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18136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E105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2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AD6CA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45CB5D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978B3F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C5CF45" w14:textId="795EC692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F97A5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2EDDD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00AB3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B616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7F5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AC66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21BF9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27FF71" w14:textId="08505ECD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C7BD6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893074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14949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95B63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7B093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CFF03D" w14:textId="6A616888" w:rsidR="003D51CA" w:rsidRPr="005939DF" w:rsidRDefault="007E1ED6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40387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C3F591" w14:textId="682806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07152A7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1FBDBA" w14:textId="35F418F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BE78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13C2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8D4E43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0B7458" w14:textId="706EF4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7B2EA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B8CE7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9C3EC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434AE0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5A3E8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20419C" w14:textId="6B9590A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381F3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52C7248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1E1B62" w14:textId="38F748D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E0D64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5D2C1D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D1F18A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E60B9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723785" w14:textId="63DA5EB5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C89706" w14:textId="5FFBBC8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5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5693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F9FEFC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B902A" w14:textId="4B702716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C6964B" w14:textId="333D9951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80789E" w14:textId="5E30B15A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390AD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BFAAB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447FB" w14:textId="6C34F2A0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4A2F72" w14:textId="5791BB2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26A16C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243CB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3991D1" w14:textId="7E6C73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9BE342" w14:textId="71C9949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04D973D2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F85B7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43002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3CEA60" w14:textId="28984EF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F82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5789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5FEEC1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E5236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8B5E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C5EC1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7AA2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B4485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47C9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FBF88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A6A738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AB586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91FF85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DDF5C8" w14:textId="7619F048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2AAB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612C51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4078E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62A06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06DF8C" w14:textId="5611B7E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BB06FB" w14:textId="2984208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2B7B26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E8D02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86CDD3" w14:textId="0E21C3E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7,3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92E714" w14:textId="5C8561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</w:tr>
      <w:tr w:rsidR="003D51CA" w:rsidRPr="00DD2683" w14:paraId="484E32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4B00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20D6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E04F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075456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05A48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8528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7675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8B1A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F40D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6A6AC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34224D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6F41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7884B3" w14:textId="5C23EDD8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8771A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2047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886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375"/>
        <w:gridCol w:w="445"/>
        <w:gridCol w:w="2957"/>
      </w:tblGrid>
      <w:tr w:rsidR="003D51CA" w:rsidRPr="00DD2683" w14:paraId="7E27EA7A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90CA27D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age10"/>
            <w:bookmarkStart w:id="9" w:name="page11"/>
            <w:bookmarkEnd w:id="8"/>
            <w:bookmarkEnd w:id="9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4C25447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O</w:t>
            </w:r>
            <w:r w:rsidRPr="001216A2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03A7E4FC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C5B3D7C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3529EEE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6CDB8B5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5B0846D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91FE17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48D9DBE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33D7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C9DC518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8D72EDF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22E130E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CFB8CDD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B9F0EB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004A35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492196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957B3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EB43EA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E6357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9D683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2AE4987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074B67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08AFD24A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E120AF" w14:textId="2734FD91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</w:tr>
      <w:tr w:rsidR="003D51CA" w:rsidRPr="00DD2683" w14:paraId="26100A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2305E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A6180E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F5A03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2942F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6693A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3BCD1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38515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FB00C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DBCAA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DEEEB6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0B8AF6" w14:textId="4257D253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odběrová nádoba</w:t>
            </w:r>
          </w:p>
        </w:tc>
      </w:tr>
      <w:tr w:rsidR="003D51CA" w:rsidRPr="00DD2683" w14:paraId="76D8F95E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7892C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A4EF1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7B75CBD3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711968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040909D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7CE37A90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E1EA6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1EEAA0F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2A2E60B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79E5BBB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8ABDA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517437A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5F161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DEB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0B5F8C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8654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A30E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37843B2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AF19F8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BB54A7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DEFF6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F89B9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749C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55BBE3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F5FE83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1AE40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F68BBD" w14:textId="696862B0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B3E247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9DBED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F1D0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9E7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A0E94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09111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E26E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B09DC2" w14:textId="1A023930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4E8BA6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212AEB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785E14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BDDD89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B820D2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44900F" w14:textId="121EED49" w:rsidR="003D51CA" w:rsidRPr="005939DF" w:rsidRDefault="000114FC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576C95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ED8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50EB77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3FE2F7" w14:textId="4781BD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F30E5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F7A466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34E4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4B5F17" w14:textId="5761B2A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8BEB1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C5D2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11AD9F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284CE6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534A2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298EDD" w14:textId="5A0E94A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5A60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321748F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39DCA9" w14:textId="38C696D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D3169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4C0B828C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582EE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C4C6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9C04A8" w14:textId="3078742B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6B8C08" w14:textId="709CE64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E7D11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9921B6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559863" w14:textId="15008255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C3FF42" w14:textId="0C6392B6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245307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76FA457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31C21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FC274" w14:textId="0871AD7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038460" w14:textId="376FA50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0E2081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47EA5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F57B59" w14:textId="2300351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89CF49" w14:textId="5917818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6C504C3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5C91C1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035CC0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88AF2C" w14:textId="2CB6935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B5190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8F016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ED9A8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E0C27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91499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C0F1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5E66E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4F10F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4A3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81A01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1BC5D0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418428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5D2D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48B8CB" w14:textId="275E7B79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E61DE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1554A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AE31C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9C406B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600D82" w14:textId="1951D89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F2F663" w14:textId="71692880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3CA080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D16F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BF8999" w14:textId="7DDA7F9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8,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0E9CC2" w14:textId="76AAEBC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3D51CA" w:rsidRPr="00DD2683" w14:paraId="5F75FE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76B5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2AA5E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2BCD7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35AAD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AAF43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68E7E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9593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34B2A5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E8B2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1F7BF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EE3C6B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4771F9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A4B0AA" w14:textId="421ABC77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1A27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75A63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8E965" w14:textId="77777777" w:rsidR="00BD03B0" w:rsidRDefault="00BD03B0">
      <w:pPr>
        <w:sectPr w:rsidR="00BD03B0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  <w:bookmarkStart w:id="10" w:name="page12"/>
      <w:bookmarkStart w:id="11" w:name="page13"/>
      <w:bookmarkEnd w:id="10"/>
      <w:bookmarkEnd w:id="1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00"/>
        <w:gridCol w:w="20"/>
        <w:gridCol w:w="2957"/>
      </w:tblGrid>
      <w:tr w:rsidR="00BD03B0" w14:paraId="0E4A6FFA" w14:textId="77777777" w:rsidTr="00BD03B0">
        <w:trPr>
          <w:trHeight w:val="26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70051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E3E81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denylosukcinátlyáza</w:t>
            </w:r>
          </w:p>
        </w:tc>
      </w:tr>
      <w:tr w:rsidR="00BD03B0" w14:paraId="680E59C9" w14:textId="77777777" w:rsidTr="00026963">
        <w:trPr>
          <w:trHeight w:val="271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B68C35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2DA48B" w14:textId="77777777" w:rsidR="00BD03B0" w:rsidRPr="006D0BEE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SL</w:t>
            </w:r>
          </w:p>
        </w:tc>
      </w:tr>
      <w:tr w:rsidR="00BD03B0" w14:paraId="1041982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7667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C25457" w14:textId="77777777" w:rsidTr="00BD03B0">
        <w:trPr>
          <w:trHeight w:val="255"/>
        </w:trPr>
        <w:tc>
          <w:tcPr>
            <w:tcW w:w="28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7C6BF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06367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BD03B0" w14:paraId="18BC6D20" w14:textId="77777777" w:rsidTr="00026963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5310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17544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D03B0" w14:paraId="64ECD7E7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319A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3F880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972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A168D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za 24 hodin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EFC40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ml</w:t>
            </w:r>
          </w:p>
        </w:tc>
      </w:tr>
      <w:tr w:rsidR="00BD03B0" w14:paraId="1793C95B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30FD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14E3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0738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C3F0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8BED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0FF56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33E80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15AC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44CA4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74F347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66FC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BB6D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0 – 60 minut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2CFE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6FC1A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9CF88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6B33F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25FF7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85D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7B80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4E3F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6619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31FA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4926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Urin (10.248)</w:t>
            </w:r>
          </w:p>
        </w:tc>
      </w:tr>
      <w:tr w:rsidR="00BD03B0" w14:paraId="71A294B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B2CF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9DF3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5441B" w14:textId="7CF3FFCC" w:rsidR="00BD03B0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BD03B0" w14:paraId="0CA1716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2F8F8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430DBD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3E76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E02D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68A66D19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F5F4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1483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4372A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5335A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7FEF8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B69626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1E83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5C7F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4331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57C98AB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01FB2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BE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91F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7BA405E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C845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19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616C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72CF9D65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2C781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C8B6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EC218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045095F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D62C0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481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CFC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D03B0" w14:paraId="68C18C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85469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221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F024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1B561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C0FF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D3A3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029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2031FE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2820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858C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CE20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8D8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enkovrstvá chromatografie</w:t>
            </w:r>
          </w:p>
        </w:tc>
      </w:tr>
      <w:tr w:rsidR="00BD03B0" w14:paraId="4685C02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5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E61C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AA1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5BD2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BD03B0" w14:paraId="3705685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9A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507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 séru a moči</w:t>
            </w:r>
          </w:p>
        </w:tc>
      </w:tr>
      <w:tr w:rsidR="00BD03B0" w14:paraId="70442471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FBB5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B477AA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709B3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BDB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9438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8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6E0FB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93EB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C4EC6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96E8CF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3D1901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848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0EF1BB" w14:textId="77777777" w:rsidR="00BD03B0" w:rsidRDefault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649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C5FB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72</w:t>
            </w:r>
          </w:p>
        </w:tc>
      </w:tr>
      <w:tr w:rsidR="00BD03B0" w14:paraId="52E656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92295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9882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FA644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BD03B0" w14:paraId="794DB552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8DA0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6432C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20B1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F63D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051E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7F232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FC516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CED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F3B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B50F5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4E3F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A4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C400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7206545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263E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29ED4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9F0BD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79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D1A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2A60C4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0A82A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0384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B367D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69ED6E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2332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F2FB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kvalitativní hodnoce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52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BD03B0" w14:paraId="185C38C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7FE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BB92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 hodnotí specialis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BE1A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2583E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C03B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744E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ACE9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AB12E6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13A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5E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23CC99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00EE47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C1E2D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87C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96A40FB" w14:textId="270A95FE" w:rsidR="000114FC" w:rsidRDefault="000114FC">
      <w:pPr>
        <w:sectPr w:rsidR="000114FC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08"/>
        <w:gridCol w:w="20"/>
        <w:gridCol w:w="68"/>
        <w:gridCol w:w="2889"/>
      </w:tblGrid>
      <w:tr w:rsidR="006F17D9" w:rsidRPr="00DD2683" w14:paraId="09EFDBA2" w14:textId="77777777" w:rsidTr="006F17D9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7E7BBC6" w14:textId="77777777" w:rsidR="006F17D9" w:rsidRPr="005939DF" w:rsidRDefault="006F17D9" w:rsidP="00D33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age14"/>
            <w:bookmarkStart w:id="13" w:name="page15"/>
            <w:bookmarkEnd w:id="12"/>
            <w:bookmarkEnd w:id="1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  <w:p w14:paraId="5CA97266" w14:textId="5DBA1DC7" w:rsidR="006F17D9" w:rsidRPr="005939DF" w:rsidRDefault="006F17D9" w:rsidP="0056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shd w:val="clear" w:color="auto" w:fill="auto"/>
            <w:vAlign w:val="center"/>
          </w:tcPr>
          <w:p w14:paraId="1FFDD9D5" w14:textId="77777777" w:rsidR="006F17D9" w:rsidRPr="00EE00E3" w:rsidRDefault="006F17D9" w:rsidP="00D33F3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bumin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B968EC4" w14:textId="0EB1802A" w:rsidR="006F17D9" w:rsidRPr="00EE00E3" w:rsidRDefault="006F17D9" w:rsidP="006F17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DB3B0F" w:rsidRPr="00DD2683" w14:paraId="2408EAC6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51C99504" w14:textId="4288DC6C" w:rsidR="00DB3B0F" w:rsidRPr="005939DF" w:rsidRDefault="00DB3B0F" w:rsidP="005675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3D669903" w14:textId="77777777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S/P - Alb</w:t>
            </w:r>
          </w:p>
        </w:tc>
      </w:tr>
      <w:tr w:rsidR="00DB3B0F" w:rsidRPr="00DD2683" w14:paraId="792F6790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4530F475" w14:textId="5563271C" w:rsidR="00DB3B0F" w:rsidRPr="005939DF" w:rsidRDefault="00DB3B0F" w:rsidP="00D33F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021EF87C" w14:textId="476F9972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LB</w:t>
            </w:r>
          </w:p>
        </w:tc>
      </w:tr>
      <w:tr w:rsidR="00D33F31" w:rsidRPr="00DD2683" w14:paraId="3AA175D7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052369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C66BD4E" w14:textId="77777777" w:rsidTr="00D33F31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F328D2C" w14:textId="77777777" w:rsidR="00D33F31" w:rsidRPr="005939DF" w:rsidRDefault="00D33F31" w:rsidP="00D33F3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15EC98C" w14:textId="77777777" w:rsidR="00D33F31" w:rsidRPr="00DD2683" w:rsidRDefault="00D33F31" w:rsidP="00D33F3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D33F31" w:rsidRPr="00DD2683" w14:paraId="2ED19740" w14:textId="77777777" w:rsidTr="00D33F31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790A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A9CDCDB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D33F31" w:rsidRPr="00DD2683" w14:paraId="6BB7E62D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9A435F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5FAF04A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06403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FD9446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5D21405D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96EEB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853595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0836EA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50BE59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9A303F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DC1E4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5847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39C2AE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BEE7344" w14:textId="77777777" w:rsidR="00D33F31" w:rsidRPr="00DD2683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C8C5C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EAFE6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BAC12D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A91BB7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D2393F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BF635E2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C2D969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BC7E8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7DE694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C03C6E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57F297F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2FDBCE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A4DCEF1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608B03F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165E195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um Gel 4,9 ml</w:t>
            </w:r>
          </w:p>
        </w:tc>
      </w:tr>
      <w:tr w:rsidR="00D33F31" w:rsidRPr="00DD2683" w14:paraId="47FC5AE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B457FAD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43FF6CD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64EBDFFA" w14:textId="12687B9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670F3E">
              <w:rPr>
                <w:rFonts w:ascii="Arial" w:hAnsi="Arial" w:cs="Arial"/>
                <w:sz w:val="20"/>
                <w:szCs w:val="20"/>
              </w:rPr>
              <w:t>Monovette: Li Heparin 4,</w:t>
            </w:r>
            <w:r w:rsidRPr="00D81A5D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 xml:space="preserve"> 5,</w:t>
            </w:r>
            <w:r w:rsidRPr="00D81A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33F31" w:rsidRPr="00DD2683" w14:paraId="257B20F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7391F86" w14:textId="77777777" w:rsidR="00D33F31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0402DE6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AC499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8F357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D33F31" w:rsidRPr="00DD2683" w14:paraId="75E4B6C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7D1A52BA" w14:textId="77777777" w:rsidR="00D33F31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EF6AFA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460C2C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44DE04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A1098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F31" w:rsidRPr="00DD2683" w14:paraId="33C40BC8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BD2A9A" w14:textId="77777777" w:rsidR="00D33F31" w:rsidRDefault="00D33F31" w:rsidP="00D33F3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1831E1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3E8011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D33F31" w:rsidRPr="00DD2683" w14:paraId="67431D2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04B806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71472C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68429C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 měsíců</w:t>
            </w:r>
          </w:p>
        </w:tc>
      </w:tr>
      <w:tr w:rsidR="00D33F31" w:rsidRPr="00DD2683" w14:paraId="6E8C2A3F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1DF3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9D4BD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72A761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D33F31" w:rsidRPr="00DD2683" w14:paraId="7F9EFF8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3DB65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487E59D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C80ADF9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F8F834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BE92C0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7109103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19801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33F31" w:rsidRPr="00DD2683" w14:paraId="731B155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CC10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17692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F0207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C5404A0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0E210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61566B4" w14:textId="31D8107F" w:rsidR="00D33F31" w:rsidRPr="00DD2683" w:rsidRDefault="00701995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41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E11CF8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1C3C9E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E42550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5317D28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561C9" w14:textId="77777777" w:rsidR="00D33F31" w:rsidRPr="00C532A9" w:rsidRDefault="00D33F31" w:rsidP="00D33F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532A9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48251EB5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endpoint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 bromkrezolovou zelení</w:t>
            </w:r>
          </w:p>
        </w:tc>
      </w:tr>
      <w:tr w:rsidR="00D33F31" w:rsidRPr="00DD2683" w14:paraId="0A325A3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3F57264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E781B0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BCD64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759F9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37451849</w:t>
            </w:r>
          </w:p>
        </w:tc>
      </w:tr>
      <w:tr w:rsidR="00D33F31" w:rsidRPr="00DD2683" w14:paraId="696A723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C33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283DE442" w14:textId="494DC517" w:rsidR="00D33F31" w:rsidRPr="00DD2683" w:rsidRDefault="00D33F31" w:rsidP="0005329C">
            <w:pPr>
              <w:ind w:left="107"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tanovení albuminu f</w:t>
            </w:r>
            <w:r>
              <w:rPr>
                <w:rFonts w:ascii="Arial" w:eastAsia="Arial" w:hAnsi="Arial" w:cs="Arial"/>
                <w:sz w:val="20"/>
                <w:szCs w:val="20"/>
              </w:rPr>
              <w:t>otometricky (analyzátor Cobas I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ntegra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00 - Roche)</w:t>
            </w:r>
          </w:p>
        </w:tc>
      </w:tr>
      <w:tr w:rsidR="00D33F31" w:rsidRPr="00DD2683" w14:paraId="6004C91C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3ABC72D" w14:textId="77777777" w:rsidR="00D33F31" w:rsidRPr="00DD2683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71554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4271E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E7D6B9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9624F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AC297E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569501" w14:textId="77777777" w:rsidR="00D33F31" w:rsidRPr="005939DF" w:rsidRDefault="00D33F31" w:rsidP="00D33F3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C9F0254" w14:textId="77777777" w:rsidR="00D33F31" w:rsidRPr="006168B6" w:rsidRDefault="00D33F31" w:rsidP="00D33F3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B294ED7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D33F31" w:rsidRPr="00DD2683" w14:paraId="3BCAAF8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4A2DE5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6CF6DDA" w14:textId="7C5882EE" w:rsidR="00D33F31" w:rsidRPr="00DD2683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8132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EB61EDC" w14:textId="2E9489F5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D33F31" w:rsidRPr="00DD2683" w14:paraId="49873F7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BC53B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8E54C01" w14:textId="6AA3E26A" w:rsidR="00D33F31" w:rsidRPr="00DD2683" w:rsidRDefault="006A0404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8111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FA1B41C" w14:textId="271A8D1A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3F31" w:rsidRPr="00DD2683" w14:paraId="0DDEAD15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49A4890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E180473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2C044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8B6CF0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31806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151C917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F947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5A0115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C53A1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326F7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9C3732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8FE49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E5EBA8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6AF16C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8EF12BF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5C39A2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09D7FC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2AFDC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B960CE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22625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E73EF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BB26B86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D3A309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D33F31" w:rsidRPr="00DD2683" w14:paraId="6546B52E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1222934C" w14:textId="11E0BAD0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4. den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379843A" w14:textId="1254D63E" w:rsidR="00D33F31" w:rsidRPr="00DD2683" w:rsidRDefault="00D33F31" w:rsidP="00D33F3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D2990E" w14:textId="59949BC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D33F31" w:rsidRPr="00DD2683" w14:paraId="02821544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4A192BB" w14:textId="756B6B7E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14 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586F4CA" w14:textId="1258813A" w:rsidR="00D33F31" w:rsidRPr="00C532A9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69AF97" w14:textId="6F0B6E64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D33F31" w:rsidRPr="00DD2683" w14:paraId="602B8B95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3768A46" w14:textId="012F0A0B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D33F31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A37E98" w14:textId="6FE28F0E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32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3C4B8F" w14:textId="3F0133EB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45,0</w:t>
            </w:r>
          </w:p>
        </w:tc>
      </w:tr>
      <w:tr w:rsidR="00D33F31" w:rsidRPr="00DD2683" w14:paraId="00DAD2F0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0196BCDB" w14:textId="2E0A4C12" w:rsidR="00D33F31" w:rsidRPr="00DD2683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ži/ žen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ED7DC5A" w14:textId="0A609FA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D246B" w14:textId="1C48C841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33F31" w:rsidRPr="00DD2683" w14:paraId="52D278B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DAE38A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9581CFC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5CAFD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F3CDA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6EB5E3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44AD6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6BCACC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665C0B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49822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B9D390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A191DD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682696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9E5EB5" w14:textId="77777777" w:rsidR="00D33F31" w:rsidRPr="0033057A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EA40AE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437F9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C7768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953764" w14:paraId="578E7CE5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6AA32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BFE6E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C99A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411D0040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A3B14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993898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MS</w:t>
            </w:r>
          </w:p>
        </w:tc>
      </w:tr>
      <w:tr w:rsidR="00953764" w14:paraId="64934E3F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79C9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0FC206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953764" w14:paraId="30417A4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DC09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BF760AC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CDC72" w14:textId="77777777" w:rsidR="00953764" w:rsidRDefault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A1EC6A" w14:textId="77777777" w:rsidR="00953764" w:rsidRDefault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53301D4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468DF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780A4D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551B24F7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F85C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442A5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5E848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CCFC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AB81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D768C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17F32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A2EE0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DB2C5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149E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BD925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675F9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91D8F5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D103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A2CB8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EA14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C4596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631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519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D3C10BF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DD1F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CDC5AF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B558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C728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2B3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E10DC8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6591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4345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9683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16CD2E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9F8B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83F6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EB66A2" w14:textId="77777777" w:rsidR="00953764" w:rsidRDefault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71BC4CB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87EDD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D514DA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BD42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17B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0A099E0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C919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ADE4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136E9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4487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D8D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5ED1C82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A318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B16C9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D5D17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53EEA45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7642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A98B8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518F2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953764" w14:paraId="05FE57E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456A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D4F35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49ED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79AE87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E07F1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35AAE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A8C8A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FACEC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ADC2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CFCB7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7E0E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330ED9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FE1F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7EB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U/l x 0,0167 = 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A0E9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2A3776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1905F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C7424" w14:textId="2AF3090F" w:rsidR="00953764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47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04492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CE01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930AB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FF9F1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6CFC1C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0BBC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59ECFC6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66C1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92D5A4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AE9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F8E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953764" w14:paraId="6AB3A51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DA6D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67DC5" w14:textId="77777777" w:rsidR="00953764" w:rsidRDefault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Integra  400 - Roche)</w:t>
            </w:r>
          </w:p>
        </w:tc>
      </w:tr>
      <w:tr w:rsidR="00953764" w14:paraId="5C91D62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22C5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CD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7, V 6.0 CZ</w:t>
            </w:r>
          </w:p>
        </w:tc>
      </w:tr>
      <w:tr w:rsidR="00953764" w14:paraId="1783DB5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084CF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DA01D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309F3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18B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14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6C4914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AFE0" w14:textId="77777777" w:rsidR="00953764" w:rsidRDefault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C155F" w14:textId="77777777" w:rsidR="00953764" w:rsidRDefault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C8DB1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2EFA7B5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5F955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AEF9F" w14:textId="77777777" w:rsidR="00953764" w:rsidRDefault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7740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953764" w14:paraId="42E7D3B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BA4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A2C4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1C03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953764" w14:paraId="76C04AC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14C1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8BCDD2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1478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2B9E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437A7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153C6C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CD910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27F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ABAF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93B745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DEF3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0491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18F8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D2249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EB596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EE77D4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313C5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2E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9E7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2A22E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D6B39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75B87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0EFA39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6A3CEC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981D" w14:textId="77777777" w:rsidR="00953764" w:rsidRDefault="0095376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94E47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CC7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67</w:t>
            </w:r>
          </w:p>
        </w:tc>
      </w:tr>
      <w:tr w:rsidR="00953764" w14:paraId="338937F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04BB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64822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2A1C3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A93ED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57565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57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41EA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43C77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CAB3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AF5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73D1C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A8EBA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46EF1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4F82F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1669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B61B99" w14:textId="3670E9F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2507"/>
        <w:gridCol w:w="460"/>
        <w:gridCol w:w="415"/>
        <w:gridCol w:w="2552"/>
      </w:tblGrid>
      <w:tr w:rsidR="006F17D9" w14:paraId="22F3F836" w14:textId="77777777" w:rsidTr="006D0BEE">
        <w:trPr>
          <w:trHeight w:val="266"/>
        </w:trPr>
        <w:tc>
          <w:tcPr>
            <w:tcW w:w="1838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FB4B013" w14:textId="7235DE37" w:rsidR="006F17D9" w:rsidRDefault="006F17D9" w:rsidP="00A330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4" w:name="page16"/>
            <w:bookmarkStart w:id="15" w:name="page17"/>
            <w:bookmarkEnd w:id="14"/>
            <w:bookmarkEnd w:id="15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A71B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 - amyláza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D3BC85" w14:textId="4FADF685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637804BF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485E472" w14:textId="2758EAAC" w:rsidR="00DB3B0F" w:rsidRDefault="00DB3B0F" w:rsidP="0056755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999F11" w14:textId="77777777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AMS</w:t>
            </w:r>
          </w:p>
        </w:tc>
      </w:tr>
      <w:tr w:rsidR="00DB3B0F" w14:paraId="6597DA72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138E" w14:textId="35BE3089" w:rsidR="00DB3B0F" w:rsidRDefault="00DB3B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CD147D" w14:textId="38637D18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4A13B6" w14:paraId="565081EF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5B0EB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1A5EFE" w14:textId="77777777" w:rsidTr="006F17D9">
        <w:trPr>
          <w:trHeight w:val="255"/>
        </w:trPr>
        <w:tc>
          <w:tcPr>
            <w:tcW w:w="1838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958689" w14:textId="77777777" w:rsidR="004A13B6" w:rsidRDefault="004A13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57385F" w14:textId="77777777" w:rsidR="004A13B6" w:rsidRDefault="004A13B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4A13B6" w14:paraId="0DF979CB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AFEE1" w14:textId="77777777" w:rsidR="004A13B6" w:rsidRDefault="004A13B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0D7F3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4A13B6" w14:paraId="5126A28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C2258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1E6E92A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50F5F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9B878D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C1678" w14:textId="181667C3" w:rsidR="004A13B6" w:rsidRDefault="0087382F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4A13B6" w14:paraId="34BE765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BB57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1548AE1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EF9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C8E54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01A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A153426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0AA36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B69B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601BB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FA22529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E4D68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C39B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EFE6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6FF0C83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785FC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32E8513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FF8D9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A6F0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435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6EDDF3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3F859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B755A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1E3D3" w14:textId="7E611998" w:rsidR="004A13B6" w:rsidRDefault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4459F791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9C282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7DA87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75D10" w14:textId="09A11202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</w:t>
            </w:r>
            <w:r w:rsidR="006A04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79CB53E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B5DD3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07F04F2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F70A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0BFE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4A13B6" w14:paraId="768869A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ED6D56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A7060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9738B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299E7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6F6C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3B6" w14:paraId="4FCEF94C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F994E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91FD9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7B1DB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4A13B6" w14:paraId="2D883C67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EB12D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FD9A6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ED880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4A13B6" w14:paraId="1A9BD226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F64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D32C10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E22D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4A13B6" w14:paraId="59E15094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C42F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82ABF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9CBBE7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0F83BD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D186E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F058F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85115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4A13B6" w14:paraId="0C1813E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D324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F839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0947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429AF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14F21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056B46" w14:textId="54CB7901" w:rsidR="004A13B6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6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F11E7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A5C927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4C90D1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48BB3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BD8B0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64C2A2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4A13B6" w14:paraId="541FAA1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01E85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3B9F76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DCD2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57C2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4A13B6" w14:paraId="04D5E1B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6276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33732A" w14:textId="215787B3" w:rsidR="004A13B6" w:rsidRDefault="004A13B6" w:rsidP="00EF3AA2">
            <w:pPr>
              <w:ind w:left="142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alfa-amylázy fotometricky (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nalyzátor Cobas Integra  400 -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Roche)</w:t>
            </w:r>
          </w:p>
        </w:tc>
      </w:tr>
      <w:tr w:rsidR="004A13B6" w14:paraId="08F9D3E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FBEB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84E2B3" w14:textId="2E977510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4A13B6" w14:paraId="7341902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432DD1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0CF28E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4114B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83E1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6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2DC0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3B58209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AFCF" w14:textId="77777777" w:rsidR="004A13B6" w:rsidRDefault="004A13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57124" w14:textId="77777777" w:rsidR="004A13B6" w:rsidRDefault="004A13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23CDC" w14:textId="77777777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A13B6" w14:paraId="577F293D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A835C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E566F" w14:textId="77777777" w:rsidR="004A13B6" w:rsidRDefault="004A13B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8134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66BD7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4A13B6" w14:paraId="584CA5C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5DED0A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B775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1117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FE353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4A13B6" w14:paraId="4A82217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05D2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4D0F32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AC7F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501A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ED07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ABDA62A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BD071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5344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AF5E3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C1D824D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C78B8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FEE0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C664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4AC79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1C6DC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E14276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AFE145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1FEB1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921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20C934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8B872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A40A" w14:textId="16652F63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89D711" w14:textId="2770E5CC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4A13B6" w14:paraId="09D23F1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BA8A4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19A49" w14:textId="42D7B2EB" w:rsidR="004A13B6" w:rsidRDefault="004A13B6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9BE9" w14:textId="312C8EA3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4A13B6" w14:paraId="0D230BE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B4286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40178" w14:textId="67F7C5EC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93CEB" w14:textId="1568E0A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4A13B6" w14:paraId="5A906113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C01D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08B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3BFC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467368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30F08" w14:textId="7E1DA102" w:rsidR="004A13B6" w:rsidRPr="00A330A0" w:rsidRDefault="00A33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A330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46CCB" w14:textId="51B6B82C" w:rsidR="004A13B6" w:rsidRDefault="00A330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DE54C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11080B" w14:textId="77777777" w:rsidR="00A330A0" w:rsidRDefault="00A330A0"/>
    <w:p w14:paraId="40B61DE6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F17D9" w14:paraId="67C750D2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32CD6CE" w14:textId="77777777" w:rsidR="006F17D9" w:rsidRDefault="006F17D9" w:rsidP="00EF30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6" w:name="page20"/>
            <w:bookmarkStart w:id="17" w:name="page21"/>
            <w:bookmarkEnd w:id="16"/>
            <w:bookmarkEnd w:id="1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1C8E8" w14:textId="77777777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396AE9" w14:textId="7042E34B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3B79B801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7482DF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CD8525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MS</w:t>
            </w:r>
          </w:p>
        </w:tc>
      </w:tr>
      <w:tr w:rsidR="00DB3B0F" w14:paraId="529C003D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CF85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DFFA8E" w14:textId="45C1F828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DB3B0F" w14:paraId="340356E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4D6D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0698A8" w14:textId="77777777" w:rsidTr="006F17D9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93FAB" w14:textId="77777777" w:rsidR="00DB3B0F" w:rsidRDefault="00DB3B0F" w:rsidP="00EF305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7C70F7" w14:textId="77777777" w:rsidR="00DB3B0F" w:rsidRDefault="00DB3B0F" w:rsidP="00EF305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DB3B0F" w14:paraId="43A5B739" w14:textId="77777777" w:rsidTr="006F17D9">
        <w:trPr>
          <w:trHeight w:val="255"/>
        </w:trPr>
        <w:tc>
          <w:tcPr>
            <w:tcW w:w="1816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B58A6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249646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DB3B0F" w14:paraId="1E654F1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2E91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E4677DE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979AC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A2021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4F8FA5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B31B7B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71721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A30A4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2A506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1CF70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5FEA0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E62AD2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E34E9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D0B6DE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455F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31B744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AD6B8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C00D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A556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D5A20A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48F7E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C2F617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4273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18D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C3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88176B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A2296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DBBF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0ED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DB3B0F" w14:paraId="2377BAA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4102A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CF23F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656AC" w14:textId="77777777" w:rsidR="00DB3B0F" w:rsidRDefault="00DB3B0F" w:rsidP="00EF305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B3B0F" w14:paraId="22157F1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40A562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BDF5461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94AB5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C1D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DB3B0F" w14:paraId="23BB7FD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4E4D4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2A7B13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356D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7F8E8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4C51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3B0F" w14:paraId="0E00114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02859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D8AAC3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BCFC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DB3B0F" w14:paraId="099CA52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A41C9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E9F5D2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8843C4" w14:textId="691B8E28" w:rsidR="00DB3B0F" w:rsidRDefault="0087382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B3B0F" w14:paraId="532792B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9633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F69AE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E5FCF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B3B0F" w14:paraId="5232C67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516CE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B4E0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FDF9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C675D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2F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C8FBB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62E3B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DB3B0F" w14:paraId="7BA1269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37F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C20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A1C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1EAD77D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166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6CC24" w14:textId="6EE79AFA" w:rsidR="00DB3B0F" w:rsidRDefault="00701995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6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281E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52AED8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C6566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D86D64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6DDB6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45327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DB3B0F" w14:paraId="4382856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D8780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D8AEB3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3C15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CFE0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DB3B0F" w14:paraId="68CE8C1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DF6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7C8386" w14:textId="35FD9CD2" w:rsidR="00DB3B0F" w:rsidRDefault="00DB3B0F" w:rsidP="00EF3AA2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alfa-amylázy fotometricky (analyzátor Cobas Integra  400 - Roche)</w:t>
            </w:r>
          </w:p>
        </w:tc>
      </w:tr>
      <w:tr w:rsidR="00DB3B0F" w14:paraId="2560510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2059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DF9AE" w14:textId="61298CA4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DB3B0F" w14:paraId="77283CE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11DBC0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020D2C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52FF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FE5D5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145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50A6E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206C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E4DE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5FFAC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05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B3B0F" w14:paraId="761261A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EAC3BB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63A2B2" w14:textId="6E726884" w:rsidR="00DB3B0F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653E4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6</w:t>
            </w:r>
          </w:p>
        </w:tc>
      </w:tr>
      <w:tr w:rsidR="00DB3B0F" w14:paraId="18C8524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88734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79967" w14:textId="5AF4F8A5" w:rsidR="00DB3B0F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hAnsi="Arial" w:cs="Arial"/>
                <w:sz w:val="20"/>
                <w:szCs w:val="20"/>
                <w:lang w:eastAsia="en-US"/>
              </w:rPr>
              <w:t>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4D1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DB3B0F" w14:paraId="7B944F6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965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9A5914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717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37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2D01A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7625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3254F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B43B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E141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2546F3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58FD5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BB69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7D0D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F41BA4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CB03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E65201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94E0E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5025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6B5B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AEE11E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CF5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B55B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A9E7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DB3B0F" w14:paraId="4C0A6AE5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26AA4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20299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9A8C7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DB3B0F" w14:paraId="6191816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3B49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43083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6171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DB3B0F" w14:paraId="0F83BF0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D823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A3EB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5DE0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97A5E6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485E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29DC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BBC7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4274DA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96EC9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0FEA1E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55D4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26F1D2" w14:textId="77777777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8" w:name="page22"/>
      <w:bookmarkStart w:id="19" w:name="page23"/>
      <w:bookmarkEnd w:id="18"/>
      <w:bookmarkEnd w:id="19"/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70F3E" w14:paraId="722676BE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0966C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7850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kalická fosfat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38191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670F3E" w14:paraId="7959C6FD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417F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2B835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- ALP</w:t>
            </w:r>
          </w:p>
        </w:tc>
      </w:tr>
      <w:tr w:rsidR="00670F3E" w14:paraId="4DA13A12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3CED3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292325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P</w:t>
            </w:r>
          </w:p>
        </w:tc>
      </w:tr>
      <w:tr w:rsidR="00670F3E" w14:paraId="021F67D3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DAC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4DEEF79" w14:textId="77777777" w:rsidTr="00670F3E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EC2D4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E4E2D5" w14:textId="77777777" w:rsidR="00670F3E" w:rsidRDefault="00670F3E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70F3E" w14:paraId="79FF621B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A0F0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4C08E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70F3E" w14:paraId="6B602D59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63A9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48C994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A54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91E4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C992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6E4F36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11B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A41C10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A2D4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7D07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6212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AFF116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74C2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0BAB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732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E1FE6F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B631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4B4C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373C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8AA000E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ED0A1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BB7C93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10D2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2528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407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9A902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E705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85FAB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B07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.9 ml</w:t>
            </w:r>
          </w:p>
        </w:tc>
      </w:tr>
      <w:tr w:rsidR="00670F3E" w14:paraId="7D6B0ECC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5909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8A2D5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2BA523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670F3E" w14:paraId="631FD7B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2395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260E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3499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4A217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6F410BF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CE1ED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02727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34C7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8A22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42A6B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706020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99EA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694A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2958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8D8532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95B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CDE96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414A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670F3E" w14:paraId="711CDD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B0A3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47E6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32B9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4EB942E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800C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2096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EFEF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B36B1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19B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D8F3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B770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katalytická aktivita)</w:t>
            </w:r>
          </w:p>
        </w:tc>
      </w:tr>
      <w:tr w:rsidR="00670F3E" w14:paraId="57E5A54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F45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01B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24EE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FC198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2C91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8926E" w14:textId="659A510A" w:rsidR="00670F3E" w:rsidRDefault="00701995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72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461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1CCD0D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6B3D5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F3C7E4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3707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2F8CE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670F3E" w14:paraId="1DEF17B2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59B9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8725F4E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CDCB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5BEBD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45</w:t>
            </w:r>
          </w:p>
        </w:tc>
      </w:tr>
      <w:tr w:rsidR="00670F3E" w14:paraId="437F1B9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F1D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EA4C54" w14:textId="77777777" w:rsidR="00670F3E" w:rsidRDefault="00670F3E" w:rsidP="0095376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lkalické fosfatázy (ALP) fotometricky (analyzátor Cobas Integra  400 - Roche)</w:t>
            </w:r>
          </w:p>
        </w:tc>
      </w:tr>
      <w:tr w:rsidR="00670F3E" w14:paraId="5660FE7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56A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526D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8, V 7.0 CZ</w:t>
            </w:r>
          </w:p>
        </w:tc>
      </w:tr>
      <w:tr w:rsidR="00670F3E" w14:paraId="7ACCC9C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F2A0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7D4D58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5B2B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85944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054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76A4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3D427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0443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15668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AB7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C7801D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2B1E73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C1876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42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835C4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8</w:t>
            </w:r>
          </w:p>
        </w:tc>
      </w:tr>
      <w:tr w:rsidR="00670F3E" w14:paraId="1F69F62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EB33C0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31C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A8D4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7</w:t>
            </w:r>
          </w:p>
        </w:tc>
      </w:tr>
      <w:tr w:rsidR="00670F3E" w14:paraId="15B4EAF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4A2C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890314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683D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D540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2C965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6ABC88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ED73E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44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68C07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05D0D1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7D6B3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891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B043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011E9A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CD03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31AAF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D3FF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15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17F6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5C666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8E5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57D2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A0229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44C6FBC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266C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do 1 měsíc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E87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20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64596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30</w:t>
            </w:r>
          </w:p>
        </w:tc>
      </w:tr>
      <w:tr w:rsidR="00670F3E" w14:paraId="1981FD1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57A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 rok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FC0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4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1ED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,00</w:t>
            </w:r>
          </w:p>
        </w:tc>
      </w:tr>
      <w:tr w:rsidR="00670F3E" w14:paraId="0F9A8FD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71B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3BD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3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C2F0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7,50</w:t>
            </w:r>
          </w:p>
        </w:tc>
      </w:tr>
      <w:tr w:rsidR="00670F3E" w14:paraId="04F19AF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C73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B047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6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27A4F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74</w:t>
            </w:r>
          </w:p>
        </w:tc>
      </w:tr>
      <w:tr w:rsidR="00670F3E" w14:paraId="553DD47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29E6B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43A8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58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16F8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FA2531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B7D6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85CD8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E849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ED88B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59EA2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178A36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05F1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00D467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CC86F" w14:textId="0E5573F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2D6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aninaminotrasfer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B3C107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3B46D62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1495D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8C8355F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LT</w:t>
            </w:r>
          </w:p>
        </w:tc>
      </w:tr>
      <w:tr w:rsidR="00953764" w14:paraId="1DC35BF9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50359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EE3066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T</w:t>
            </w:r>
          </w:p>
        </w:tc>
      </w:tr>
      <w:tr w:rsidR="00953764" w14:paraId="6A13C1D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C2BA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B238C97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F5D73" w14:textId="77777777" w:rsidR="00953764" w:rsidRDefault="00953764" w:rsidP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B0B52E" w14:textId="77777777" w:rsidR="00953764" w:rsidRDefault="00953764" w:rsidP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349A64A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3F64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DC48E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633C104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38E0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B634F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A7E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AF99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624E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BDAEE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3F1B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1268B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ECE78E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1F9C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D5623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D0395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C3F8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DFD5A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4D41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D548F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481F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AC5E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36513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7A6669D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3F1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9BB761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B5D31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2F7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C8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13FBE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F687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86C75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5B7A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515C82D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A70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7F7DB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C5743" w14:textId="77777777" w:rsidR="00953764" w:rsidRDefault="00953764" w:rsidP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6625A2A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B30B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3A490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016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CDE5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64C5E769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0F9B4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BB8F8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B8C73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7E16F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0280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99A2F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EB7F7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44ADB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98A26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229AF25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DB159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9675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F58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953764" w14:paraId="507A6BF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EC2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1CD22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A769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63971EE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CB84D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72615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CD1BE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2F32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90BD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8DA8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0349B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45366F5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B61C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A290DF" w14:textId="6A684712" w:rsidR="00953764" w:rsidRDefault="00701995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74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C676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425FC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B4A68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A1420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159F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C6330C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6443AE8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EEB3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7AE93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8B0DF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A39AE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6</w:t>
            </w:r>
          </w:p>
        </w:tc>
      </w:tr>
      <w:tr w:rsidR="00953764" w14:paraId="1B27C54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18D2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A16837" w14:textId="77777777" w:rsidR="00953764" w:rsidRDefault="00953764" w:rsidP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T fotometricky (analyzátor Cobas Integra  400 - Roche)</w:t>
            </w:r>
          </w:p>
        </w:tc>
      </w:tr>
      <w:tr w:rsidR="00953764" w14:paraId="475FC2E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8BAB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B0E577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2, V 7.0 CZ</w:t>
            </w:r>
          </w:p>
        </w:tc>
      </w:tr>
      <w:tr w:rsidR="00953764" w14:paraId="1EF7DD8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5B68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108DE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ACD1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A38D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83F31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C5108D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159CC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7EB064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1B88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0194D7B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C9B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7AD9E" w14:textId="77777777" w:rsidR="00953764" w:rsidRDefault="00953764" w:rsidP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3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4C278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953764" w14:paraId="1987CD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506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89B4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EA9CA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953764" w14:paraId="0DA87DA6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412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E3F174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8F5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6E34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950D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E0F788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DE4F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F5216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odběr nejlépe ráno, nalačno, fyzická zátěž nevhodná</w:t>
            </w:r>
          </w:p>
        </w:tc>
      </w:tr>
      <w:tr w:rsidR="00953764" w14:paraId="667EFD5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8FECE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68528C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C962F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D0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04EA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407C7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9BC7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03C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002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3D43340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04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děti:     - 0 až 1 měsíc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F3CEE5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5508E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73</w:t>
            </w:r>
          </w:p>
        </w:tc>
      </w:tr>
      <w:tr w:rsidR="00953764" w14:paraId="2A313A9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EB2A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89660C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B3F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953764" w14:paraId="02BB738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723F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A7F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16B3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953764" w14:paraId="2070AC7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AD0C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7ABD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C7861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3</w:t>
            </w:r>
          </w:p>
        </w:tc>
      </w:tr>
      <w:tr w:rsidR="00953764" w14:paraId="515B1A5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48E2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1EF20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780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58</w:t>
            </w:r>
          </w:p>
        </w:tc>
      </w:tr>
      <w:tr w:rsidR="00953764" w14:paraId="6FDAC69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0F0FB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0EAD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70119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3ECEF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73D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7087C55" w14:textId="15F3718C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402"/>
        <w:gridCol w:w="814"/>
        <w:gridCol w:w="2836"/>
      </w:tblGrid>
      <w:tr w:rsidR="00670F3E" w14:paraId="59EBF554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A995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184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B842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inokyseliny kvantitativně</w:t>
            </w:r>
          </w:p>
        </w:tc>
      </w:tr>
      <w:tr w:rsidR="00670F3E" w14:paraId="03022873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F8E0D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69703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AMK</w:t>
            </w:r>
          </w:p>
        </w:tc>
      </w:tr>
      <w:tr w:rsidR="00670F3E" w14:paraId="352DAD52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6880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B6BCF99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EA6A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53A19D" w14:textId="77777777" w:rsidR="00670F3E" w:rsidRDefault="00670F3E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670F3E" w14:paraId="671ED71C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814B8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FC5A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70F3E" w14:paraId="1D7F89B0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2F2A8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C798F6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1D61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F1030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ECE7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670F3E" w14:paraId="38390D0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7E8EC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B870D9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B605CE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9B3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77B6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C20233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04F0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4100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7 - 10 dní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823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ABBC7B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486D8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5E25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8DD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FC287B6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8D8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D2681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D35F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C57A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BF6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A3CDD2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F08DA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36144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27784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Urin (10.248)</w:t>
            </w:r>
          </w:p>
        </w:tc>
      </w:tr>
      <w:tr w:rsidR="00670F3E" w14:paraId="7503FD6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E14D1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470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BDCA3A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</w:t>
            </w:r>
          </w:p>
        </w:tc>
      </w:tr>
      <w:tr w:rsidR="00670F3E" w14:paraId="2F2E74B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CDBF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260BB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01A86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6473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3D221A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BB74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E4CD3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2439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A5C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D1D10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0CB8785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3486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0D74E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4B9C5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16B7F5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D5BD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88CA8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9158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0 dní</w:t>
            </w:r>
          </w:p>
        </w:tc>
      </w:tr>
      <w:tr w:rsidR="00670F3E" w14:paraId="334D459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0CEE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F14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A245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18EFAB0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0B6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9DAB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980D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252FC0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0912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DFAD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mol/mg kreatininu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D94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70F3E" w14:paraId="553630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9B4C6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E8CD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DFF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B33042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D56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723F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%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AE5E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180E9CD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3CE6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C63827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4EC3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8814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Ionexová chromatografie, analyzátor AMK</w:t>
            </w:r>
          </w:p>
        </w:tc>
      </w:tr>
      <w:tr w:rsidR="00670F3E" w14:paraId="60E5B93F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DFC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9C082A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08B9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6FFC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62</w:t>
            </w:r>
          </w:p>
        </w:tc>
      </w:tr>
      <w:tr w:rsidR="00670F3E" w14:paraId="2B6E81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08A5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837B9" w14:textId="77777777" w:rsidR="00670F3E" w:rsidRDefault="00670F3E" w:rsidP="00953764">
            <w:pPr>
              <w:spacing w:line="276" w:lineRule="auto"/>
              <w:ind w:left="109" w:hanging="10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433</w:t>
            </w:r>
          </w:p>
        </w:tc>
      </w:tr>
      <w:tr w:rsidR="00670F3E" w14:paraId="0AB29EE3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638A0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D7D18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61F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E15C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5D80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EF21F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7EFA7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218E7E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453C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AC2B3D8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6890C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4716C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339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AFEA7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635</w:t>
            </w:r>
          </w:p>
        </w:tc>
      </w:tr>
      <w:tr w:rsidR="00670F3E" w14:paraId="0F043D2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A2C6C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72BF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E58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-</w:t>
            </w:r>
          </w:p>
        </w:tc>
      </w:tr>
      <w:tr w:rsidR="00670F3E" w14:paraId="7755229B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A9A61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4F72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90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35EC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80AB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4AA190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EF18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84F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41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FC410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FB98D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E281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5F53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966CEA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776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76037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27FB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B296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174F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612776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BEBD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410D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26F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252BCEC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7AE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847FE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dividuálně pro každou AMK – komentářem hodnotí specialista</w:t>
            </w:r>
          </w:p>
        </w:tc>
      </w:tr>
      <w:tr w:rsidR="00670F3E" w14:paraId="68C5DF5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BC7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392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CA80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636D0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EB0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34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9461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D095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4D2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12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57C29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E7194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C6D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BF1B5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491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37098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660C4C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6AC9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3F7D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B7975A" w14:textId="10311BE9" w:rsidR="00670CC5" w:rsidRDefault="00670CC5">
      <w:pPr>
        <w:sectPr w:rsidR="00670CC5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1C64E4" w14:paraId="026CCB3C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17271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0" w:name="page24"/>
            <w:bookmarkStart w:id="21" w:name="page25"/>
            <w:bookmarkEnd w:id="20"/>
            <w:bookmarkEnd w:id="2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01D9C" w14:textId="77777777" w:rsidR="001C64E4" w:rsidRDefault="001C64E4" w:rsidP="00C73A2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inokyseliny kvantitativně</w:t>
            </w:r>
          </w:p>
        </w:tc>
      </w:tr>
      <w:tr w:rsidR="001C64E4" w14:paraId="77B8C10B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D5CF1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A36078" w14:textId="77777777" w:rsidR="001C64E4" w:rsidRDefault="001C64E4" w:rsidP="00C73A2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AMK</w:t>
            </w:r>
          </w:p>
        </w:tc>
      </w:tr>
      <w:tr w:rsidR="001C64E4" w14:paraId="0141112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2C0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2424EEF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BEE12" w14:textId="77777777" w:rsidR="001C64E4" w:rsidRDefault="001C64E4" w:rsidP="001C64E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28E767" w14:textId="77777777" w:rsidR="001C64E4" w:rsidRDefault="001C64E4" w:rsidP="001C64E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1C64E4" w14:paraId="3917C2F7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AEBAF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06FA4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C64E4" w14:paraId="7EB8B02A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F562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C611BE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B3C9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00DB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FC4EA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sérum</w:t>
            </w:r>
          </w:p>
        </w:tc>
      </w:tr>
      <w:tr w:rsidR="001C64E4" w14:paraId="60AD178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752B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EC342F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BDF0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9CC3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2B0B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6B67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BC9D3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A9F49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- 10 dní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D824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240B50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43E4B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B6806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68383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C1F11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D7F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6E4D89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A44F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564A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32D36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BE97A2F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558E9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151E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2E6B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 ml</w:t>
            </w:r>
          </w:p>
        </w:tc>
      </w:tr>
      <w:tr w:rsidR="001C64E4" w14:paraId="3C1392BE" w14:textId="77777777" w:rsidTr="00026963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011B0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730CA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978D4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Li Heparin 4,9/ 5,5 ml</w:t>
            </w:r>
          </w:p>
        </w:tc>
      </w:tr>
      <w:tr w:rsidR="001C64E4" w14:paraId="09349D36" w14:textId="77777777" w:rsidTr="00026963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1547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6A72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A4B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1C64E4" w14:paraId="5F09572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FD0CC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F415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959888" w14:textId="77777777" w:rsidR="001C64E4" w:rsidRDefault="001C64E4" w:rsidP="001C64E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-</w:t>
            </w:r>
          </w:p>
        </w:tc>
      </w:tr>
      <w:tr w:rsidR="001C64E4" w14:paraId="1C316F5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11A0F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FC3E8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937C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2E42C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1C64E4" w14:paraId="52D0C469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7FF79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B705A7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8D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57C29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18FB5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64E4" w14:paraId="3854411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BFAE5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E517B5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CB3F9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1C64E4" w14:paraId="7B2FB7E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25ED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CE9CB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71F77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1C64E4" w14:paraId="160A878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F9FD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3E37C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8AC09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64E4" w14:paraId="1B2154C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EA58E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20C0E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355C42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DC97C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D1E7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7B252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90D8D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64E4" w14:paraId="59C5C30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6E8E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1062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2627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85F23A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7842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F50D1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0394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5DCFE1A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87BAB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7BE048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D0103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CBA90" w14:textId="566DC1C5" w:rsidR="001C64E4" w:rsidRDefault="008555CF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, analyzátor AMK</w:t>
            </w:r>
          </w:p>
        </w:tc>
      </w:tr>
      <w:tr w:rsidR="001C64E4" w14:paraId="1C2C742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F625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7524FB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0E03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5CAD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62</w:t>
            </w:r>
          </w:p>
        </w:tc>
      </w:tr>
      <w:tr w:rsidR="001C64E4" w14:paraId="4743B89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954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D124C" w14:textId="77777777" w:rsidR="001C64E4" w:rsidRDefault="001C64E4" w:rsidP="001C64E4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433</w:t>
            </w:r>
          </w:p>
        </w:tc>
      </w:tr>
      <w:tr w:rsidR="001C64E4" w14:paraId="17A326D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E320F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43153E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14F0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2D5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64EF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D536AC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C4811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157FC7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D3D9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64E4" w14:paraId="4BFE894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49B2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103DB" w14:textId="3CD62FAC" w:rsidR="001C64E4" w:rsidRDefault="008555CF" w:rsidP="008555CF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8133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DB67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635</w:t>
            </w:r>
          </w:p>
        </w:tc>
      </w:tr>
      <w:tr w:rsidR="001C64E4" w14:paraId="2D8F272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5B85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DE75A" w14:textId="0AA7BFFC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="008555C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014A6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1C64E4" w14:paraId="6F7E833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EF58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43F37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C341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713D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230B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A9421E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FD002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BA3FB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ři požadavku na stanovení asparaginu odebírejte krev zásadně do zkumavky s EDTA K.</w:t>
            </w:r>
          </w:p>
          <w:p w14:paraId="0C0ECA6D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Jinak lze profil AMK vyšetřit z plazmy získané odběrem do</w:t>
            </w:r>
          </w:p>
          <w:p w14:paraId="2E785CFD" w14:textId="77777777" w:rsidR="001C64E4" w:rsidRDefault="001C64E4" w:rsidP="008555CF">
            <w:pPr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-heparin či ze séra.</w:t>
            </w:r>
          </w:p>
        </w:tc>
      </w:tr>
      <w:tr w:rsidR="001C64E4" w14:paraId="4049E72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E4E258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C44D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A34D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7D8D56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6D01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2A2CE7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8061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4BB9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CE17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8E3AC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6F66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7CB8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A22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1C64E4" w14:paraId="16099B3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1BEC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32E8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dividuálně pro každou AMK – komentářem hodnotí specialista</w:t>
            </w:r>
          </w:p>
        </w:tc>
      </w:tr>
      <w:tr w:rsidR="001C64E4" w14:paraId="515BABC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8B5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F2C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EC80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B7DEED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9E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DC7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8B2E5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1A83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94168A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D58BCB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D71F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D3BAF2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22" w:name="page26"/>
      <w:bookmarkStart w:id="23" w:name="page27"/>
      <w:bookmarkStart w:id="24" w:name="_GoBack"/>
      <w:bookmarkEnd w:id="22"/>
      <w:bookmarkEnd w:id="23"/>
      <w:bookmarkEnd w:id="24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BD03B0" w14:paraId="29E384EC" w14:textId="77777777" w:rsidTr="00026963">
        <w:trPr>
          <w:trHeight w:val="266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BCE5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B7EBF3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oniak</w:t>
            </w:r>
          </w:p>
        </w:tc>
      </w:tr>
      <w:tr w:rsidR="00BD03B0" w14:paraId="27A69979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F1BB1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86137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0AC841D3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A828F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4F8C5A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5BA6C12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1E90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16AAAC0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C29A4" w14:textId="77777777" w:rsidR="00BD03B0" w:rsidRDefault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E64ED2" w14:textId="77777777" w:rsidR="00BD03B0" w:rsidRDefault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333E4358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56722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F265F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7DFAFD47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4A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D0B38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388F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9AB5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00DD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17B7F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3E62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56595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BB7B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3B5A1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BCCA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1C888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D3293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9E3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09608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74C4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F4F4D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31E6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724E0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9064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76BA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D4217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D2EF9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E6260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0D3A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75235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4481E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F6CCF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E06B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ml</w:t>
            </w:r>
          </w:p>
        </w:tc>
      </w:tr>
      <w:tr w:rsidR="00BD03B0" w14:paraId="1B21819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A115C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8ABD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56ADD" w14:textId="77777777" w:rsidR="00BD03B0" w:rsidRDefault="00BD03B0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EDTA K 2,7ml</w:t>
            </w:r>
          </w:p>
        </w:tc>
      </w:tr>
      <w:tr w:rsidR="00BD03B0" w14:paraId="2BAB4CF0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766270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E952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5C8A" w14:textId="77777777" w:rsidR="00BD03B0" w:rsidRDefault="00BD03B0">
            <w:pPr>
              <w:spacing w:line="276" w:lineRule="auto"/>
              <w:ind w:left="1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F213AB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hned po odběru zkumavku pevně uzavřít a transportovat do laboratoře v ledové tříšti</w:t>
            </w:r>
          </w:p>
        </w:tc>
      </w:tr>
      <w:tr w:rsidR="00BD03B0" w14:paraId="72D50D3B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0BE820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0975F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98911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C3C19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5A6CB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</w:tr>
      <w:tr w:rsidR="00BD03B0" w14:paraId="4C624B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F0ACE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E296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6059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ledová tříšť (°C)</w:t>
            </w:r>
          </w:p>
        </w:tc>
      </w:tr>
      <w:tr w:rsidR="00BD03B0" w14:paraId="15D06FB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D0F0F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79C40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2090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hodiny</w:t>
            </w:r>
          </w:p>
        </w:tc>
      </w:tr>
      <w:tr w:rsidR="00BD03B0" w14:paraId="09F1BC6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9843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32CEB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30D89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13F217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4661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A1E8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8E613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C5CAF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4E09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A2BA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494AC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1A2E7A4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770E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3BA6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g/dl x 0,587 = 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720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D47A01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8F2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E80F7" w14:textId="54FC100F" w:rsidR="00BD03B0" w:rsidRDefault="0070199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9,32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66D9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6E94B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632F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31AF7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CCA1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0928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Absorpční spektrofotometrie, Roche</w:t>
            </w:r>
          </w:p>
        </w:tc>
      </w:tr>
      <w:tr w:rsidR="00BD03B0" w14:paraId="039892E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2536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0DE25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8888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9758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7</w:t>
            </w:r>
          </w:p>
        </w:tc>
      </w:tr>
      <w:tr w:rsidR="00BD03B0" w14:paraId="18DC7D3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186B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9E329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oniaku fotometricky (analyzátor Cobas Integra  400 - Roche)</w:t>
            </w:r>
          </w:p>
        </w:tc>
      </w:tr>
      <w:tr w:rsidR="00BD03B0" w14:paraId="3239BC8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CF20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E26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6, V 10.0 CZ</w:t>
            </w:r>
          </w:p>
        </w:tc>
      </w:tr>
      <w:tr w:rsidR="00BD03B0" w14:paraId="51A526B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1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F1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A57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025E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84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A073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39A85F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17C4B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A5523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30FE5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390BFF7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CC5F" w14:textId="77777777" w:rsidR="00BD03B0" w:rsidRDefault="00BD03B0" w:rsidP="00BD03B0">
            <w:pPr>
              <w:numPr>
                <w:ilvl w:val="0"/>
                <w:numId w:val="2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7185A" w14:textId="6BD6DB27" w:rsidR="00BD03B0" w:rsidRDefault="008555CF" w:rsidP="008555C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AE053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82</w:t>
            </w:r>
          </w:p>
        </w:tc>
      </w:tr>
      <w:tr w:rsidR="00BD03B0" w14:paraId="13C19D8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4D100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2B321" w14:textId="6914AAEB" w:rsidR="00BD03B0" w:rsidRDefault="008555C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11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FEF9C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9</w:t>
            </w:r>
          </w:p>
        </w:tc>
      </w:tr>
      <w:tr w:rsidR="00BD03B0" w14:paraId="60E24D1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4905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D2E4F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381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991F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B2722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724E2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6AF8C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A963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4F977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689011F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C0D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3 d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556A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4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A91B7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7</w:t>
            </w:r>
          </w:p>
        </w:tc>
      </w:tr>
      <w:tr w:rsidR="00BD03B0" w14:paraId="53FC7BF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E8AF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4 d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7370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079C1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2</w:t>
            </w:r>
          </w:p>
        </w:tc>
      </w:tr>
      <w:tr w:rsidR="00BD03B0" w14:paraId="6C4DDF9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DA45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5 ro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6EBC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91393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0</w:t>
            </w:r>
          </w:p>
        </w:tc>
      </w:tr>
      <w:tr w:rsidR="00BD03B0" w14:paraId="04E3832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72BB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534E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B031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</w:tr>
      <w:tr w:rsidR="00BD03B0" w14:paraId="62D1779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F5D7" w14:textId="58EDE352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8555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5F2F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636C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</w:tr>
      <w:tr w:rsidR="00BD03B0" w14:paraId="490CFFE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E3C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1E9B6" w14:textId="77777777" w:rsidR="00BD03B0" w:rsidRDefault="00BD03B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F9DF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47507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2FB18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2792F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D35D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BED6A55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6F17D9" w14:paraId="40287716" w14:textId="77777777" w:rsidTr="006D0BEE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F8936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9322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partátaminotransferáza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0FA48D" w14:textId="031F5EAF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5188461A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D53DE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37536C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ST</w:t>
            </w:r>
          </w:p>
        </w:tc>
      </w:tr>
      <w:tr w:rsidR="00BD03B0" w14:paraId="20B21FA9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6348D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4AEEA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T</w:t>
            </w:r>
          </w:p>
        </w:tc>
      </w:tr>
      <w:tr w:rsidR="00BD03B0" w14:paraId="6F5FAAFA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75699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3B7D9A" w14:textId="77777777" w:rsidTr="006F17D9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F27CA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164AAB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6DC8E272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E63F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5E17E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086818B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4193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47ED41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9E89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ADED0E" w14:textId="22321634" w:rsidR="00BD03B0" w:rsidRDefault="006D0D4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C355C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CADF5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65A07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D55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7A13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192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4D7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53C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FA2AE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924E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E96A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819B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DB81B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CC78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FC9E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37F9E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1FA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BB6A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BEF5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981F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1CDF9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8F0D4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18DE5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D397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A20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BD03B0" w14:paraId="1C5E737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C7C97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6324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C39B3" w14:textId="77777777" w:rsidR="00BD03B0" w:rsidRDefault="00BD03B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BD03B0" w14:paraId="5F7B3E39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80D51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32D851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F088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69AC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35B0A29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56817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1C5C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A734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4CD9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4F3A0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FBE10A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E5092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5B7B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50C8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8C12F6B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9285D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24ECB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99BBA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6EAFDE24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4D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9E7F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5DCA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A1A6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A1099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BB1C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30AE7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870B1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C41F8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BD3F6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F4A6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BD03B0" w14:paraId="123618C6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0725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FC51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9718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CAEF0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122A5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AEF0D" w14:textId="6E62D812" w:rsidR="00BD03B0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77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1C12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10A344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173F5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E3215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36892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F9A66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BD03B0" w14:paraId="33138F6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291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384B2D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F7A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8781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8</w:t>
            </w:r>
          </w:p>
        </w:tc>
      </w:tr>
      <w:tr w:rsidR="00BD03B0" w14:paraId="6765CFC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DFF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27095" w14:textId="77777777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ST fotometricky (analyzátor Cobas Integra  400 - Roche)</w:t>
            </w:r>
          </w:p>
        </w:tc>
      </w:tr>
      <w:tr w:rsidR="00BD03B0" w14:paraId="14A51B2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1FD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BBF4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5, V 8.0 CZ</w:t>
            </w:r>
          </w:p>
        </w:tc>
      </w:tr>
      <w:tr w:rsidR="00BD03B0" w14:paraId="48BD2E4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0E4D6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0900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5584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840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6F59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5DB71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50766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9873B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5BE99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8D7A3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5E071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C04F41" w14:textId="00224AB6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5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AD42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BD03B0" w14:paraId="4B2AD89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2F9C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479F7" w14:textId="4F6063C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13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7E78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BD03B0" w14:paraId="72CA8B1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35CC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A9640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7D5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323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FFA6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14CEC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E66A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6440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běr nejlépe rána na lačno, fyzická zátěž nevhodná</w:t>
            </w:r>
          </w:p>
        </w:tc>
      </w:tr>
      <w:tr w:rsidR="00BD03B0" w14:paraId="11F8275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E927F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6EDE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F2642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7D54B4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094C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2E16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539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AC7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A8EA3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8BC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22E4A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AA99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803D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3442F55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FE6D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do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377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3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F38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21</w:t>
            </w:r>
          </w:p>
        </w:tc>
      </w:tr>
      <w:tr w:rsidR="00BD03B0" w14:paraId="15629B1C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C1B5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 rok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0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A40B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97</w:t>
            </w:r>
          </w:p>
        </w:tc>
      </w:tr>
      <w:tr w:rsidR="00BD03B0" w14:paraId="1A21C1B8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2BB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B855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38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3</w:t>
            </w:r>
          </w:p>
        </w:tc>
      </w:tr>
      <w:tr w:rsidR="00BD03B0" w14:paraId="49959D7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6F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37D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8E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BD03B0" w14:paraId="660E68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65B29" w14:textId="3E98E183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6D0D4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3FC9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D749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BD03B0" w14:paraId="6D6FBD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B1434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EE2C6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9CA27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1078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9A07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505C5FD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19FFE2A1" w14:textId="77777777" w:rsidTr="006D0BEE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CB243" w14:textId="691771CC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215A6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celkov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AF814A" w14:textId="27826F4A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048B30C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5FFCD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530F9F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T</w:t>
            </w:r>
          </w:p>
        </w:tc>
      </w:tr>
      <w:tr w:rsidR="00BD03B0" w14:paraId="7DAEDA7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B69AE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72302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T</w:t>
            </w:r>
          </w:p>
        </w:tc>
      </w:tr>
      <w:tr w:rsidR="00BD03B0" w14:paraId="0557F93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007A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4B8417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0129D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D6D8E4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660D1AC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7112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610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1BD381C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C9CD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529A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6FA0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38C22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3ABC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D5BD7D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AC28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5362AD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3355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1DE4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AA742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075357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1783C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7502B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B6A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FEB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1E8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9E7C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8CB4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7B4AB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2B8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3570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DD9B8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64B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CD7F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AF35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B59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75810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6A36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017B276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FAE1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5D601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DFF3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0297191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2E49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2254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6A9E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E108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6D8880CA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99E4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8315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1B1B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CC1F9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49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1BE2C6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FA7C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756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D0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7F70B92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11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4E06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9197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5C5EDB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C8D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D2A1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556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D3BA1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75B8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EBB3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70BB7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E85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5D3B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941B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8B09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50F058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30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FA26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5E4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496AB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D08F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DFC44" w14:textId="5255D55E" w:rsidR="00BD03B0" w:rsidRDefault="00701995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86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3A54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67C42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EDB7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8C8A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DEDF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C7E442" w14:textId="77777777" w:rsidR="00BD03B0" w:rsidRDefault="00BD03B0" w:rsidP="006D0D4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, metoda se stabilizovanými diazoniovými solemi (DCA, DPD)</w:t>
            </w:r>
          </w:p>
        </w:tc>
      </w:tr>
      <w:tr w:rsidR="00BD03B0" w14:paraId="2601900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07DAA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4A09F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EB8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D79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1</w:t>
            </w:r>
          </w:p>
        </w:tc>
      </w:tr>
      <w:tr w:rsidR="00BD03B0" w14:paraId="217D27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C46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6952" w14:textId="77777777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celkového (T) fotometricky (analyzátor Cobas Integra  400 - Roche)</w:t>
            </w:r>
          </w:p>
        </w:tc>
      </w:tr>
      <w:tr w:rsidR="00BD03B0" w14:paraId="0B69048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58F3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A5E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7, V 5.0 CZ</w:t>
            </w:r>
          </w:p>
        </w:tc>
      </w:tr>
      <w:tr w:rsidR="00BD03B0" w14:paraId="445A20B0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DF01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02F3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A4EB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13A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AD5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A6ED6D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D302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C9B71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3E0A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51E2E5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3C9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4ED9E" w14:textId="52A807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DC84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BD03B0" w14:paraId="76F1B4A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96BA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4AAC8" w14:textId="26627B2F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B899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4</w:t>
            </w:r>
          </w:p>
        </w:tc>
      </w:tr>
      <w:tr w:rsidR="00BD03B0" w14:paraId="12A2987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B45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8C09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05E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940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D039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27BA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8846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BB0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7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D4E7F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0C53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B28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F16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A9F82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4E0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E8E64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615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FD53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4388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1FFB82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D8221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FB70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3D3A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32AC3C6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7FB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ovorozenecký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8DB61F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hodnotí specialis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07A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22B3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557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09E9E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1FC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1,0</w:t>
            </w:r>
          </w:p>
        </w:tc>
      </w:tr>
      <w:tr w:rsidR="00BD03B0" w14:paraId="68CCAE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3B7C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F50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7E1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AC92FA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7B3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E078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929E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843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33607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CDF1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Thom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C9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F23016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6F17D9" w14:paraId="252F6CEF" w14:textId="77777777" w:rsidTr="006F17D9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3A6B" w14:textId="0A8CB796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F7D83D" w14:textId="46AEEC93" w:rsidR="006F17D9" w:rsidRDefault="006F17D9" w:rsidP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přímý (konjug.)</w:t>
            </w:r>
          </w:p>
        </w:tc>
      </w:tr>
      <w:tr w:rsidR="00BD03B0" w14:paraId="5738A110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2DF52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EE261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D</w:t>
            </w:r>
          </w:p>
        </w:tc>
      </w:tr>
      <w:tr w:rsidR="00BD03B0" w14:paraId="6CCD2572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7D92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A17333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D</w:t>
            </w:r>
          </w:p>
        </w:tc>
      </w:tr>
      <w:tr w:rsidR="00BD03B0" w14:paraId="652C344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226F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00EDEF5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D900E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C5F40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060E9EE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C4C8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5F88C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4711EA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1986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76EDD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E2EF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CFF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0F8BE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46C4C35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F3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136EC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455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7B4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7C4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A4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EE7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2D27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61F4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75E8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636A3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AD2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09C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7EC782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E01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0152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8B1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C5F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5BD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2F43F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9012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F430A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8B9D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49F1242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F083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AE359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09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AF9472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5A78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4909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2A8957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3AB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39342F3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B695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DF2F0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4A60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1375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53A0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128FC3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CD4C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B7B9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61D4A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933EB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609E2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F0AC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6DD29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2F659F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89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7459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5E7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0A14608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D1C0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8DDD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405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EA6F1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8695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D4ACE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AB76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67571E5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584A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DC6E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4E2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B74BD3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3B8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2930" w14:textId="5D3EA51D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58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1CFF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D85D98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B58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90AC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B71A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2E60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bsorpční spektrofotometrie, Roche</w:t>
            </w:r>
          </w:p>
        </w:tc>
      </w:tr>
      <w:tr w:rsidR="00BD03B0" w14:paraId="73ACA5F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AAA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0E49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7623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003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0</w:t>
            </w:r>
          </w:p>
        </w:tc>
      </w:tr>
      <w:tr w:rsidR="00BD03B0" w14:paraId="346B36B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5B92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C829B" w14:textId="77777777" w:rsidR="00BD03B0" w:rsidRDefault="00BD03B0" w:rsidP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konjugovaného fotometricky (analyzátor Cobas Integra  400 - Roche)</w:t>
            </w:r>
          </w:p>
        </w:tc>
      </w:tr>
      <w:tr w:rsidR="00BD03B0" w14:paraId="5A5762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1E21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97EE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6-07, V 7.0 CZ</w:t>
            </w:r>
          </w:p>
        </w:tc>
      </w:tr>
      <w:tr w:rsidR="00BD03B0" w14:paraId="70E64856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913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9FBB93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203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D33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BBBA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6C24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DA7EE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048B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91E2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6E1AB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784D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019A7" w14:textId="77777777" w:rsidR="00BD03B0" w:rsidRDefault="00BD03B0" w:rsidP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3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A4E49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067965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ECEA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AC95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112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9EA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3</w:t>
            </w:r>
          </w:p>
        </w:tc>
      </w:tr>
      <w:tr w:rsidR="00BD03B0" w14:paraId="4AFD66DB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DD2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21A50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FAB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7678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B503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C0270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4BCD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E15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DDD1A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9E0DE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5A54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1C8E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4AC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0EE2BD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8F4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4B6F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D3B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120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514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637B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1BE2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95F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914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100D4E0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589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B6224A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4E6F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,0</w:t>
            </w:r>
          </w:p>
        </w:tc>
      </w:tr>
      <w:tr w:rsidR="00BD03B0" w14:paraId="233FF4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7FD9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99F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8213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E4570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1B5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6DB7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D5C2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AEA8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B76A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33EE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5BF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78051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1EFAF76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AB1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5AC76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E51FA0" w14:textId="781014FE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301AC11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2A9DA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46ACBD7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B</w:t>
            </w:r>
          </w:p>
        </w:tc>
      </w:tr>
      <w:tr w:rsidR="00BD03B0" w14:paraId="3363941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6D410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6DB4E2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3F558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57E80A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70F4E342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0EF4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A88B4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3064AD8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BF56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DEFF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20AF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1698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EAAE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508EE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03DD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CBFE6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81F3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3852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938F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6D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A991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0F17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3CF6D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5537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C326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7817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DE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6A45C4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A10D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8994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4B961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90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D8357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FD50A7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C503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D521F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5465DF" w14:textId="085A1220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D03B0" w14:paraId="516980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EFA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5470C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1360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5F8D6C6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61D74C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1E23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3A30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12ED1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2B96D09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F91B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3A435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CC49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D996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1232F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705F935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7168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675D4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17342" w14:textId="420C3B2A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6D4309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4BE8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D60C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E5E30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 dny</w:t>
            </w:r>
          </w:p>
        </w:tc>
      </w:tr>
      <w:tr w:rsidR="00BD03B0" w14:paraId="15CF82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01A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624E9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CE6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1329A1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7628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B50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C9B2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FE48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FE6A4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FFF77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8428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307DE1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2A7A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60C2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AC27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AE41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4CEC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75289" w14:textId="09DCE4E9" w:rsidR="00BD03B0" w:rsidRDefault="008E632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0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9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C6476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4A30E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E6BCB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BA83C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1CAF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3DAB7" w14:textId="77777777" w:rsidR="00BD03B0" w:rsidRDefault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biuretovým činidlem</w:t>
            </w:r>
          </w:p>
        </w:tc>
      </w:tr>
      <w:tr w:rsidR="00BD03B0" w14:paraId="7654D88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E7F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5366D7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394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A3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9</w:t>
            </w:r>
          </w:p>
        </w:tc>
      </w:tr>
      <w:tr w:rsidR="00BD03B0" w14:paraId="4D7DCE9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2A9C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80393" w14:textId="77777777" w:rsidR="00BD03B0" w:rsidRDefault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elkové bílkoviny (CB) fotometricky (analyzátor Cobas Integra  400 - Roche)</w:t>
            </w:r>
          </w:p>
        </w:tc>
      </w:tr>
      <w:tr w:rsidR="00BD03B0" w14:paraId="1CEF54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A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5640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9, V 9.0 CZ</w:t>
            </w:r>
          </w:p>
        </w:tc>
      </w:tr>
      <w:tr w:rsidR="00BD03B0" w14:paraId="4599685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C0A0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E402C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3A0A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5F2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7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95EB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6E089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B53C7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9B7B5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9805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1FA38E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C410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87268" w14:textId="05658468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9BBB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4D7739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CC36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192AD" w14:textId="4CB49302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D4B02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2</w:t>
            </w:r>
          </w:p>
        </w:tc>
      </w:tr>
      <w:tr w:rsidR="00BD03B0" w14:paraId="720ED70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EED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177D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C606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AB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C5A0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5A531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3CAD8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DA45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ení vhodná fyzická zátěž před odběrem</w:t>
            </w:r>
          </w:p>
        </w:tc>
      </w:tr>
      <w:tr w:rsidR="00BD03B0" w14:paraId="24EF51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742D8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4A7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ECB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D2089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85C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46A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09F3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9AFE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E8C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E8200F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74FC42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5FC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CE2B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7AF6FA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C01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děti     - novorozene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82872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45B14" w14:textId="3301C0CA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BD03B0" w14:paraId="68BFBD9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4A5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2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14B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832C0" w14:textId="0A24FA8D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D03B0" w14:paraId="50DD08E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98C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520E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2D031B" w14:textId="47ACA6FF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BD03B0" w14:paraId="452F54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CA8C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4F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4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953C19" w14:textId="2B1C3DFB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BD03B0" w14:paraId="496AEFA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29F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7ADC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2E8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E2EA6C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56B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FFA3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F5DC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DFA1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07B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6A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DE0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A3A9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742BD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5BB1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29F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F341953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40172608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10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F624C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F055C5" w14:textId="0296503C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2DBC7642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AD4FA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694D0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B</w:t>
            </w:r>
          </w:p>
        </w:tc>
      </w:tr>
      <w:tr w:rsidR="00BD03B0" w14:paraId="6842F63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199B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6E0CFE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C9C08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2AC901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7E86F497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5603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77EB3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78CFBC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48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D1B6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1D4C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4A6D4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20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F91D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4BBE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11C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BD70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4F82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814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17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6499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1635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C0F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151E4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E72E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AE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CF3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975F4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75A7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2E476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2FEA6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085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C30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08B8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D03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EF13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FD99FA" w14:textId="51670B59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546DE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5838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DF0E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11672" w14:textId="12E7AC31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6D0D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ED0931E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B016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0A25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8DE8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DF2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670A1FF3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907CA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6EFD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8A9F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CFF6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020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C017DF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E2C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E9B4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7A2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A32FA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AE02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86D79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9B35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098FE90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133A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7731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384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4FAB657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A609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7926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084E29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61B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F85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8DDD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B3746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1FC425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E41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B975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9D5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97BEA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10E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9D27B" w14:textId="27BA6D53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79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7C9C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5DB40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9311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8C30C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F19A7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17D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1050F50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316D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F2573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3DD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DB37A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0</w:t>
            </w:r>
          </w:p>
        </w:tc>
      </w:tr>
      <w:tr w:rsidR="00BD03B0" w14:paraId="341DCF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7804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16509" w14:textId="77777777" w:rsidR="00BD03B0" w:rsidRDefault="00BD03B0" w:rsidP="00BD03B0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celkové bílkoviny v moči a likvoru (analyzátor Cobas Integra  400 - Roche)</w:t>
            </w:r>
          </w:p>
        </w:tc>
      </w:tr>
      <w:tr w:rsidR="00BD03B0" w14:paraId="6C94D77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FFC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95817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7604CEF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1A1E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0F8BA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47D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6F6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2ED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364AD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DC496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B816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182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783E091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13A5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83CED" w14:textId="2BB283B1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962CB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1</w:t>
            </w:r>
          </w:p>
        </w:tc>
      </w:tr>
      <w:tr w:rsidR="00BD03B0" w14:paraId="0FA4676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EF84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B724F1" w14:textId="6106421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0FC1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30</w:t>
            </w:r>
          </w:p>
        </w:tc>
      </w:tr>
      <w:tr w:rsidR="00BD03B0" w14:paraId="0B0A6AE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1EF0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528B21C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50B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4401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6AF4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0C3710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5AFDF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8AD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FC13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4DA4F6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41FE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3B7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DB1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7D2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BE28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51B3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548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D9E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398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9082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8F9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72C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CEC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1D711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5C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08660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B005B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</w:tr>
      <w:tr w:rsidR="00BD03B0" w14:paraId="0C67921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DBA1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FC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DBC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4E8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1EA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CD3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99D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4ED9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A5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9E8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C7A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AB1E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31F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163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EC0C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15430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C759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CE0F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73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EF45D6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669"/>
        <w:gridCol w:w="403"/>
        <w:gridCol w:w="3073"/>
      </w:tblGrid>
      <w:tr w:rsidR="006F17D9" w14:paraId="3AAC85F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676B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401AF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 - likvor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1F6682" w14:textId="342A22FE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1CDD716C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CD896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2DA3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CB</w:t>
            </w:r>
          </w:p>
        </w:tc>
      </w:tr>
      <w:tr w:rsidR="00BD03B0" w14:paraId="3867F225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5108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10EB7E8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14CE3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F52F8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32B2DDA8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2018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114A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594D48C6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E415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B6F69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DA72E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33B9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307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6C180B1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F67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A2B36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2E2C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2323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D97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F8A0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3A1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C5EB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8DB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F1DEF5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5D5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A5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FD51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DBE897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730D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9288E4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6A0D5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4B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4BDE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367A3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A6972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C1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F54D6" w14:textId="1913DCC5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014E20F2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BA68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FC63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D3B832" w14:textId="54CFCCCC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561ED6A3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2A20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9C88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D065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8A0989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ěžný odběr bez zvláštních opatření</w:t>
            </w:r>
          </w:p>
        </w:tc>
      </w:tr>
      <w:tr w:rsidR="00BD03B0" w14:paraId="67FFC5F7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BB51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77CE7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89E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9D981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A21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5BD3DA5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8639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0EF0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E6C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344B54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B22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58B7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521F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í</w:t>
            </w:r>
          </w:p>
        </w:tc>
      </w:tr>
      <w:tr w:rsidR="00BD03B0" w14:paraId="75D888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A651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5F5F5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298B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6ACE63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B5EC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F339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AC5A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1E694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BBB8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3359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BD0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6D4E5B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8BD2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C5E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7E0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621D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067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3AD67F" w14:textId="6942E61C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1,15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43BA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840D412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06CF0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44F7EF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4ADE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6037F5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6960AC45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64562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1481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DD40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B8E7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0</w:t>
            </w:r>
          </w:p>
        </w:tc>
      </w:tr>
      <w:tr w:rsidR="00BD03B0" w14:paraId="722994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A65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6F6DE" w14:textId="77777777" w:rsidR="00BD03B0" w:rsidRDefault="00BD03B0" w:rsidP="00BD03B0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celkové bílkoviny v moči a likvoru (analyzátor Cobas Integra  400 - Roche)</w:t>
            </w:r>
          </w:p>
        </w:tc>
      </w:tr>
      <w:tr w:rsidR="00BD03B0" w14:paraId="1A91636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3A0F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A2EC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3B78BBB6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F61D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C003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C609B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F67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1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B37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03B9E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033E3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36E5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E0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4155695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0EA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23119" w14:textId="4C0136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285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0</w:t>
            </w:r>
          </w:p>
        </w:tc>
      </w:tr>
      <w:tr w:rsidR="00BD03B0" w14:paraId="0C80F6A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6049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B0F96" w14:textId="4B4FDDBC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F1DB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9</w:t>
            </w:r>
          </w:p>
        </w:tc>
      </w:tr>
      <w:tr w:rsidR="00BD03B0" w14:paraId="0B2C1F03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27E1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51239D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E63B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47B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0394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D52F0F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0364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FC9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67B4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6B784A0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B367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5D2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DB361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89D8CA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67A7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C01857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E907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9830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237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E96B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9FC2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C0B0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F42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48D5D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2C6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27DE7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4E4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45</w:t>
            </w:r>
          </w:p>
        </w:tc>
      </w:tr>
      <w:tr w:rsidR="00BD03B0" w14:paraId="4482E0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FF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6A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C206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06C02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A36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D75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FC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E7602E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6AF7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59E5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18B8C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E50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A83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844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1B77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4076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22E76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7894E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56C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F49C559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D03B0" w14:paraId="19EB2F24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51A7" w14:textId="77777777" w:rsidR="00BD03B0" w:rsidRDefault="00BD03B0" w:rsidP="00BD03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F35AB2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atinkináza</w:t>
            </w:r>
          </w:p>
        </w:tc>
      </w:tr>
      <w:tr w:rsidR="00BD03B0" w14:paraId="1DF9F4C7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C2EB3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1872D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K</w:t>
            </w:r>
          </w:p>
        </w:tc>
      </w:tr>
      <w:tr w:rsidR="00BD03B0" w14:paraId="685D552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02DE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22F0D4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78989" w14:textId="77777777" w:rsidR="00BD03B0" w:rsidRDefault="00BD03B0" w:rsidP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842F99" w14:textId="77777777" w:rsidR="00BD03B0" w:rsidRDefault="00BD03B0" w:rsidP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D03B0" w14:paraId="57A58C56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DAC3E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574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D03B0" w14:paraId="43DFA004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5A03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31CD6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A8AF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264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DA7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40B307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2C3D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F7CC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0E0C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CB00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D8CB3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9B6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B33B8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BC873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5BCD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C1EB3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5F105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C3DA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F6450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3FBC2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696B2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C1B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15AD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C98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5CC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B31A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B19AF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5123C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96275" w14:textId="098FD0D7" w:rsidR="00BD03B0" w:rsidRDefault="006D0D4D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D03B0" w14:paraId="71DA3D1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19BA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6CDE3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754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D03B0" w14:paraId="54092DE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61A3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018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333B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4A94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výrazně ovlivňuje fyzická zátěž, chirurgický výkon, i.m. injekce</w:t>
            </w:r>
          </w:p>
        </w:tc>
      </w:tr>
      <w:tr w:rsidR="00BD03B0" w14:paraId="364C8B6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59B1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8498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D403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56E9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D0BDA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03B0" w14:paraId="7C516AB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9405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63F5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57EDF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D03B0" w14:paraId="1EBA57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7884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3120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C7B6BE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D03B0" w14:paraId="563D40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88B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F2BE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4744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D03B0" w14:paraId="0F8DA9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9DC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63A7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CDD9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4B72B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9A1F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6E95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B3082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enzymová aktivita)</w:t>
            </w:r>
          </w:p>
        </w:tc>
      </w:tr>
      <w:tr w:rsidR="00BD03B0" w14:paraId="0347D8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CAE1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ECF6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7FE6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BE0C3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66F1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0F448" w14:textId="63621424" w:rsidR="00BD03B0" w:rsidRDefault="008E6326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6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827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09025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75732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21FC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C84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4E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BD03B0" w14:paraId="40AB3CC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49028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C7174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730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B6E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4</w:t>
            </w:r>
          </w:p>
        </w:tc>
      </w:tr>
      <w:tr w:rsidR="00BD03B0" w14:paraId="00BE53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3519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F2F81" w14:textId="77777777" w:rsidR="00BD03B0" w:rsidRDefault="00BD03B0" w:rsidP="00BD03B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kreatinkinázy fotometricky (analyzátor Cobas Integra  400 - Roche)</w:t>
            </w:r>
          </w:p>
        </w:tc>
      </w:tr>
      <w:tr w:rsidR="00BD03B0" w14:paraId="2C2060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D49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4CF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5, V 1.0 CZ</w:t>
            </w:r>
          </w:p>
        </w:tc>
      </w:tr>
      <w:tr w:rsidR="00BD03B0" w14:paraId="212CC07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1A835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D621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0BA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215A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39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4827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4116B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A3221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1E0FF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917BA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D03B0" w14:paraId="1A0B9F0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1905F" w14:textId="77777777" w:rsidR="00BD03B0" w:rsidRDefault="00BD03B0" w:rsidP="00BD03B0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C6C31" w14:textId="3E4D7C3F" w:rsidR="00BD03B0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814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2F924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0</w:t>
            </w:r>
          </w:p>
        </w:tc>
      </w:tr>
      <w:tr w:rsidR="00BD03B0" w14:paraId="13E303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FFB40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692D5" w14:textId="2132BB27" w:rsidR="00BD03B0" w:rsidRDefault="006D0D4D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811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2B9AE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5</w:t>
            </w:r>
          </w:p>
        </w:tc>
      </w:tr>
      <w:tr w:rsidR="00BD03B0" w14:paraId="6E015A2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1E02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C03629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CCBD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7F3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FEB8C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3F7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917F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168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3056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D03B0" w14:paraId="7F0048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D2A65" w14:textId="03C6A24A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 - 0 až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ěsíc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04A5F" w14:textId="4B0F8BCF" w:rsidR="00BD03B0" w:rsidRDefault="00BD03B0" w:rsidP="007051A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0,48/ 0,7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1E4B8" w14:textId="738ED052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,05/ 7,9</w:t>
            </w:r>
          </w:p>
        </w:tc>
      </w:tr>
      <w:tr w:rsidR="00BD03B0" w14:paraId="4AAAE8E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9E2F" w14:textId="6790B3F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 rok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1504E" w14:textId="2E736947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42/ 0,4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2BB5E" w14:textId="48DAE036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87/ 4,0</w:t>
            </w:r>
          </w:p>
        </w:tc>
      </w:tr>
      <w:tr w:rsidR="00BD03B0" w14:paraId="569B32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4D083" w14:textId="2CA0641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5 let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00416" w14:textId="1C9AA3E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2/ 0,5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99994F" w14:textId="0FD84C5D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3/ 2,87</w:t>
            </w:r>
          </w:p>
        </w:tc>
      </w:tr>
      <w:tr w:rsidR="00BD03B0" w14:paraId="4881F6D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EB0E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47357" w14:textId="5EB683D3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59B502" w14:textId="68D0B88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BD03B0" w14:paraId="34A5A28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7DD0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7AC4A" w14:textId="72370B9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95CAF" w14:textId="2C9E2C20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</w:tr>
      <w:tr w:rsidR="00BD03B0" w14:paraId="689F8A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9FA8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CD7D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077C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AC555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895542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E98A209" w14:textId="371E8CF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, Soldin 2005 (děti)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D2409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8C18508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8BA626B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11831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CF0A6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-reaktivní prote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A00B9" w14:textId="497B4005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B20273D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E78F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536A4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RP</w:t>
            </w:r>
          </w:p>
        </w:tc>
      </w:tr>
      <w:tr w:rsidR="00F10DC8" w14:paraId="196C6A1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311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FE28B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P</w:t>
            </w:r>
          </w:p>
        </w:tc>
      </w:tr>
      <w:tr w:rsidR="00F10DC8" w14:paraId="4DBDA38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DDE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3E824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823F9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8F9CD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5B858BCF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D8F89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C8482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2A48C0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17D8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F5120F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07EC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D76F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971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5F6DA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6A983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7982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F2FB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7077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5C3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4EC8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3216F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65E3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840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D2DA59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3A06C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0E432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32E2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43B90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3751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A2E87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29A4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5DA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68A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9749F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9C919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4B765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AC8C83" w14:textId="66325D22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49B883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C7FEA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3F3EB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17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2932D63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89A2A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59B8FD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FB54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9FC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F10DC8" w14:paraId="041852E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8FC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A41B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07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FE97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00ED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74401D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E01B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C32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5FFB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2C5448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6823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F988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A831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ěsíce</w:t>
            </w:r>
          </w:p>
        </w:tc>
      </w:tr>
      <w:tr w:rsidR="00F10DC8" w14:paraId="1A26473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CD8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499F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36C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395112B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5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1280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97102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D1236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490B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5DEA9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FE4C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1A2059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7FE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DD7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E72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E92F6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20F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8F2CA" w14:textId="324F2FBE" w:rsidR="00F10DC8" w:rsidRDefault="008E6326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5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713A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4F7D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C5E6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294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DB58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49AEC5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munoturbidimetrie na latexových částicích</w:t>
            </w:r>
          </w:p>
        </w:tc>
      </w:tr>
      <w:tr w:rsidR="00F10DC8" w14:paraId="6B616F3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BF6A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3CCAA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5937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26EC1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3</w:t>
            </w:r>
          </w:p>
        </w:tc>
      </w:tr>
      <w:tr w:rsidR="00F10DC8" w14:paraId="748772C1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688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54867" w14:textId="77777777" w:rsidR="00F10DC8" w:rsidRDefault="00F10DC8" w:rsidP="00EA69E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C-reaktivního proteinu (CRP) imunoturbidimetricky (analyzátor Cobas Integra  400 - Roche)</w:t>
            </w:r>
          </w:p>
        </w:tc>
      </w:tr>
      <w:tr w:rsidR="00F10DC8" w14:paraId="20B005B0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A4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8879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2, V 11.0 CZ</w:t>
            </w:r>
          </w:p>
        </w:tc>
      </w:tr>
      <w:tr w:rsidR="00F10DC8" w14:paraId="215E21A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D6FA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125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D69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5DE1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5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6233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94D21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F24A0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CEB3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E75AD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A21D4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D4B25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8B584" w14:textId="4107ABCA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9115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852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49</w:t>
            </w:r>
          </w:p>
        </w:tc>
      </w:tr>
      <w:tr w:rsidR="00F10DC8" w14:paraId="337236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8BFA4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CE4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11082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73D54B3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D3B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DDE5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3012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0FB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7F8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74078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CB1762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CD3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532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7754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518BA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755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F40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117F1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B7E7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EC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6EB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F83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4E7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0AD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931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431B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9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9D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EF5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769CF6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C03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CFE6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90D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F10DC8" w14:paraId="49902B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AA0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7EC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A2D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600E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D75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D63E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E88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F215B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007C9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D9CA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A9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C233F38" w14:textId="77777777" w:rsidR="00B81A9F" w:rsidRDefault="00B81A9F">
      <w:pPr>
        <w:sectPr w:rsidR="00B81A9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41A7BCA9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A7AA" w14:textId="77777777" w:rsidR="006F17D9" w:rsidRDefault="006F17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5" w:name="page52"/>
            <w:bookmarkStart w:id="26" w:name="page53"/>
            <w:bookmarkEnd w:id="25"/>
            <w:bookmarkEnd w:id="26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7265B" w14:textId="77777777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ACF108" w14:textId="115AAAC4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21096" w14:paraId="2A2DDCB6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D89DE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9EE7C2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K</w:t>
            </w:r>
          </w:p>
        </w:tc>
      </w:tr>
      <w:tr w:rsidR="00621096" w14:paraId="2A8346C8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06C9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06309A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621096" w14:paraId="5ABC9841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F416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6D527D0" w14:textId="77777777" w:rsidTr="0062109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9EA48" w14:textId="77777777" w:rsidR="00621096" w:rsidRDefault="0062109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7884" w14:textId="77777777" w:rsidR="00621096" w:rsidRDefault="0062109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21096" w14:paraId="3C43C3E7" w14:textId="77777777" w:rsidTr="0062109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51174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5B8680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21096" w14:paraId="5A4ED064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41D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77562B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7801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1728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62F59E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D67528C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83E9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913D8D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6973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397A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CF1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3E4E2D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1C2E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503212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E84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7E5EFD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FB716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FA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3D6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484B14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FD17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5B7AB8AD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D1B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3D47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A863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F6A67B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BAB81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F217E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4D05D" w14:textId="2D2DC76D" w:rsidR="00621096" w:rsidRDefault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21096" w14:paraId="33E7BDC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9888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8AEE3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A2B9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21096" w14:paraId="386C002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8B81C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7EC849A" w14:textId="77777777" w:rsidTr="0042783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FE823" w14:textId="77777777" w:rsidR="00621096" w:rsidRDefault="00621096" w:rsidP="0042783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9511E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hemolytický vzorek nelze zpracovat - falešně vyšší hodnoty</w:t>
            </w:r>
          </w:p>
          <w:p w14:paraId="24F9D3E7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ikterus a chylozita ruší stanovení</w:t>
            </w:r>
          </w:p>
          <w:p w14:paraId="1F42FCE4" w14:textId="77777777" w:rsidR="00621096" w:rsidRDefault="00621096" w:rsidP="00711C8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odběr při minimálním zatažením paže</w:t>
            </w:r>
          </w:p>
        </w:tc>
      </w:tr>
      <w:tr w:rsidR="00621096" w14:paraId="01ACC9BE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A7F69C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FB4B86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C4364B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3C4E5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57A62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1096" w14:paraId="57DC344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20C40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CB0C5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62D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21096" w14:paraId="5765051B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DC868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DFDF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5EC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621096" w14:paraId="1AC6D1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1C45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6D84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5353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21096" w14:paraId="4A25FFF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12ABF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1C891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81AB8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D795C9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8F7E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B1E9A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C1D0F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21096" w14:paraId="1A0B1D8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282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7EE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g/dl x 0,256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8AFCA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597BE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8D13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EC030" w14:textId="71DF2C2A" w:rsidR="00621096" w:rsidRDefault="008E632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12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FB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7351E25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369F9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841A31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23D1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F9346" w14:textId="77777777" w:rsidR="00621096" w:rsidRDefault="00621096" w:rsidP="00711C82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621096" w14:paraId="4B8EBBBD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9BDA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8D8E7D8" w14:textId="77777777" w:rsidTr="006D0D4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2158" w14:textId="77777777" w:rsidR="00621096" w:rsidRDefault="00621096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D051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621096" w14:paraId="0D368C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334E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1E122" w14:textId="209E2214" w:rsidR="00621096" w:rsidRDefault="00621096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 (analyzátor Cobas Integra  400 - Roche)</w:t>
            </w:r>
          </w:p>
        </w:tc>
      </w:tr>
      <w:tr w:rsidR="00621096" w14:paraId="1F44C2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A179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73F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2, V 7.0 CZ</w:t>
            </w:r>
          </w:p>
        </w:tc>
      </w:tr>
      <w:tr w:rsidR="00621096" w14:paraId="091C7D57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5A08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06FEF07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136B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CE89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93C81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CE0BD22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19CC2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7A7AC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8729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21096" w14:paraId="46C2BF6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496B3" w14:textId="77777777" w:rsidR="00621096" w:rsidRDefault="00621096" w:rsidP="00621096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6003B" w14:textId="10E53AD8" w:rsidR="00621096" w:rsidRDefault="0062109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3C1E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621096" w14:paraId="13C8801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353E90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DEEFB" w14:textId="05C5FF62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5F6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621096" w14:paraId="0DE0B0F9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7BA3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0EE90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F1E8C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B9C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9E4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07765B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D8D9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E164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A5B2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21096" w14:paraId="58BFFF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718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C29D" w14:textId="77777777" w:rsidR="00621096" w:rsidRDefault="0062109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DDF9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1</w:t>
            </w:r>
          </w:p>
        </w:tc>
      </w:tr>
      <w:tr w:rsidR="00621096" w14:paraId="11E980E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8C7C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645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DE43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8</w:t>
            </w:r>
          </w:p>
        </w:tc>
      </w:tr>
      <w:tr w:rsidR="00621096" w14:paraId="0FE87B7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3E79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8E12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435A3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 </w:t>
            </w:r>
          </w:p>
        </w:tc>
      </w:tr>
      <w:tr w:rsidR="00621096" w14:paraId="23DE835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4963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6EA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64C4C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</w:t>
            </w:r>
          </w:p>
        </w:tc>
      </w:tr>
      <w:tr w:rsidR="00621096" w14:paraId="574E4A2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0F0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1876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585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1E15D5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7EA6B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CE5BF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B40C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BE4B1F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27" w:name="page54"/>
      <w:bookmarkStart w:id="28" w:name="page55"/>
      <w:bookmarkEnd w:id="27"/>
      <w:bookmarkEnd w:id="2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953764" w14:paraId="2536BEC2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D5A00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285A0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9CF38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F339DD1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EDF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F6269A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</w:t>
            </w:r>
          </w:p>
        </w:tc>
      </w:tr>
      <w:tr w:rsidR="00953764" w14:paraId="68529D6B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A136D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07EE6D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ium</w:t>
            </w:r>
          </w:p>
        </w:tc>
      </w:tr>
      <w:tr w:rsidR="00953764" w14:paraId="49FDDF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F93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2BF66B4" w14:textId="77777777" w:rsidTr="0095376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47118" w14:textId="77777777" w:rsidR="00953764" w:rsidRDefault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236AA7" w14:textId="77777777" w:rsidR="00953764" w:rsidRDefault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2AB7437F" w14:textId="77777777" w:rsidTr="00953764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3DFA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3808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019C421F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5257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0F124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14F97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7733C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9B85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34EED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24D9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1C03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7DDAC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FE7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D696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A43E43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85E2A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15D15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CB0B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6522F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F56BD3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6758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7FA9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96C98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B025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85C0F9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E4A23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EF1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F31AE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AF40D6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27D8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832FB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892C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953764" w14:paraId="4EC7C756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3D15C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38A31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8956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953764" w14:paraId="16B3E5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7047C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79F921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88B9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90C247" w14:textId="77777777" w:rsidR="00953764" w:rsidRDefault="0095376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953764" w14:paraId="3BC8DAE2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5750F1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B8DA2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1E5D2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7B56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3A681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BEB96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FE2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42543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6684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62F73DB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5DE1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6B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0BE25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953764" w14:paraId="0053317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821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BA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735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261C52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D922D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D8A10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A6551F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076005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88D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2D06D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12989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953764" w14:paraId="3E820E3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8487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02F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4DFF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AA167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8CA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BF551" w14:textId="6CC4E22E" w:rsidR="00953764" w:rsidRDefault="008E632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32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9EFE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50F845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0B4980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CD65DF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523CB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B1E4D" w14:textId="77777777" w:rsidR="00953764" w:rsidRDefault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953764" w14:paraId="50C055C6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FBF7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C758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773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B8F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7</w:t>
            </w:r>
          </w:p>
        </w:tc>
      </w:tr>
      <w:tr w:rsidR="00953764" w14:paraId="720427DA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7271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C41FC9" w14:textId="77777777" w:rsidR="00953764" w:rsidRDefault="0095376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elektrolytů (Na, K, Cl) nepřímou potenciometrií (analyzátor Cobas Integra  400 - Roche)</w:t>
            </w:r>
          </w:p>
        </w:tc>
      </w:tr>
      <w:tr w:rsidR="00953764" w14:paraId="14C580A2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9BB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D0C87E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16-04, V 5.0 CZ</w:t>
            </w:r>
          </w:p>
        </w:tc>
      </w:tr>
      <w:tr w:rsidR="00953764" w14:paraId="136F379B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47BD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64BF4E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4E2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D430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1A07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7430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BEC47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742A92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2078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6F25D3E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3F302" w14:textId="77777777" w:rsidR="00953764" w:rsidRDefault="00953764" w:rsidP="00953764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E70DE" w14:textId="77777777" w:rsidR="00953764" w:rsidRDefault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1C9FA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953764" w14:paraId="1DF79234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F705B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61D5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F602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</w:t>
            </w:r>
          </w:p>
        </w:tc>
      </w:tr>
      <w:tr w:rsidR="00953764" w14:paraId="3C4083B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0A1E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0A5B2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A1166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A2A9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5056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9A18B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AE18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1B5E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8BF09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69C03F2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20290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9141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3D48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4912FE5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045C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5692F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726C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872A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3EF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FE7D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13EC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2872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8A13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953764" w14:paraId="4595E6E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05C6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656" w14:textId="77777777" w:rsidR="00953764" w:rsidRDefault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6D92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E2E2DA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883D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77B7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C9722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C948E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9FD9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695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3C56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C59A09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F88A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  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32995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DCA6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A5B5A82" w14:textId="6912867D" w:rsidR="00F10DC8" w:rsidRDefault="00F10DC8">
      <w:pPr>
        <w:sectPr w:rsidR="00F10DC8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3394FA16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EE7D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71340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E91345" w14:textId="1423C101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657428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AE46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29F98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K</w:t>
            </w:r>
          </w:p>
        </w:tc>
      </w:tr>
      <w:tr w:rsidR="00F10DC8" w14:paraId="4D6070A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F361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BDB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F10DC8" w14:paraId="7A9B8CB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CDBB6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86D946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9B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769D8B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73F8CC0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A555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B85DF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D6B8C8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B719F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B94417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A8C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A6C6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E54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F10DC8" w14:paraId="5674D9E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87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D454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8C08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98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71C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6F8F5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0D02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F470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5D5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EBA34B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EF9813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A09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B16E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E2A334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8555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2A10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FCE83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4F77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5A1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0AED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9C04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11E34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0B1A0" w14:textId="6EF6A440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610C7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88E1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108D0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3BED54" w14:textId="1F447010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086A066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B993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FF2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4B96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A1E75" w14:textId="69DEC334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din, přesně odměřit, udat celkové množství</w:t>
            </w:r>
          </w:p>
        </w:tc>
      </w:tr>
      <w:tr w:rsidR="00F10DC8" w14:paraId="347C146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DC2E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85814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79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5161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ACC6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D687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407B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7DB5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6110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3F2FDE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D88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5403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DF0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F10DC8" w14:paraId="6D138C4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B0C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E9EB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ABFC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F42F6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5C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4833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9E85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53B2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9216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2CC9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EEF5A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79A338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F021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BCD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8A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E5BF5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BED9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B5CB9" w14:textId="3BFA9B28" w:rsidR="00F10DC8" w:rsidRDefault="008E6326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32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C8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57330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91F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DA96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D0F7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85C52" w14:textId="77777777" w:rsidR="00F10DC8" w:rsidRDefault="00F10DC8" w:rsidP="00EA69E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F10DC8" w14:paraId="26FFE4C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8D8B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3AA9F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8E54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0FB7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F10DC8" w14:paraId="72E4602C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73D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2549A" w14:textId="77777777" w:rsidR="00F10DC8" w:rsidRDefault="00F10DC8" w:rsidP="00EA69E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elektrolytů (Na, K, Cl) nepřímou potenciometrií (analyzátor Cobas Integra  400 - Roche)</w:t>
            </w:r>
          </w:p>
        </w:tc>
      </w:tr>
      <w:tr w:rsidR="00F10DC8" w14:paraId="3B28BCBF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7C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7147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F10DC8" w14:paraId="6B73CD4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DDC8F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52D9EE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6E7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D0F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2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6999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CF122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642E9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1BE8E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E84C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F74228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7243B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58D4D" w14:textId="65D5CF7B" w:rsidR="00F10DC8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AA0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F10DC8" w14:paraId="182D78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CBE8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51635" w14:textId="6AEA3FAC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1C3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10DC8" w14:paraId="75925A77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7C609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8F1DBC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590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DE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800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C0D2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A2B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B1A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25C8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4FDBFF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095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72E7F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F87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</w:tr>
      <w:tr w:rsidR="00F10DC8" w14:paraId="5AA1C0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972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5F96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5,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2BE29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,0</w:t>
            </w:r>
          </w:p>
        </w:tc>
      </w:tr>
      <w:tr w:rsidR="00F10DC8" w14:paraId="488241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0D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52F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8CD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,0 </w:t>
            </w:r>
          </w:p>
        </w:tc>
      </w:tr>
      <w:tr w:rsidR="00F10DC8" w14:paraId="62AF33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A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A496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BAD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5,0</w:t>
            </w:r>
          </w:p>
        </w:tc>
      </w:tr>
      <w:tr w:rsidR="00F10DC8" w14:paraId="781C0B3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83D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BF3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6A60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9FAD9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E84C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C8B1A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485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B933A0" w14:textId="77777777" w:rsidR="0042783B" w:rsidRDefault="0042783B">
      <w:pPr>
        <w:sectPr w:rsidR="0042783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4D20AEC3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6D4E79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9" w:name="page56"/>
            <w:bookmarkStart w:id="30" w:name="page57"/>
            <w:bookmarkEnd w:id="29"/>
            <w:bookmarkEnd w:id="30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C553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Drogy - screening pomocí diagnostických proužků</w:t>
            </w:r>
          </w:p>
        </w:tc>
      </w:tr>
      <w:tr w:rsidR="00F10DC8" w14:paraId="41FA846D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4C3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C126CE" w14:textId="01A4D258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Toxikologie - s</w:t>
            </w:r>
            <w:r w:rsidR="00BA5F1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ree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g</w:t>
            </w:r>
          </w:p>
        </w:tc>
      </w:tr>
      <w:tr w:rsidR="00F10DC8" w14:paraId="08C89AF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730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CBD7F8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E9E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29FDD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387D814A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93A82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B658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3EE509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5D8E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A236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749D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8766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40BB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F10DC8" w14:paraId="6895CA1F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B46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2624E8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7FDA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AA2D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5614A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D2B4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AD24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0D9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9B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00BB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5CC9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57F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51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4BB09F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92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FC2AE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C36E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A0B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354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BCB2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AB81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FE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3EA3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F10DC8" w14:paraId="7115F42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D0A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F86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A561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F10DC8" w14:paraId="34FFD98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3FAF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8FEA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8FD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CB326" w14:textId="77777777" w:rsidR="00F10DC8" w:rsidRPr="0098464B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uvést medikaci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podezření</w:t>
            </w:r>
          </w:p>
          <w:p w14:paraId="52E194E4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hodnocení kvalitativně: negativ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pozitivní</w:t>
            </w:r>
          </w:p>
          <w:p w14:paraId="3319D1BC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detekční limity vi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eferenční me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</w:tr>
      <w:tr w:rsidR="00F10DC8" w14:paraId="7276A77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666E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448703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3C6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E12B2E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251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3FEB64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28D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FBE76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8BE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44A82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8D12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C0B3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860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10DC8" w14:paraId="5EE215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216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0E9A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13E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F10DC8" w14:paraId="72B80E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D428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D47C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83D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AC2BF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1DAB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17D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g/m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029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2A2F91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F73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936E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1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51E3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E96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AD4D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4F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C3450B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F816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83A173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A5A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7EF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3A62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B6CA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A364E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428C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FEA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10DC8" w14:paraId="58C0B53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9BD9D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C126A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B59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A6FB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6DE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87009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EF6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EAFF3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FF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F8D5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E88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F99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1CB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9605C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66D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86B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49D4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2185B8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E6FF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B31F83">
              <w:rPr>
                <w:rFonts w:ascii="Arial" w:eastAsia="Times New Roman" w:hAnsi="Arial" w:cs="Arial"/>
                <w:i/>
                <w:sz w:val="20"/>
                <w:szCs w:val="20"/>
              </w:rPr>
              <w:t>Detekční lim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A2362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8C397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D4596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56F4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zodiazepi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6911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970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C268C5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DED1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iturá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9BC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F21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14F30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2EBBA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piáty/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fium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A1D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07C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E45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ABD9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fetam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F5F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A5F5A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7D809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5DDB6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amfetamin/p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rvit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6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0CA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7D5EF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E794F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ihua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5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58B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6932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11D1F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ka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6FD9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C3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70DD2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6D7B8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icyk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ká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antidepresiv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E9A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6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7C19EA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14C4E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ncyklid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21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E6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4A482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FD4B2" w14:textId="77777777" w:rsidR="00F10DC8" w:rsidRPr="0098464B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tado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F5F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9930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6505E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E4353" w14:textId="77777777" w:rsidR="00F10DC8" w:rsidRPr="0098464B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utex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9B47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FD605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BBB4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F4548" w14:textId="77777777" w:rsidR="00F10DC8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á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1AC0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5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A07B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B6B7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64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009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AE6C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67DD29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ULTIME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5A88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DA7B56" w14:textId="78A2F589" w:rsidR="0042783B" w:rsidRDefault="0042783B">
      <w:pPr>
        <w:sectPr w:rsidR="0042783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11384CE1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5ECBF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1" w:name="page58"/>
            <w:bookmarkStart w:id="32" w:name="page59"/>
            <w:bookmarkEnd w:id="31"/>
            <w:bookmarkEnd w:id="32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7D552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</w:p>
        </w:tc>
      </w:tr>
      <w:tr w:rsidR="00F10DC8" w14:paraId="12C26CDA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FE7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349C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Phe</w:t>
            </w:r>
          </w:p>
        </w:tc>
      </w:tr>
      <w:tr w:rsidR="00F10DC8" w14:paraId="1228E56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6AF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4B2B5EA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672DE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A19A8C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F10DC8" w14:paraId="1FA9C7AE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9AFA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D50E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F10DC8" w14:paraId="67F8D1A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E1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A01B7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0BD2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4685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12B0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82E7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B1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49F5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6781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A2E8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F7A38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A86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289B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A479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832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6C82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FD11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63F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FA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C2DF44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41F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CBA7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BF0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3D2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0D5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2B0B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2D2C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D99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88DF7" w14:textId="2BB2C82E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6CB5C2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5E47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BC63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60CD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D204F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F1157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B4425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49C0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2391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po domluvě dle naléhavosti vy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ření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akutně</w:t>
            </w:r>
          </w:p>
        </w:tc>
      </w:tr>
      <w:tr w:rsidR="00F10DC8" w14:paraId="70BD9FD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FA8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B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A7EC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CFA2C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5063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00B0A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7DEB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7E04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30C49" w14:textId="0BEFCBEE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0EC8E3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C788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9C9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C9E0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rok</w:t>
            </w:r>
          </w:p>
        </w:tc>
      </w:tr>
      <w:tr w:rsidR="00F10DC8" w14:paraId="3A3A147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81D8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10E8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37D02D" w14:textId="27160F8D" w:rsidR="00F10DC8" w:rsidRPr="00B31F83" w:rsidRDefault="00F10DC8" w:rsidP="00C13C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20°C</w:t>
            </w:r>
          </w:p>
        </w:tc>
      </w:tr>
      <w:tr w:rsidR="00F10DC8" w14:paraId="5EBD2BD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08D1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2C15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DF1F3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C675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A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68C4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1A2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F10DC8" w14:paraId="1D3D3F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163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2E5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 xml:space="preserve">mg/dl x 60,5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E7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A2CB7E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08F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FE2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27F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090E7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9805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3BAA7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CB86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B4B11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onexová chromatograf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analyzátor AMK</w:t>
            </w:r>
          </w:p>
        </w:tc>
      </w:tr>
      <w:tr w:rsidR="00F10DC8" w14:paraId="118D430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832A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03091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17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DCC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62</w:t>
            </w:r>
          </w:p>
        </w:tc>
      </w:tr>
      <w:tr w:rsidR="00F10DC8" w14:paraId="2B15592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6911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07C4CB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Stanovení aminokyselin na analyzátoru SYKAM S433</w:t>
            </w:r>
          </w:p>
        </w:tc>
      </w:tr>
      <w:tr w:rsidR="00F10DC8" w14:paraId="2445A6F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0999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88AC50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2423B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BA5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482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11FF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4F50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81D4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8E9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31EE03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B5DA7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4B186" w14:textId="3FF3DEE6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6B44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12</w:t>
            </w:r>
          </w:p>
        </w:tc>
      </w:tr>
      <w:tr w:rsidR="00F10DC8" w14:paraId="2C4786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8DA0D5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004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251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DE6551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0159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F2E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7A1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692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FAC7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CB62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863D3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A817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45E76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14C0D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109CD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1CE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DED81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B5E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629C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EA4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4DB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0D163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E3B3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38F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7CE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1112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EC7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28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0691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5BD320F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D8C0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C1463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FF1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0</w:t>
            </w:r>
          </w:p>
        </w:tc>
      </w:tr>
      <w:tr w:rsidR="00F10DC8" w14:paraId="2E48E3E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77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76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31D1C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</w:tr>
      <w:tr w:rsidR="00F10DC8" w14:paraId="4A73EF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17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F4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BEE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</w:tr>
      <w:tr w:rsidR="00F10DC8" w14:paraId="488B59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57AC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4E6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C3E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1</w:t>
            </w:r>
          </w:p>
        </w:tc>
      </w:tr>
      <w:tr w:rsidR="00F10DC8" w14:paraId="5E3499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3284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C55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938C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20A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03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545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8E44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6F8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BCA80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24D2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ayo Medical Laboratories (Mayo Clinic)</w:t>
            </w:r>
          </w:p>
        </w:tc>
      </w:tr>
    </w:tbl>
    <w:p w14:paraId="40B635A7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33" w:name="page60"/>
      <w:bookmarkStart w:id="34" w:name="page61"/>
      <w:bookmarkEnd w:id="33"/>
      <w:bookmarkEnd w:id="34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6A0E16" w14:paraId="0A5FF23F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F9994AD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5" w:name="page62"/>
            <w:bookmarkStart w:id="36" w:name="page63"/>
            <w:bookmarkEnd w:id="35"/>
            <w:bookmarkEnd w:id="36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E99E04" w14:textId="66F027E4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semikvantitativně</w:t>
            </w:r>
          </w:p>
        </w:tc>
      </w:tr>
      <w:tr w:rsidR="006A0E16" w14:paraId="52E46596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D18D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0F455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he</w:t>
            </w:r>
          </w:p>
        </w:tc>
      </w:tr>
      <w:tr w:rsidR="006A0E16" w14:paraId="44AA3B48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1A07C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939F45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12401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BF14F4" w14:textId="77777777" w:rsidR="006A0E16" w:rsidRDefault="006A0E16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6A0E16" w14:paraId="633D22D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1F09C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862A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A0E16" w14:paraId="17B9C2DF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E763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9116A3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5A2E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531B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C0ED2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6A0E16" w14:paraId="33B240B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2508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D7581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9D1F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06D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552D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08493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A88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7E850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08327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ED66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850B6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D13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C00D9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89F4C4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4A5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0873E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E64F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30B8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EFB3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55D67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6018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E4D64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0BED">
              <w:rPr>
                <w:rFonts w:ascii="Arial" w:eastAsia="Arial" w:hAnsi="Arial" w:cs="Arial"/>
                <w:sz w:val="20"/>
                <w:szCs w:val="20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BB28B" w14:textId="0E4DE6D4" w:rsidR="006A0E16" w:rsidRDefault="006A0E16" w:rsidP="00711C82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á karti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č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filtrační papí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Whatman 903</w:t>
            </w:r>
          </w:p>
        </w:tc>
      </w:tr>
      <w:tr w:rsidR="006A0E16" w14:paraId="34A07DA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FF267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31F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15E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448D234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0585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C0E6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4BFE5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32BE6F" w14:textId="7B26B9F0" w:rsidR="006A0E16" w:rsidRDefault="00711C82" w:rsidP="006A0E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A0E16" w:rsidRPr="00EC0BED">
              <w:rPr>
                <w:rFonts w:ascii="Arial" w:eastAsia="Times New Roman" w:hAnsi="Arial" w:cs="Arial"/>
                <w:sz w:val="20"/>
                <w:szCs w:val="20"/>
              </w:rPr>
              <w:t>Slouží pro monitorování pacientů s HPA resp. PKU</w:t>
            </w:r>
            <w:r w:rsidR="006A0E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AC0871C" w14:textId="698D19F5" w:rsidR="006A0E16" w:rsidRDefault="006A0E1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Krev musí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nale vyplnit předtištěná kole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čka na filtrační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papírku a současně dobře prosáknout na druhou stra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artičky.</w:t>
            </w:r>
          </w:p>
        </w:tc>
      </w:tr>
      <w:tr w:rsidR="006A0E16" w14:paraId="7BEB43CD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10EA2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CF703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94FF7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A4D8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D1C3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měsíc</w:t>
            </w:r>
          </w:p>
        </w:tc>
      </w:tr>
      <w:tr w:rsidR="006A0E16" w14:paraId="4A0E5D9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10E2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59D28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E5A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6A0E16" w14:paraId="5CFCED3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9F4C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F43B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F6894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měsíc</w:t>
            </w:r>
          </w:p>
        </w:tc>
      </w:tr>
      <w:tr w:rsidR="006A0E16" w14:paraId="41EAB22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525F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2DECB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DEF1AF" w14:textId="77777777" w:rsidR="006A0E16" w:rsidRPr="00B31F83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8 - 25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6A0E16" w14:paraId="2C934DB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2158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0CA3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96DBA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2CDD54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83FF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AB733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3322E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6A0E16" w14:paraId="2CF1F2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AC4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384A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ol/l x 0,0165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5301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943890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ED75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C9E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2A27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9D2A1B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ECA5A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8D8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5074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514D8" w14:textId="4DA595CC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6A0E16" w14:paraId="713207D0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2B5A3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A98F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2AA1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484E2" w14:textId="06360198" w:rsidR="006A0E16" w:rsidRDefault="00584304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5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0E16" w14:paraId="10EE9C0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CE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D3C2" w14:textId="64709171" w:rsidR="006A0E16" w:rsidRDefault="006A0E16" w:rsidP="006A0E1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Fenylalanin a tyrosin ze SKS metodou HPLC</w:t>
            </w:r>
          </w:p>
        </w:tc>
      </w:tr>
      <w:tr w:rsidR="006A0E16" w14:paraId="3A3FFFCA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3CD1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54D4D1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4BBB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1C1A2" w14:textId="7B98F8DD" w:rsidR="006A0E16" w:rsidRDefault="006A0E16" w:rsidP="00584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Times New Roman" w:hAnsi="Arial" w:cs="Arial"/>
                <w:sz w:val="20"/>
                <w:szCs w:val="20"/>
              </w:rPr>
              <w:t>1510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E242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6AFFA4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29D22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2E2E9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8026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5AC8BC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295F3" w14:textId="77777777" w:rsidR="006A0E16" w:rsidRDefault="006A0E16" w:rsidP="00584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F384F" w14:textId="7D34F013" w:rsidR="006A0E16" w:rsidRDefault="006A0E16" w:rsidP="00584304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5C635" w14:textId="4A15A262" w:rsidR="00584304" w:rsidRPr="00584304" w:rsidRDefault="006A0E16" w:rsidP="005843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 xml:space="preserve"> 1441 </w:t>
            </w:r>
          </w:p>
          <w:p w14:paraId="5B800EE8" w14:textId="36902EC5" w:rsidR="006A0E16" w:rsidRDefault="00584304" w:rsidP="00584304">
            <w:pPr>
              <w:spacing w:line="276" w:lineRule="auto"/>
              <w:ind w:left="117" w:hanging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84304">
              <w:rPr>
                <w:rFonts w:ascii="Arial" w:eastAsia="Arial" w:hAnsi="Arial" w:cs="Arial"/>
                <w:sz w:val="20"/>
                <w:szCs w:val="20"/>
              </w:rPr>
              <w:t>(vykazuje se společně se stanovením fenylalaninu)</w:t>
            </w:r>
          </w:p>
        </w:tc>
      </w:tr>
      <w:tr w:rsidR="006A0E16" w14:paraId="7AE96BC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04BEE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DD78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F24F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6A0E16" w14:paraId="2947E157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9CA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DC9C0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C9FC5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A284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D6F75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BF707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99773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3DC6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A91F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C793DF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C7F1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82C1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0F2E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E3125E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4B33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EA3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77638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0208C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8DBA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048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888B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A06AC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6D5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9F70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6AB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7CF65D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B1BB" w14:textId="59A03FC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C2E80" w14:textId="1D373AF7" w:rsidR="006A0E16" w:rsidRDefault="006A0E16" w:rsidP="006A0E1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F096A1" w14:textId="4122A06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6F8B2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20021" w14:textId="08C41F61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BDFD5" w14:textId="198119B6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D6D329" w14:textId="73BC4A73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2B4BC4" w14:textId="77777777" w:rsidTr="00487A25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154B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67579" w14:paraId="5D3118B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90677E4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B67649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24FEE" w14:textId="60EF4EFF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67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B0D2A0D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E3FA52" w14:textId="77777777" w:rsidR="006F17D9" w:rsidRDefault="006F17D9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7" w:name="page64"/>
            <w:bookmarkStart w:id="38" w:name="page65"/>
            <w:bookmarkEnd w:id="37"/>
            <w:bookmarkEnd w:id="38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2CC04" w14:textId="77777777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osfor anorganick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06E85E" w14:textId="41F49668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A0E16" w14:paraId="1D41B5D4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30EA3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255BD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/P - P</w:t>
            </w:r>
          </w:p>
        </w:tc>
      </w:tr>
      <w:tr w:rsidR="006A0E16" w14:paraId="1E65B960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954C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8DCFEA8" w14:textId="77777777" w:rsidTr="006A0E1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54728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7949B" w14:textId="77777777" w:rsidR="006A0E16" w:rsidRDefault="006A0E16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A0E16" w14:paraId="382F7654" w14:textId="77777777" w:rsidTr="006A0E1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27914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8BCC7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A0E16" w14:paraId="679F75A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DB357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298E5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1ED9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5D81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E957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476D67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6B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876BE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CCE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58848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D96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EA3B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B06E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436B7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3D4C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51EB471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BBE3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1E7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64E0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77C11C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1234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C7D141F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341A9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AAA9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028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1E59AB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9D9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E881F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08B3C7" w14:textId="5D6ADAA9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A0E16" w14:paraId="6C5C04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DB30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7436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4292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A0E16" w14:paraId="5F690752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D3C24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924007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AB14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EC3A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6A0E16" w14:paraId="592D190E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263D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06DA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701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C2B6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D3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0E16" w14:paraId="6310932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D25E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4E91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ED1B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A0E16" w14:paraId="6608339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1D0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6C6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70FF8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6A0E16" w14:paraId="642A527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FF54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0B0CD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BA1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A0E16" w14:paraId="0D5CF52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B87A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F463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B58931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264D33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3545D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501D4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E3E8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A0E16" w14:paraId="6AF107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80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43B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CCC2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2D7167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150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64642" w14:textId="5446E5F6" w:rsidR="006A0E16" w:rsidRDefault="008E632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55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020DC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9F35AC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579D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D52A4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CCCB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F6DC2" w14:textId="77777777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6A0E16" w14:paraId="3F8CC75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6EB11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772467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8952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0F8B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8</w:t>
            </w:r>
          </w:p>
        </w:tc>
      </w:tr>
      <w:tr w:rsidR="006A0E16" w14:paraId="35F1DD38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6B9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137EBC" w14:textId="7AF5F689" w:rsidR="006A0E16" w:rsidRDefault="006A0E16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anorganického fosfátu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analyzátor Cobas Integra  400 - Roche)</w:t>
            </w:r>
          </w:p>
        </w:tc>
      </w:tr>
      <w:tr w:rsidR="006A0E16" w14:paraId="0E786869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08E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39DA4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>2016-12, V 10.0 CZ</w:t>
            </w:r>
          </w:p>
        </w:tc>
      </w:tr>
      <w:tr w:rsidR="006A0E16" w14:paraId="049E1373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A2C9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43CBF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CCDC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F7BE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1054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407B6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45011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82C0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94F32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1FCD68E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BEC26" w14:textId="77777777" w:rsidR="006A0E16" w:rsidRDefault="006A0E16" w:rsidP="006A0E1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F48B1" w14:textId="49E01243" w:rsidR="006A0E16" w:rsidRDefault="00C13CAA" w:rsidP="00C13CA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494C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6</w:t>
            </w:r>
          </w:p>
        </w:tc>
      </w:tr>
      <w:tr w:rsidR="006A0E16" w14:paraId="1282998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3DECAA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CF692" w14:textId="2A43D0BA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C1D7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</w:t>
            </w:r>
          </w:p>
        </w:tc>
      </w:tr>
      <w:tr w:rsidR="006A0E16" w14:paraId="70AE7C3B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486D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67E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E0C9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7A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C6F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4EA562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A5DB7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A09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B97C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687FC0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70999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83C1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58AB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73A3F0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B848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945C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5D4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EF7D38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E1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C48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ED699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2BACC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A41C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9319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2FB1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3C5ECB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454E5" w14:textId="4C19A3AA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: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99B7A" w14:textId="3FE6C518" w:rsidR="006A0E16" w:rsidRDefault="006A0E16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E5955" w14:textId="73C8766B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6A0E16" w14:paraId="5FF1777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21D5" w14:textId="473364B0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CD8EC" w14:textId="677878D1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AA8FB" w14:textId="342724A7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6A0E16" w14:paraId="74E3745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087EA" w14:textId="54530A41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AEFA0" w14:textId="3886B0A2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F7C23E" w14:textId="4C914BC6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</w:t>
            </w:r>
          </w:p>
        </w:tc>
      </w:tr>
      <w:tr w:rsidR="00806615" w14:paraId="36D7603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1F4D4" w14:textId="10BD4F09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A4554" w14:textId="0314399D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B278F8" w14:textId="26A6F54F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5</w:t>
            </w:r>
          </w:p>
        </w:tc>
      </w:tr>
      <w:tr w:rsidR="006A0E16" w14:paraId="3CCE77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9002" w14:textId="498DC391" w:rsidR="006A0E16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B804E" w14:textId="4AC4C81A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C6198A" w14:textId="65C6A254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7051AA" w14:paraId="018F44A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6EFA9" w14:textId="4180B8CB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502A1" w14:textId="39F2E120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2CB55" w14:textId="6E1DAA1E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5</w:t>
            </w:r>
          </w:p>
        </w:tc>
      </w:tr>
      <w:tr w:rsidR="006A0E16" w14:paraId="67A6007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B8EC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1D0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72F1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8DC2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6D764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605F56" w14:textId="65E6B6E1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, Soldin 1999 (děti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6274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7A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507"/>
        <w:gridCol w:w="460"/>
        <w:gridCol w:w="415"/>
        <w:gridCol w:w="2554"/>
      </w:tblGrid>
      <w:tr w:rsidR="006F17D9" w14:paraId="34291EA9" w14:textId="77777777" w:rsidTr="00487A25">
        <w:trPr>
          <w:trHeight w:val="266"/>
        </w:trPr>
        <w:tc>
          <w:tcPr>
            <w:tcW w:w="1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244D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39" w:name="page66"/>
            <w:bookmarkStart w:id="40" w:name="page67"/>
            <w:bookmarkEnd w:id="39"/>
            <w:bookmarkEnd w:id="4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3FD1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ama-glutamyltransferáza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8CE24" w14:textId="5263D0C9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716830" w14:paraId="61C3F68C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9FC3B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9E3E2C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GGT</w:t>
            </w:r>
          </w:p>
        </w:tc>
      </w:tr>
      <w:tr w:rsidR="00716830" w14:paraId="47759746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64D86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68E066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GT</w:t>
            </w:r>
          </w:p>
        </w:tc>
      </w:tr>
      <w:tr w:rsidR="00716830" w14:paraId="7F69C5C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939C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1371CCC" w14:textId="77777777" w:rsidTr="006F17D9">
        <w:trPr>
          <w:trHeight w:val="255"/>
        </w:trPr>
        <w:tc>
          <w:tcPr>
            <w:tcW w:w="183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6531E" w14:textId="77777777" w:rsidR="00716830" w:rsidRDefault="0071683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3F734D" w14:textId="77777777" w:rsidR="00716830" w:rsidRDefault="0071683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716830" w14:paraId="7664FBBE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B76C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8160A2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16830" w14:paraId="678C78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1AA08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8DB5F5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6D9AD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398FD9" w14:textId="1E70DA07" w:rsidR="00716830" w:rsidRDefault="00C13C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50550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BB4D3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5460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7744F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ECB78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077CF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134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3AF11D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E1A76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A13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8645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92C96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D0919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62FEA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D09FE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865149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4D9D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17BB93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EE9B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277C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4A652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D24577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3BC88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4AE35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FC0A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716830" w14:paraId="33E8BDB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D014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68A03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955AD" w14:textId="77777777" w:rsidR="00716830" w:rsidRDefault="0071683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16830" w14:paraId="0C7AC1E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C2F697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96765B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E1DA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7472D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716830" w14:paraId="1E8612C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B6311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29A4C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A2FF6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EAC8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D82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6830" w14:paraId="66CF9A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38658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590D9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2951F" w14:textId="6A68EE1F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16830" w14:paraId="147EDB2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5DA134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E2FD1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D3C4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716830" w14:paraId="2870608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9E25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3EBD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9A58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16830" w14:paraId="67A3DE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4A449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F8505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EFE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8391D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E05EB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5C66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9934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716830" w14:paraId="6FFD863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E9B6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D98E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F12B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385A1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CB5D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109178" w14:textId="21780059" w:rsidR="00716830" w:rsidRPr="008E6326" w:rsidRDefault="008E6326" w:rsidP="008E632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17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9649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23BCF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0488C" w14:textId="0C51E375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1C617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39F7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935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716830" w14:paraId="176FEAC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8293E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8B3112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F2F3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13E13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5</w:t>
            </w:r>
          </w:p>
        </w:tc>
      </w:tr>
      <w:tr w:rsidR="00716830" w14:paraId="0DB472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FFA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9AF3C" w14:textId="30DE0327" w:rsidR="00716830" w:rsidRDefault="00716830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GGT fotometricky (analyzátor Cobas Integra  400 - Roche)</w:t>
            </w:r>
          </w:p>
        </w:tc>
      </w:tr>
      <w:tr w:rsidR="00716830" w14:paraId="66C39D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0F3B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1CEB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8.0 CZ</w:t>
            </w:r>
          </w:p>
        </w:tc>
      </w:tr>
      <w:tr w:rsidR="00716830" w14:paraId="4240CA1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CC28E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9C0CCF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645D9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280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961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F86ED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C6C4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47D5F" w14:textId="77777777" w:rsidR="00716830" w:rsidRDefault="0071683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A643A" w14:textId="77777777" w:rsidR="00716830" w:rsidRDefault="0071683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3E02F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16830" w14:paraId="4E7CE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49EF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2F19A" w14:textId="69AC43A9" w:rsidR="00716830" w:rsidRDefault="00C13CAA" w:rsidP="00C13CAA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81435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EB573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716830" w14:paraId="6C68188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DFA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5D935" w14:textId="3ECCE64E" w:rsidR="00716830" w:rsidRDefault="00C13CAA" w:rsidP="00C13C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hAnsi="Arial" w:cs="Arial"/>
                <w:sz w:val="20"/>
                <w:szCs w:val="20"/>
                <w:lang w:eastAsia="en-US"/>
              </w:rPr>
              <w:t>8115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2ACF8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</w:t>
            </w:r>
          </w:p>
        </w:tc>
      </w:tr>
      <w:tr w:rsidR="00716830" w14:paraId="3E8F6C9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1CC8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2274AA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4F2A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EEEA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56A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0DA092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746B9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11C8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80EB9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51515B1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E9B4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6BDE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0A7C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CF7FCC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20DE2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B85F2C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A91A04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7B60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E718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486BB1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9E1F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D418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96579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716830" w14:paraId="234E24B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E7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6 měsíců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D62A" w14:textId="55AC15ED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E1D2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,00</w:t>
            </w:r>
          </w:p>
        </w:tc>
      </w:tr>
      <w:tr w:rsidR="00716830" w14:paraId="6CC5041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3A8F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6 měsíců -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705AB" w14:textId="1B927666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1527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4</w:t>
            </w:r>
          </w:p>
        </w:tc>
      </w:tr>
      <w:tr w:rsidR="00716830" w14:paraId="40078F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B63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      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536C2" w14:textId="5C387001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27C4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</w:tr>
      <w:tr w:rsidR="00716830" w14:paraId="26477E5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099EA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DA145" w14:textId="1CB44E6E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07F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0,60</w:t>
            </w:r>
          </w:p>
        </w:tc>
      </w:tr>
      <w:tr w:rsidR="00716830" w14:paraId="41CACB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772A1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550D9" w14:textId="77777777" w:rsidR="00716830" w:rsidRDefault="0071683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B5DD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1EEEC4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E45C86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BE475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opust (děti), Roche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3931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8FDA23" w14:textId="77777777" w:rsidR="00F10DC8" w:rsidRDefault="00F10DC8">
      <w:pPr>
        <w:sectPr w:rsidR="00F10DC8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41" w:name="page68"/>
      <w:bookmarkStart w:id="42" w:name="page69"/>
      <w:bookmarkEnd w:id="41"/>
      <w:bookmarkEnd w:id="42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296C815C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9B03C2A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01141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lomerulární filtrace (eGF) - odhad dle Schwart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Schwartz</w:t>
            </w:r>
          </w:p>
        </w:tc>
      </w:tr>
      <w:tr w:rsidR="00F10DC8" w14:paraId="1A23146E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B7971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EC7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learence - odhad GF dle Schwartze</w:t>
            </w:r>
          </w:p>
        </w:tc>
      </w:tr>
      <w:tr w:rsidR="00F10DC8" w14:paraId="25A66BD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3927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83E80C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31E8B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7B0BC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23E03BE8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A06B4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8FE20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692056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A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2E3B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6135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1B3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D1D6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5F511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B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CE9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7D93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513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4C2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CADEE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894E3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6FCC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1F3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D77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586A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A91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FD6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96D35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AC8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66017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598A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0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29D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F1CA9F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4601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75568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444B5" w14:textId="39FC5E1B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3DFAA1D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2781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6369E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A15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1C04034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205FB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ED24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D64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EEB3C" w14:textId="77777777" w:rsidR="00F10DC8" w:rsidRPr="008B05B1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ítaný parametr u DĚTÍ do 18 roků, stanovuje se S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kreatinin (ovlivněn pohlavím, věkem, výškou)</w:t>
            </w:r>
          </w:p>
          <w:p w14:paraId="5943324A" w14:textId="77777777" w:rsidR="00F10DC8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nevhodný při náhlých změnách renální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funkce, myopatiích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žívání n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ěkterých léků (viz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P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 xml:space="preserve"> OKB)</w:t>
            </w:r>
          </w:p>
        </w:tc>
      </w:tr>
      <w:tr w:rsidR="00F10DC8" w14:paraId="043B790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99CC3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41B1C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E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6542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6CC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7F7B9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E639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74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330948" w14:textId="384E2E29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7EB20DA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E229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D0C4A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1437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F10DC8" w14:paraId="509066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1E2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7DD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07C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6911D0B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0326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B33D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FF04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EBD6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034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0F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4CEB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F10DC8" w14:paraId="3A3603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166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635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4161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116B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4DB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2AC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88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060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12BAB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9B2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B2569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27A9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76C9B8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F10DC8" w14:paraId="1205561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0A6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7507E3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C456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8AB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7B094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621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0F81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55F4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F26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016F4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46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D93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012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0C46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7394F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6AD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5647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766AE3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E1979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415F8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B8A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24211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68DB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7E5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D0E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0B7C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566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5DD85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2AFE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204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84B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BA8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3AE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0481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ce nutno zad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ýšku pacienta</w:t>
            </w:r>
          </w:p>
        </w:tc>
      </w:tr>
      <w:tr w:rsidR="00F10DC8" w14:paraId="51368A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87F24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275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6D03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2F712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8C2E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ABD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E71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B4000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3BB4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81A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4B6D7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FB5E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18E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82A6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33A9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1BE1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C33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děti:    - do 1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8F303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5F73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50</w:t>
            </w:r>
          </w:p>
        </w:tc>
      </w:tr>
      <w:tr w:rsidR="00F10DC8" w14:paraId="4F49B7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5C371" w14:textId="77777777" w:rsidR="00F10DC8" w:rsidRPr="008B05B1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až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783D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4AAF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0</w:t>
            </w:r>
          </w:p>
        </w:tc>
      </w:tr>
      <w:tr w:rsidR="00F10DC8" w14:paraId="0B17EFD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C4F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7105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58AC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E2BB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B05B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ručení ČNS a ČSKB 2014</w:t>
            </w:r>
          </w:p>
        </w:tc>
      </w:tr>
    </w:tbl>
    <w:p w14:paraId="23EF3CEC" w14:textId="7DD3C740" w:rsidR="000B5383" w:rsidRDefault="000B5383">
      <w:pPr>
        <w:sectPr w:rsidR="000B5383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24A2A9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CE813F4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3" w:name="page70"/>
            <w:bookmarkStart w:id="44" w:name="page71"/>
            <w:bookmarkEnd w:id="43"/>
            <w:bookmarkEnd w:id="44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4C10A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52415F" w14:textId="3DF3E99A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70F4EB0D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1035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B427E51" w14:textId="30E2B536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Glu</w:t>
            </w:r>
          </w:p>
        </w:tc>
      </w:tr>
      <w:tr w:rsidR="00C070BB" w14:paraId="15603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944D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EA0A5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88AC5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B07113" w14:textId="77777777" w:rsidR="00C070BB" w:rsidRDefault="00C070BB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C070BB" w14:paraId="40876650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5C35D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4B66E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E1D5D8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CE86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20DCB7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9421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9E5A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BAAA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0E5DC9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35A2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B1CBCC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D531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99450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3B9D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215AC6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0534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8519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D6F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23AD0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39E8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5298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64E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E8FCC58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2F5E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8B390E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F45BB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2D0D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5324B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AD7D81B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BCB4017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669F73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FEA99" w14:textId="4D979E5F" w:rsidR="00C070BB" w:rsidRDefault="00C13CAA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C070BB" w14:paraId="232F1832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A6C8F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81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31F2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56ABD1EC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0BFF7B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8F71F0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2D6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C070BB" w14:paraId="384AF17A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32F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D4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D736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6B497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EB66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8F3772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F4F0C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C50F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 xml:space="preserve">krev žilní bez konzerva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pokles hodnot již po 10 minutách!</w:t>
            </w:r>
          </w:p>
        </w:tc>
      </w:tr>
      <w:tr w:rsidR="00C070BB" w14:paraId="2E85187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F240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06AAD3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B93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5617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91C2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378B839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2BED0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F0A2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46249" w14:textId="6C59F37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3406D2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49929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4C18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0B6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417D59C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33D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2C360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228A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69D46A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A882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61DFA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68E98C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8F3B21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7B4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8382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F49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65AD5A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3B74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A1A8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92FD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01086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8194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E235E" w14:textId="4241BC86" w:rsidR="00C070BB" w:rsidRDefault="00B1321A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5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BF82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307E41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D6BA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C906C1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570CA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4BE97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, enzymatická endpoint metoda</w:t>
            </w:r>
          </w:p>
        </w:tc>
      </w:tr>
      <w:tr w:rsidR="00C070BB" w14:paraId="5B7742C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F81E6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1442B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873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D40D6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4</w:t>
            </w:r>
          </w:p>
        </w:tc>
      </w:tr>
      <w:tr w:rsidR="00C070BB" w14:paraId="4CADCA1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0A68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112B10" w14:textId="0563FCDA" w:rsidR="00C070BB" w:rsidRDefault="00711C82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C070BB" w14:paraId="7B7C354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FE1C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F552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48E41D52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5C2E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E07114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5AC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84F1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2E0F1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852B5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E6B65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AC7AC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B04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065EE6F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119F65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CB9D7" w14:textId="726FF666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121F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20BF47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F69D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C74B0" w14:textId="736B1A03" w:rsidR="00C070BB" w:rsidRDefault="00F23C49" w:rsidP="00F23C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549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3C164B8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1A1B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37DF3E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B57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6AA7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6B9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F5410F4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26E1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1570" w14:textId="3ABCE33F" w:rsidR="00C070BB" w:rsidRDefault="00711C82" w:rsidP="00711C8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070BB"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 samostatný požadavek na</w:t>
            </w:r>
            <w:r w:rsidR="00C070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timové stanovení glukózy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je odezva 30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</w:tr>
      <w:tr w:rsidR="00C070BB" w14:paraId="4C03DF4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B1B0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81F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04A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AE2AA3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616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9EE7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DA9A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73DDF8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8B0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8072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B6F7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67101BE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5A9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1F044" w14:textId="77777777" w:rsidR="00C070BB" w:rsidRDefault="00C070BB" w:rsidP="00C070BB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B5D8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,4</w:t>
            </w:r>
          </w:p>
        </w:tc>
      </w:tr>
      <w:tr w:rsidR="00C070BB" w14:paraId="775907A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0DC4" w14:textId="77777777" w:rsidR="00C070BB" w:rsidRPr="005E59CD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8FAA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34F2F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5</w:t>
            </w:r>
          </w:p>
        </w:tc>
      </w:tr>
      <w:tr w:rsidR="00C070BB" w14:paraId="3A67DC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868E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DB69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2BA0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6</w:t>
            </w:r>
          </w:p>
        </w:tc>
      </w:tr>
      <w:tr w:rsidR="00C070BB" w14:paraId="2B3A3C8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6BC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F64572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8DEBF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A2B15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Tietz (děti), Roch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ČD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F5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B4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F89D12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196D78F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5" w:name="page72"/>
            <w:bookmarkStart w:id="46" w:name="page73"/>
            <w:bookmarkEnd w:id="45"/>
            <w:bookmarkEnd w:id="46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B45D2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85034" w14:textId="0032C696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252B981A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AA98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4254743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F – Glu</w:t>
            </w:r>
          </w:p>
        </w:tc>
      </w:tr>
      <w:tr w:rsidR="00C070BB" w14:paraId="3210A7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6F1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FAE6B67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D190C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6B79A" w14:textId="77777777" w:rsidR="00C070BB" w:rsidRDefault="00C070BB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C070BB" w14:paraId="538F267E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B542A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B8B1F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1AC0904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495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EFE786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2B0A6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FB41C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D6DE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6D8BDB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D21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AF0E69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33B9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22AC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7112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0ECCB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C1C6E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B8A7E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CD8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AFDA76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A4432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5738B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866D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FC1CE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B48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E70E5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EAD5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208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D6BB9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B26B03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21EA0FC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12BAE9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559974E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>ůhledná</w:t>
            </w:r>
          </w:p>
        </w:tc>
      </w:tr>
      <w:tr w:rsidR="00C070BB" w14:paraId="3C909B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642EFD8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F7FE6C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64E83D9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ůhledná</w:t>
            </w:r>
          </w:p>
        </w:tc>
      </w:tr>
      <w:tr w:rsidR="00C070BB" w14:paraId="5CB19FB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24945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BE4D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97D3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5638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C070BB" w14:paraId="04EA608F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123E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C5A519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6FE0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CD2A1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4876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2ABF5C9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978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809047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2BB4AE" w14:textId="6ED1DD5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559F332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FE8F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84875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F0815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081DE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813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CD6B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86880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389B624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7A70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025A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CE7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BF8A9A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557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C85F3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ABB8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47FB7FF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1E27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6EF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FAAE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B5032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67E56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D78B76" w14:textId="352A8D74" w:rsidR="00C070BB" w:rsidRDefault="00B1321A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5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E03D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9277F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46B8AD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D93211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98D27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8D655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hexokinázou</w:t>
            </w:r>
          </w:p>
        </w:tc>
      </w:tr>
      <w:tr w:rsidR="00C070BB" w14:paraId="25D2EAC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69619F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1AC103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84A75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5459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4</w:t>
            </w:r>
          </w:p>
        </w:tc>
      </w:tr>
      <w:tr w:rsidR="00C070BB" w14:paraId="4C37718A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B7B2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0C376" w14:textId="4C308B6D" w:rsidR="00C070BB" w:rsidRDefault="00711C82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C070BB" w14:paraId="0529126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B95A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8C4F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6800AF4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B37E4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DE060F1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15A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6A5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E9514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9730F0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3EE78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0412B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0E4B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6144C0F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1380FE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84BC4" w14:textId="0A002E70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F809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39FACE0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CF3EB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64CD1" w14:textId="2FE7AE79" w:rsidR="00C070BB" w:rsidRDefault="00F23C49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8DF4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75DD007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F45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14CDD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82DA0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B1CC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7BED5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7385E1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D768A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5ADA6" w14:textId="79A16BFC" w:rsidR="00C070BB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3C49" w14:paraId="4A1073DF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F335" w14:textId="507E2EF5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2A1264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D14D47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3FB01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12F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26F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9864A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68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72E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35DF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990D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980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306E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45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33C47964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8EB59" w14:textId="1C2BD029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ět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9929F" w14:textId="1382F317" w:rsidR="00C070BB" w:rsidRDefault="00C070BB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A96B5" w14:textId="7EC4E025" w:rsidR="00C070BB" w:rsidRDefault="00C070BB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C070BB" w14:paraId="0DEC4AA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D0CA" w14:textId="57DD6DFD" w:rsidR="00C070BB" w:rsidRPr="005E59CD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39899" w14:textId="2C1A36DA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1D66F" w14:textId="04B720F1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9</w:t>
            </w:r>
          </w:p>
        </w:tc>
      </w:tr>
      <w:tr w:rsidR="00270556" w14:paraId="060FC62B" w14:textId="77777777" w:rsidTr="0027055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E1B07" w14:textId="77777777" w:rsidR="00270556" w:rsidRDefault="00270556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F1E445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3225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CDF85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C83E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C6D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270556" w14:paraId="6751294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B7F4828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7" w:name="page74"/>
            <w:bookmarkStart w:id="48" w:name="page75"/>
            <w:bookmarkEnd w:id="47"/>
            <w:bookmarkEnd w:id="48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0015CC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mburgerův sediment</w:t>
            </w:r>
          </w:p>
        </w:tc>
      </w:tr>
      <w:tr w:rsidR="00270556" w14:paraId="1BD7C0FF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2711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C795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č Hamb.</w:t>
            </w:r>
          </w:p>
        </w:tc>
      </w:tr>
      <w:tr w:rsidR="00270556" w14:paraId="7010309A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3A79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319A20B3" w14:textId="77777777" w:rsidTr="0027055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5765D" w14:textId="77777777" w:rsidR="00270556" w:rsidRDefault="00270556" w:rsidP="0027055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3A8F5A" w14:textId="77777777" w:rsidR="00270556" w:rsidRDefault="00270556" w:rsidP="0027055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270556" w14:paraId="5A17F4C5" w14:textId="77777777" w:rsidTr="0027055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4EE" w14:textId="77777777" w:rsidR="00270556" w:rsidRDefault="00270556" w:rsidP="002705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2000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270556" w14:paraId="3B59C0C8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6020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1C287C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58F7F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9EE8FB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5CCA1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nimálně 6 ml</w:t>
            </w:r>
          </w:p>
        </w:tc>
      </w:tr>
      <w:tr w:rsidR="00270556" w14:paraId="64906E9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E00E4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0A36BA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07F6A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4BB16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9E9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796DD2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667E33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446C4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B97A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A381A5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07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CDD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0A50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BB3CD12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868A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DF40B2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F15DD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8F7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A62F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62DFFD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5DAEF0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30D151E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77EFD0E6" w14:textId="2642FE5F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1E04">
              <w:rPr>
                <w:rFonts w:ascii="Arial" w:eastAsia="Arial" w:hAnsi="Arial" w:cs="Arial"/>
                <w:sz w:val="20"/>
                <w:szCs w:val="20"/>
              </w:rPr>
              <w:t>Monovette: Urin (10.</w:t>
            </w:r>
            <w:r>
              <w:rPr>
                <w:rFonts w:ascii="Arial" w:eastAsia="Arial" w:hAnsi="Arial" w:cs="Arial"/>
                <w:sz w:val="20"/>
                <w:szCs w:val="20"/>
              </w:rPr>
              <w:t>248)</w:t>
            </w:r>
          </w:p>
        </w:tc>
      </w:tr>
      <w:tr w:rsidR="00270556" w14:paraId="3EFAD52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DBBBC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BE5A7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14:paraId="38B626C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</w:tr>
      <w:tr w:rsidR="00270556" w14:paraId="5E381CB9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D0BEE5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F6389CE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2D4A1" w14:textId="77777777" w:rsidR="00270556" w:rsidRDefault="00270556" w:rsidP="00F23C4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C1D3CB" w14:textId="77777777" w:rsidR="00711C82" w:rsidRDefault="00711C82" w:rsidP="002705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0556" w:rsidRPr="00E54CB2">
              <w:rPr>
                <w:rFonts w:ascii="Arial" w:eastAsia="Times New Roman" w:hAnsi="Arial" w:cs="Arial"/>
                <w:sz w:val="20"/>
                <w:szCs w:val="20"/>
              </w:rPr>
              <w:t>moč ze sběru přesně 3 h</w:t>
            </w:r>
            <w:r w:rsidR="00270556">
              <w:rPr>
                <w:rFonts w:ascii="Arial" w:eastAsia="Times New Roman" w:hAnsi="Arial" w:cs="Arial"/>
                <w:sz w:val="20"/>
                <w:szCs w:val="20"/>
              </w:rPr>
              <w:t>odi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romíchat, uvést přesný čas</w:t>
            </w:r>
          </w:p>
          <w:p w14:paraId="4C93DBC9" w14:textId="02B539FD" w:rsidR="00270556" w:rsidRDefault="0027055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sběru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a diurézu v ml, do laboratoře dodat vzorek 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málně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711C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m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129265C5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A913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05590B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6E82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59CE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31173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6042E23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EC67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302C8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290F7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5CBA27A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DCC67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72C29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6093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4384D88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4D7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FC1A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5F36D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D0B988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2FEF8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C6283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BFD27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8AFE627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791A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C150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507BF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270556" w14:paraId="0AD9515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D4D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4065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B4381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A7AAF44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2D8F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A4B74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D852C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EB05613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2AC1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63FEFA3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31CCC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D4AEBB" w14:textId="77777777" w:rsidR="00270556" w:rsidRDefault="00270556" w:rsidP="0027055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08F248F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9006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5EE7DEE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E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5C888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37</w:t>
            </w:r>
          </w:p>
        </w:tc>
      </w:tr>
      <w:tr w:rsidR="00270556" w14:paraId="29D89ED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1F9F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BF3ECA" w14:textId="77777777" w:rsidR="00270556" w:rsidRDefault="00270556" w:rsidP="0027055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diment močový kvantitativn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>ě dle Hamburgera</w:t>
            </w:r>
          </w:p>
        </w:tc>
      </w:tr>
      <w:tr w:rsidR="00270556" w14:paraId="680F32E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2F85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CF2ADA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215C7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9ED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214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C8FB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0255C7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FDE79D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B7875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8F5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70556" w14:paraId="4CC27A0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7F367" w14:textId="77777777" w:rsidR="00270556" w:rsidRDefault="00270556" w:rsidP="0027055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19189" w14:textId="13DC4CEA" w:rsidR="00270556" w:rsidRDefault="00270556" w:rsidP="0027055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D8F1D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1</w:t>
            </w:r>
          </w:p>
        </w:tc>
      </w:tr>
      <w:tr w:rsidR="00270556" w14:paraId="63454FC2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F5B7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5D687" w14:textId="057F73AB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33C625" w14:textId="391BF665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270556" w14:paraId="4189A78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1A8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7403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D62A0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D79E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6979D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51B4CC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429AA" w14:textId="77777777" w:rsidR="00270556" w:rsidRDefault="00270556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F3A06" w14:textId="006246D3" w:rsidR="00270556" w:rsidRDefault="0098653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23C49" w14:paraId="20A6DBA9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BB9A" w14:textId="35190E57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51DD62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3B8ADE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1CDE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D27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B70E9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EEDDC4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3221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DE7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1482E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FFBA9D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8C19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7E5B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53B2B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0556" w14:paraId="20BCD9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E6529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erytr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B8C26" w14:textId="77777777" w:rsidR="00270556" w:rsidRDefault="00270556" w:rsidP="0027055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C2E6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00</w:t>
            </w:r>
          </w:p>
        </w:tc>
      </w:tr>
      <w:tr w:rsidR="00270556" w14:paraId="458D7F66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DC577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D0B0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E0FB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00</w:t>
            </w:r>
          </w:p>
        </w:tc>
      </w:tr>
      <w:tr w:rsidR="00270556" w14:paraId="6E2E487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546E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DAC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1BD7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EB755E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F971D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F3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D9984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3FFAE1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807C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5D6F5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797A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E11CA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36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547F0F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49" w:name="page76"/>
      <w:bookmarkStart w:id="50" w:name="page77"/>
      <w:bookmarkEnd w:id="49"/>
      <w:bookmarkEnd w:id="50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30694119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B63C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4F90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moglobin volný (test)</w:t>
            </w:r>
          </w:p>
        </w:tc>
      </w:tr>
      <w:tr w:rsidR="00F10DC8" w14:paraId="726A87F1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327AF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4648F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 - fHb</w:t>
            </w:r>
          </w:p>
        </w:tc>
      </w:tr>
      <w:tr w:rsidR="00F10DC8" w14:paraId="40A6481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E22A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B5706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E54CB2">
              <w:rPr>
                <w:rFonts w:ascii="Arial" w:eastAsia="Arial" w:hAnsi="Arial" w:cs="Arial"/>
                <w:b/>
                <w:sz w:val="20"/>
                <w:szCs w:val="20"/>
              </w:rPr>
              <w:t>Volný hemoglobin - statimový test</w:t>
            </w:r>
          </w:p>
        </w:tc>
      </w:tr>
      <w:tr w:rsidR="00F10DC8" w14:paraId="0CC700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822A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C7F80D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CA917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FB3F7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2F7E373F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3E51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859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2A43CB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1A43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6852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AEB2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6F3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88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1DE80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1CF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B91E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C01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AAF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B87E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9F50B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6EB0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696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B7A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4F88B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90CB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8DE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3A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DC393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D75C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A547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B0E3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CAEF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11D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D65C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C96B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5E96F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1F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-</w:t>
            </w:r>
          </w:p>
        </w:tc>
      </w:tr>
      <w:tr w:rsidR="00F10DC8" w14:paraId="688C36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E26D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40DD9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403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F10DC8" w14:paraId="63328A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232C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7002DE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C2A6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2D5C7" w14:textId="77777777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při odběru zabránit hemolýze, NEPOSÍLAT POTRUB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ŠTOU!</w:t>
            </w:r>
          </w:p>
        </w:tc>
      </w:tr>
      <w:tr w:rsidR="00F10DC8" w14:paraId="2321B8C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CCA8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2E947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AF60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D197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461F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0 minut</w:t>
            </w:r>
          </w:p>
        </w:tc>
      </w:tr>
      <w:tr w:rsidR="00F10DC8" w14:paraId="74D0E96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D5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A82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4485E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F10DC8" w14:paraId="4FF9CDF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6ADA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915B3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4AA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dny</w:t>
            </w:r>
          </w:p>
        </w:tc>
      </w:tr>
      <w:tr w:rsidR="00F10DC8" w14:paraId="7A2493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080B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68E2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F72A7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2AAE63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2332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3F0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F82D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86DE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DC4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000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5D4F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0248E2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44E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F82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DDA6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24BE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D81C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7994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083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82B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BA9CA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D623C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904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E99A6D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bsorpční spektrofotometrie (37°C), Roche</w:t>
            </w:r>
          </w:p>
        </w:tc>
      </w:tr>
      <w:tr w:rsidR="00F10DC8" w14:paraId="01731CC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26BED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A9110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422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F62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8</w:t>
            </w:r>
          </w:p>
        </w:tc>
      </w:tr>
      <w:tr w:rsidR="00F10DC8" w14:paraId="15A62B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58C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1EA4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lný hemoglobin v plazm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ě, test</w:t>
            </w:r>
          </w:p>
        </w:tc>
      </w:tr>
      <w:tr w:rsidR="00F10DC8" w14:paraId="7D30C2E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CF1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14F80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219B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08C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99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00F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6E8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023C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88AB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9F56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473B987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BF1AC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349CC" w14:textId="2520924F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F23C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E9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F10DC8" w14:paraId="79E2200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0346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864AF" w14:textId="6B7B5665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45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CB2F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4</w:t>
            </w:r>
          </w:p>
        </w:tc>
      </w:tr>
      <w:tr w:rsidR="00F10DC8" w14:paraId="207AE12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447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BD3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D1F3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44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70E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8BA1B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F7135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6E5C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AEA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F4BE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7892C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656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9D77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4E1DA9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0C01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5D0E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CF22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5D7F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CB8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8AC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4A103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63484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4AF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3626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5E6C0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3427F6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959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83280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5FE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,0</w:t>
            </w:r>
          </w:p>
        </w:tc>
      </w:tr>
      <w:tr w:rsidR="00F10DC8" w14:paraId="3688C2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F00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D1F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A1F8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8816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973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186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D72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B6B1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5C39F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CD0D8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248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C2B9A99" w14:textId="229D084F" w:rsidR="00270556" w:rsidRDefault="00270556">
      <w:pPr>
        <w:sectPr w:rsidR="00270556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6067F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BDED9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1" w:name="page78"/>
            <w:bookmarkStart w:id="52" w:name="page79"/>
            <w:bookmarkEnd w:id="51"/>
            <w:bookmarkEnd w:id="52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4BC1D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D0F9A8" w14:textId="4F89EA78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02FEA7E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965F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DAA5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Mg</w:t>
            </w:r>
          </w:p>
        </w:tc>
      </w:tr>
      <w:tr w:rsidR="00BA4F5A" w14:paraId="1D866EE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B2C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679E65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gnesium</w:t>
            </w:r>
          </w:p>
        </w:tc>
      </w:tr>
      <w:tr w:rsidR="00BA4F5A" w14:paraId="7ED8B91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938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E0F9077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DBEE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9F3060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7EDD76BA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60AE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D52C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317EB6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20C6F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D00E18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95B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CFD30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A022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BE16E7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9496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F7172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58F0E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F986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76FC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85A90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01D6A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55B13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3D3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22A9E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2F92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CB48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60F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8A4D4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1598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9CC1C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3D1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3A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4A61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702D1B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2DDF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A0B11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17902D" w14:textId="37FE9236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5EA2CB2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33F1E9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4335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347B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5C61920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9C18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57E848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D30A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F48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E76A3C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E80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1890D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67DD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735F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E24D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682F259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F63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9F5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AFD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6655E9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33E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3F52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169D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462979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8D8D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2792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0DD1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19792E9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94B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12CC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1ECBB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AB854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C9F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0C9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381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005663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23CF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AA6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mg/dl x 0,4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807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896D8A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24A42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A567C" w14:textId="3084D277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88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4B95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7EE76E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036D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BCE52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12947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1932C0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24C48733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047F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0CFA7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36E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263BC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6</w:t>
            </w:r>
          </w:p>
        </w:tc>
      </w:tr>
      <w:tr w:rsidR="00BA4F5A" w14:paraId="7CE6557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4A0D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AE37E" w14:textId="1BFF4300" w:rsidR="00BA4F5A" w:rsidRDefault="00986539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tanovení hořčíku (Mg) fotomet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cky (analyzátor Cobas Integra 400 -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Roche)</w:t>
            </w:r>
          </w:p>
        </w:tc>
      </w:tr>
      <w:tr w:rsidR="00BA4F5A" w14:paraId="2F3E6ED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9269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F98A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546BB3C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2E68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2BDF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D3C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C3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DE80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E59C0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1C2632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215F7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41A1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22D23D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0B64E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E936B" w14:textId="1640299B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EA5B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3DC8D99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DE44F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CAD3A" w14:textId="229EAD06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E4D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77517B2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0942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99BF2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D99B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E337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9CC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3A1B9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7CE0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6E01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BFC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7C6F47B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D6562" w14:textId="71AD8116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   -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727DB" w14:textId="08386717" w:rsidR="00BA4F5A" w:rsidRDefault="00BA4F5A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6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00F2CB" w14:textId="6192195C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A4F5A" w14:paraId="174E66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F585" w14:textId="47FF2A4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DD8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3A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5</w:t>
            </w:r>
          </w:p>
        </w:tc>
      </w:tr>
      <w:tr w:rsidR="00BA4F5A" w14:paraId="5A1D4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152BF" w14:textId="3C90405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03FA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5DFF4" w14:textId="35A418B0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806615" w14:paraId="11558D5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530C" w14:textId="050166CF" w:rsidR="00806615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4E015" w14:textId="78BD91FC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54E9C" w14:textId="49BD283D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1</w:t>
            </w:r>
          </w:p>
        </w:tc>
      </w:tr>
      <w:tr w:rsidR="00BA4F5A" w14:paraId="2716B1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2D200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F2557" w14:textId="38D50DAF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83E30" w14:textId="6540A48D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4</w:t>
            </w:r>
          </w:p>
        </w:tc>
      </w:tr>
      <w:tr w:rsidR="00BA4F5A" w14:paraId="310FC57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A42A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34ED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17AB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0A8B89" w14:textId="00776591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7D0E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F7A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4F5A" w14:paraId="271553D4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7A4CC1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3" w:name="page80"/>
            <w:bookmarkStart w:id="54" w:name="page81"/>
            <w:bookmarkEnd w:id="53"/>
            <w:bookmarkEnd w:id="54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379329" w14:textId="77777777" w:rsidR="00BA4F5A" w:rsidRPr="005E4A15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</w:tr>
      <w:tr w:rsidR="00BA4F5A" w14:paraId="66C837F5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ADE0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445D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Mg</w:t>
            </w:r>
          </w:p>
        </w:tc>
      </w:tr>
      <w:tr w:rsidR="00BA4F5A" w14:paraId="69C0711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7AFC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B65332A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E5CFD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1826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536A8937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87F11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DF7A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F0D415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ED6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F4058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90916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609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7EB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BA4F5A" w14:paraId="53DA7EC4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57B5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E33F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E193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94D8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00475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63AC35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C76A1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FC78C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6FD2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9CF460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3E7D2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144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725FB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B0725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BD494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5EA2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E8BA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6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59DC2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95554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BD68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38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E0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 Urin (10.248)</w:t>
            </w:r>
          </w:p>
        </w:tc>
      </w:tr>
      <w:tr w:rsidR="00BA4F5A" w14:paraId="33142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7A82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A274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26D9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 Urin (10.248)</w:t>
            </w:r>
          </w:p>
        </w:tc>
      </w:tr>
      <w:tr w:rsidR="00BA4F5A" w14:paraId="300DBBD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D00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6A376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EBE60C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5240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l moče ze sběru za 24 hodin</w:t>
            </w:r>
          </w:p>
        </w:tc>
      </w:tr>
      <w:tr w:rsidR="00BA4F5A" w14:paraId="3A146CCD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F7D789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1F4B3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EB9A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44486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B6FD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5FBB5B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4BC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92E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7036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5398E95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A6448A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01E8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FE3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BA4F5A" w14:paraId="0FB536D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CF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BD3F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FFA04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464D9B8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679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ECD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FD8E6D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D0C47D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553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708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E75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A4F5A" w14:paraId="44A0A6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DE4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6B9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457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9560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EBE9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33B57" w14:textId="42AF19E6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36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5C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9C6A24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B38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3F99A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BB99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C6446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bsorpční spektrofotometrie, Roche</w:t>
            </w:r>
          </w:p>
        </w:tc>
      </w:tr>
      <w:tr w:rsidR="00BA4F5A" w14:paraId="141BC2BF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6C622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61AC4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ADC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B231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6</w:t>
            </w:r>
          </w:p>
        </w:tc>
      </w:tr>
      <w:tr w:rsidR="00BA4F5A" w14:paraId="5B4DC05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F6DB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FC824" w14:textId="77777777" w:rsidR="00BA4F5A" w:rsidRDefault="00BA4F5A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Stanovení hořčíku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A4F5A" w14:paraId="3045FDC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839A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2854B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1310B7C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1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07044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5F5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C4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FFC5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D7D1A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4040F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C9DE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344E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4EE0B10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2A4D2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9EC20" w14:textId="77777777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14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447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7D72AE1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4928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6A40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EF8F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695DD3F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DFE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D526E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900E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529F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E6AB9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1DE295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A2491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9B5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CB3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274B1E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5935B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2B0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5838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4346C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A7D4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5F9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460BE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355E4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0014E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F4B2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39B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06C79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3C1A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0DE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43A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5F4869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1F18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C5136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647E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BA4F5A" w14:paraId="3E26C09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0F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601A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A5C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8920BC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83C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12A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A6FD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5AF416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DBE9B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2632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1CBA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1E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55" w:name="page82"/>
      <w:bookmarkStart w:id="56" w:name="page83"/>
      <w:bookmarkEnd w:id="55"/>
      <w:bookmarkEnd w:id="56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96E1C0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53ACB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7" w:name="page84"/>
            <w:bookmarkStart w:id="58" w:name="page85"/>
            <w:bookmarkEnd w:id="57"/>
            <w:bookmarkEnd w:id="58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E981C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AD3F9C" w14:textId="53ABB5DB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30B0B3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6EEC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735ED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l</w:t>
            </w:r>
          </w:p>
        </w:tc>
      </w:tr>
      <w:tr w:rsidR="00BA4F5A" w14:paraId="2FABEBF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9B3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3AD2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</w:t>
            </w:r>
          </w:p>
        </w:tc>
      </w:tr>
      <w:tr w:rsidR="00BA4F5A" w14:paraId="1CF9C67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88824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07AE50F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E93D3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B9D706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0EC065DF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24F2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93A2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4FDD6A1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DC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30059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C106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F338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803A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DA3AF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24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88E0F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6026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72B5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6A79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FFC123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A4C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B83C65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1F2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D2B98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391D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F828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E8A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45515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23B78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240A1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E94E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440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2CD0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3EF8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F193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7DE66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8BD389" w14:textId="47AD2B2E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40AC39B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016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E8CDE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EEB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73983E4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F4C8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C204E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9CBB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9D01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F602AE4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0906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1A3C5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A29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952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84F3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2869AB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B55E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BFC2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62217" w14:textId="2DB9AA2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63F64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AD19F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78AAD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3F9B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1D70FA2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16C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B75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334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302E3A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A394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3798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B41F6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867C6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8F3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D98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D0422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2DC5530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04C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46BE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mg/dl x 0,282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B36E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22A0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EB54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CD25B" w14:textId="2CCA808F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,95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2EF9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A3E60A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62FA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857FB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E916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BFE3F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BA4F5A" w14:paraId="59E29BB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17E99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0A35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D41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3B53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A4F5A" w14:paraId="6371F54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0E7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81D20" w14:textId="77777777" w:rsidR="00BA4F5A" w:rsidRDefault="00BA4F5A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elektrolytů (Na, K, Cl) nepřímou potenciometrií (analyzátor Cobas Integra  400 - Roche)</w:t>
            </w:r>
          </w:p>
        </w:tc>
      </w:tr>
      <w:tr w:rsidR="00BA4F5A" w14:paraId="07571138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C1F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448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BA4F5A" w14:paraId="4B48F38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C384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83E0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48C0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C51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18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C7D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190F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106F5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4D2A0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113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6DD7544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786B5A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B1E74" w14:textId="0C3A790C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8C42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17A1C57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C8909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ED8D4" w14:textId="6C01D7BC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5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B101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2 </w:t>
            </w:r>
          </w:p>
        </w:tc>
      </w:tr>
      <w:tr w:rsidR="00BA4F5A" w14:paraId="588CCC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05C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CAC05B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9B58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064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6B72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DFE5A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15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93A5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8FFD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48C88B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4199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5ECCD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BA4A7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16</w:t>
            </w:r>
          </w:p>
        </w:tc>
      </w:tr>
      <w:tr w:rsidR="00BA4F5A" w14:paraId="2C59E0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0143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4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E5863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2</w:t>
            </w:r>
          </w:p>
        </w:tc>
      </w:tr>
      <w:tr w:rsidR="00BA4F5A" w14:paraId="0F3C55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3662F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3D6E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97B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BA4F5A" w14:paraId="491527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89E57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21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DF0A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7</w:t>
            </w:r>
          </w:p>
        </w:tc>
      </w:tr>
      <w:tr w:rsidR="00BA4F5A" w14:paraId="555E4F9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2AF5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4FEB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200E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D16D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387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32B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3F48B5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0FABAEE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9" w:name="page86"/>
            <w:bookmarkStart w:id="60" w:name="page87"/>
            <w:bookmarkEnd w:id="59"/>
            <w:bookmarkEnd w:id="60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30581" w14:textId="7777777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20C08" w14:textId="196E160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734A6E6" w14:textId="77777777" w:rsidTr="007051AA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3D63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6A6C73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Cl</w:t>
            </w:r>
          </w:p>
        </w:tc>
      </w:tr>
      <w:tr w:rsidR="00BA4F5A" w14:paraId="338CC7F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3A8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13F3012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7D2A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E88B4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6CE5D914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3CB5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DFB7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455E0B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5B8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7FDD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B29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9278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E4C3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742BC7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5ECF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5C9D6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5341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C30C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8BEC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EE0D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0F7DF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F544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002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4718F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797CB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1F29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4A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755581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684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6488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0607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26CD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6F8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ECBA7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06F36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76E7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6A59F" w14:textId="256586DF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199705E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A9B9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F84F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D99ED" w14:textId="0C322A2D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4B5B21A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9F2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B33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6BD9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40CFE" w14:textId="77777777" w:rsidR="00BA4F5A" w:rsidRDefault="00BA4F5A" w:rsidP="00BA4F5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A4F5A" w14:paraId="223A88F0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25BFC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9F99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424A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EB6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7FC1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8DA48E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3DA0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0CD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91FEB" w14:textId="6C7D255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7C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B55C01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B60D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13C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B9C2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508C2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2A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93E63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B41E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6928AA3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1EE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01D5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19C5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2BE4B5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732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666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00761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38AC9E3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DD2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2513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3AD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2F503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EA1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7960C" w14:textId="6A11B8EE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99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4334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7DC15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24C3F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6DE046" w14:textId="77777777" w:rsidTr="00F77CF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F7A82" w14:textId="77777777" w:rsidR="00BA4F5A" w:rsidRDefault="00BA4F5A" w:rsidP="00F77C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BB7469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A4F5A" w14:paraId="72E1BD9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41A848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BF22E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3A9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9CF3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A4F5A" w14:paraId="6293A57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A10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6DE1C" w14:textId="314F50D3" w:rsidR="00BA4F5A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 w:rsidRPr="005E4A15"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A4F5A" w14:paraId="5BD2BBC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0E45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574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A4F5A" w14:paraId="1D26506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B59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0ECA4B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780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E67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4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9158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B47AC1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79170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75CAF3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7B0D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5A22266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A146CB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5B72F" w14:textId="295F2947" w:rsidR="00BA4F5A" w:rsidRDefault="00F77CF1" w:rsidP="00F77CF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14C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0340594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7F74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5A7DE" w14:textId="682D1B7D" w:rsidR="00BA4F5A" w:rsidRDefault="00F77CF1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Times New Roman" w:hAnsi="Arial" w:cs="Arial"/>
                <w:sz w:val="20"/>
                <w:szCs w:val="20"/>
              </w:rPr>
              <w:t xml:space="preserve">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5EA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</w:t>
            </w:r>
          </w:p>
        </w:tc>
      </w:tr>
      <w:tr w:rsidR="00BA4F5A" w14:paraId="426B1627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ACE8C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E16C3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DAA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B98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BC8C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7A8E56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1DE4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981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BCC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2212258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E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3C185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3F5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21C69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85E2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B00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985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5B9E6F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58A34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3DF3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7BB5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F11D3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DA78F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1E40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5BA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7850FE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9119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CE4AFB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C095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37BF4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22FE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4E98CBC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222B7C1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208C1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6BB37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F9046C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4A867256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4B54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BEA6736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Cl</w:t>
            </w:r>
          </w:p>
        </w:tc>
      </w:tr>
      <w:tr w:rsidR="0034446F" w14:paraId="18314DD0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DD206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CFCA0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2ED18" w14:textId="77777777" w:rsidR="0034446F" w:rsidRDefault="0034446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CE84F7" w14:textId="77777777" w:rsidR="0034446F" w:rsidRDefault="003444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4430BEF9" w14:textId="77777777" w:rsidTr="0034446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CC6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F1B8E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368BE29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1B2C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F6F33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1C834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A2F9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3045EA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34446F" w14:paraId="2EF4EDE7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DF46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9D760C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78765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1E451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D0BAD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C237BEF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661F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8C54D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A5F7E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8910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5649B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65B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35AA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D9C2451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53B6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371EB6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A08F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61DB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CF6567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E79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16141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CDE57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4AA6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29F7FF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3C6AC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98A0D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1FF3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34446F" w14:paraId="248B5B52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BDF89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33E44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B166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D66CE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ml moče ze sběru za 24 hodin</w:t>
            </w:r>
          </w:p>
          <w:p w14:paraId="171D398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esně odměřit, udat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celkové množství moče za 24 hodin</w:t>
            </w:r>
          </w:p>
        </w:tc>
      </w:tr>
      <w:tr w:rsidR="0034446F" w14:paraId="762D88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A4106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A3402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3CFD0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83B8D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7153A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40AEC0C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F622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214A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CCA6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6E70CC5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6F5A1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9D8B5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B92F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0861BFD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C068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49DF2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C52C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B9E663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8F11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5465C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90053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DF1132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5163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11C1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CF3A0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572206F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984E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B9C4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D7494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CEC28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164EE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9D155" w14:textId="29DEFDBC" w:rsidR="0034446F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9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07FA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46A33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7A3F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B3CDCE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171FE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EE967" w14:textId="77777777" w:rsidR="0034446F" w:rsidRDefault="0034446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34446F" w14:paraId="6200620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249A7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9EC5DD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EC3D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6C32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7</w:t>
            </w:r>
          </w:p>
        </w:tc>
      </w:tr>
      <w:tr w:rsidR="0034446F" w14:paraId="47260AD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7C8D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160A9" w14:textId="77777777" w:rsidR="0034446F" w:rsidRDefault="0034446F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elektrolytů (Na, K, Cl) nepřímou potenciometrií (analyzátor Cobas Integra  400 - Roche)</w:t>
            </w:r>
          </w:p>
        </w:tc>
      </w:tr>
      <w:tr w:rsidR="0034446F" w14:paraId="432C574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A8C9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71007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16-04, V 5.0 CZ</w:t>
            </w:r>
          </w:p>
        </w:tc>
      </w:tr>
      <w:tr w:rsidR="0034446F" w14:paraId="5B4DE88B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D54E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A8DBC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F0E2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F29C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FD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6B7D10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38C41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846DF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A7C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048038F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A2C85" w14:textId="77777777" w:rsidR="0034446F" w:rsidRDefault="0034446F" w:rsidP="0034446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AA848" w14:textId="77777777" w:rsidR="0034446F" w:rsidRDefault="0034446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6B45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34446F" w14:paraId="30C176B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5C4F4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19616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7B4D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34446F" w14:paraId="7A1BF4C9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3554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8A282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ABB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2611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943AD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0E0A3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6FA9A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B9E1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DBE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0B498E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A42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děti:     - 1 měsíc až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8ED7E" w14:textId="77777777" w:rsidR="0034446F" w:rsidRDefault="0034446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7BE95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</w:t>
            </w:r>
          </w:p>
        </w:tc>
      </w:tr>
      <w:tr w:rsidR="0034446F" w14:paraId="4A825B6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9F8D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CD2D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117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3</w:t>
            </w:r>
          </w:p>
        </w:tc>
      </w:tr>
      <w:tr w:rsidR="0034446F" w14:paraId="6C9DB3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902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DFE15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C9390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1</w:t>
            </w:r>
          </w:p>
        </w:tc>
      </w:tr>
      <w:tr w:rsidR="0034446F" w14:paraId="5C3F4C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5063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D555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5086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50</w:t>
            </w:r>
          </w:p>
        </w:tc>
      </w:tr>
      <w:tr w:rsidR="0034446F" w14:paraId="72ABAE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62719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AA58D73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F4BA08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3598C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EF5B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430" w14:textId="6CF24262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01A6C55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9A47F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1" w:name="page88"/>
            <w:bookmarkStart w:id="62" w:name="page89"/>
            <w:bookmarkEnd w:id="61"/>
            <w:bookmarkEnd w:id="6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4E265D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 v potu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289345" w14:textId="2AB6E3DD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A6989" w14:paraId="563FC37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C62A7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91A3A6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 pot</w:t>
            </w:r>
          </w:p>
        </w:tc>
      </w:tr>
      <w:tr w:rsidR="00EA6989" w14:paraId="1B79BDA3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97900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3E29F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tní test</w:t>
            </w:r>
          </w:p>
        </w:tc>
      </w:tr>
      <w:tr w:rsidR="00EA6989" w14:paraId="741FF354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6CE1D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33CF3E3" w14:textId="77777777" w:rsidTr="00EA698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6C6A5" w14:textId="77777777" w:rsidR="00EA6989" w:rsidRDefault="00EA698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F556C" w14:textId="77777777" w:rsidR="00EA6989" w:rsidRDefault="00EA6989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EA6989" w14:paraId="5EF2B088" w14:textId="77777777" w:rsidTr="00EA698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53BA2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8C78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A6989" w14:paraId="70E4D956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B428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F628A3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2A856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0BAE4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ot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E99E3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69E3DA8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DE170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6E4569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4A2C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A594C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06DE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D0A7E97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D9958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A0CE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D978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40E0E4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74650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154A2" w14:textId="77777777" w:rsidR="00EA6989" w:rsidRDefault="00EA698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58C86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AA72B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6D6B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D836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74537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7133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E9F73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864270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69D0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A9A7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052C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ikrokapilára Macroduct</w:t>
            </w:r>
          </w:p>
        </w:tc>
      </w:tr>
      <w:tr w:rsidR="00EA6989" w14:paraId="23A808C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39509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59B08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9442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6FAF8E75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64D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3C2A46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90D66" w14:textId="77777777" w:rsidR="00EA6989" w:rsidRDefault="00EA6989" w:rsidP="00CA034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3E3B0" w14:textId="77777777" w:rsidR="00EA6989" w:rsidRDefault="00EA6989" w:rsidP="00DD014B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běr potu se provádí po předchozí stimulaci pocení pilokarpinovou inontoforézou do speciálně upravené kapiláry - Macroductu (provádí zaškolená osoba).</w:t>
            </w:r>
          </w:p>
        </w:tc>
      </w:tr>
      <w:tr w:rsidR="00EA6989" w14:paraId="4A4B0429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A494E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07B224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B7608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BE247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C4A1A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3EFE0AA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82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3926D3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9353AE" w14:textId="42BF5239" w:rsidR="00EA6989" w:rsidRDefault="00F77CF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EA6989" w14:paraId="4B6ABF3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CB890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12FC0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419E8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A6989" w14:paraId="12E923F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65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CBA35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D0661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A6989" w14:paraId="447FF85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4DF7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DCF4A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63BC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991A81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7F50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0074D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4F54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A6989" w14:paraId="4658458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EB30C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B571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9503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B69211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FE7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E0BDB" w14:textId="630A8E75" w:rsidR="00EA6989" w:rsidRDefault="00DE2DC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9,41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B9A7D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EDC98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894AE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7F0572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DBB4D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72481" w14:textId="77777777" w:rsidR="00EA6989" w:rsidRDefault="00EA698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oulometrie</w:t>
            </w:r>
          </w:p>
        </w:tc>
      </w:tr>
      <w:tr w:rsidR="00EA6989" w14:paraId="041ABC5B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4C81C2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72B3F1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8B07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6DB6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5</w:t>
            </w:r>
          </w:p>
        </w:tc>
      </w:tr>
      <w:tr w:rsidR="00EA6989" w14:paraId="4C11A66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0B5F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29A2E" w14:textId="77777777" w:rsidR="00EA6989" w:rsidRDefault="00EA6989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hloridů v potu</w:t>
            </w:r>
          </w:p>
        </w:tc>
      </w:tr>
      <w:tr w:rsidR="00EA6989" w14:paraId="72216D5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AD45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495EB0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C8A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C9A1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F8B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8335BF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74B8E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A6DC3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1B04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A6989" w14:paraId="52007E41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D09D2" w14:textId="77777777" w:rsidR="00EA6989" w:rsidRDefault="00EA6989" w:rsidP="00EA6989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EA25F" w14:textId="3A361C5C" w:rsidR="00EA6989" w:rsidRDefault="00EA6989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F77C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7CB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EA6989" w14:paraId="0A04344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85F8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67932" w14:textId="3A3C6E9C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1426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EA6989" w14:paraId="3D915AEC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A8A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BD3135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9EF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2B3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FFBBC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64C3AD6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AA35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9F2A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6023D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A6989" w14:paraId="3797CB6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9F916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0 až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5968F" w14:textId="77777777" w:rsidR="00EA6989" w:rsidRDefault="00EA698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7DD6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</w:t>
            </w:r>
          </w:p>
        </w:tc>
      </w:tr>
      <w:tr w:rsidR="00EA6989" w14:paraId="48A745C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3AE1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9DF7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9E22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95FBE6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C1D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445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82C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1DAC99B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AA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EA54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481858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B6FE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74E67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98E868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C0D29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5D189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467C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0011E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63" w:name="page90"/>
      <w:bookmarkStart w:id="64" w:name="page91"/>
      <w:bookmarkStart w:id="65" w:name="page92"/>
      <w:bookmarkStart w:id="66" w:name="page93"/>
      <w:bookmarkEnd w:id="63"/>
      <w:bookmarkEnd w:id="64"/>
      <w:bookmarkEnd w:id="65"/>
      <w:bookmarkEnd w:id="66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430A1F80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FCE87" w14:textId="77777777" w:rsidR="00E66605" w:rsidRDefault="00E666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A9F77" w14:textId="77777777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12BDDA" w14:textId="3CDD3CEB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76ED6283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73A07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2A1826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Kreat</w:t>
            </w:r>
          </w:p>
        </w:tc>
      </w:tr>
      <w:tr w:rsidR="00F10DC8" w14:paraId="0B7FC55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92D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5795C9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1D320" w14:textId="77777777" w:rsidR="00F10DC8" w:rsidRDefault="00F10DC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CD4187" w14:textId="77777777" w:rsidR="00F10DC8" w:rsidRDefault="00F10DC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F10DC8" w14:paraId="6558C8FA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A0D46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BF453" w14:textId="32403392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10DC8" w14:paraId="4AFD995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FA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CEB9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F8D64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034C7" w14:textId="085509EC" w:rsidR="00F10DC8" w:rsidRDefault="000F1E0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5B57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1DA13E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B3CF1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B1DE1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BF9E38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583E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1887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61BE4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02121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3AA08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8ED3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FA05D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D048E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48A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FFA8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EA88B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C02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8BFBD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C5CFB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7C4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7246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EC53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9A6C6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FC5D5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5564B" w14:textId="28DBCE61" w:rsidR="00F10DC8" w:rsidRDefault="00F10DC8" w:rsidP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</w:t>
            </w:r>
            <w:r w:rsidR="000F1E04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 ml</w:t>
            </w:r>
          </w:p>
        </w:tc>
      </w:tr>
      <w:tr w:rsidR="00F10DC8" w14:paraId="56C0FD8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B00BC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7FB0C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6D186" w14:textId="77777777" w:rsidR="00F10DC8" w:rsidRDefault="00F10DC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F10DC8" w14:paraId="476FC38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CB5459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7E5A0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D1325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44B0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F10DC8" w14:paraId="23E4856F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09156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F06E9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FAA1A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D5274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1100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10DC8" w14:paraId="69978F1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FDB2A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7D691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F395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F10DC8" w14:paraId="0E2478A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8CF40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3B40C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EF1C7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F10DC8" w14:paraId="27479F6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523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5B81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C36D5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10DC8" w14:paraId="0DD4929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A9CEB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91D3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413D2C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7F50F5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8308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B6391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7A36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F10DC8" w14:paraId="6BD54D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B7EA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05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g/dl x 88,4 = 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BB04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AA6D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3A32B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78FF3" w14:textId="3A29C38E" w:rsidR="00F10DC8" w:rsidRDefault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59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A23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A709A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FC64C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BD815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A46C6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EA048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F10DC8" w14:paraId="4E9F5D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7EB01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4423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7C24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501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F10DC8" w14:paraId="240DD1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D496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C5CB1D" w14:textId="77777777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F10DC8" w14:paraId="53AAE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AD9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EAA6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F10DC8" w14:paraId="069C463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96609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50EF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180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2D78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71AEE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35351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69190" w14:textId="77777777" w:rsidR="00F10DC8" w:rsidRDefault="00F10DC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B2EA3" w14:textId="77777777" w:rsidR="00F10DC8" w:rsidRDefault="00F10DC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8D738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10DC8" w14:paraId="064E87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1B015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CE67B" w14:textId="573F0429" w:rsidR="00F10DC8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F2AFC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F10DC8" w14:paraId="529228A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610B1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B0342" w14:textId="169D6ADB" w:rsidR="00F10DC8" w:rsidRDefault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8D43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5</w:t>
            </w:r>
          </w:p>
        </w:tc>
      </w:tr>
      <w:tr w:rsidR="00F10DC8" w14:paraId="0DCD2A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DA2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5A8BA2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3696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E5F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9F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550F6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AC57B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76F301" w14:textId="77777777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Výrazná negativní interference po etamsylátu (Dicynone) - pokles až 80% 15 minut po i.v. aplikaci - odezní za 12 hodin.</w:t>
            </w:r>
          </w:p>
        </w:tc>
      </w:tr>
      <w:tr w:rsidR="00F10DC8" w14:paraId="61069A3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BE7E9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CB0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ED88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8A859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85A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A20941" w14:textId="18E41BB3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C51127" wp14:editId="16F6E60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7480</wp:posOffset>
                      </wp:positionV>
                      <wp:extent cx="8890" cy="1014095"/>
                      <wp:effectExtent l="76200" t="0" r="105410" b="5270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1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7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53.2pt;margin-top:12.4pt;width:.7pt;height:79.8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849D4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7BACB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EEAE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A5D59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FFD48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8819C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0C02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E7829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5DF2C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3F9C7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20DC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D8486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B43CB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79CF3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8CFC42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62B9E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F10DC8" w14:paraId="4B66743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A1D0A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až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8B2F8" w14:textId="30190A7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469F9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7,0</w:t>
            </w:r>
          </w:p>
        </w:tc>
      </w:tr>
      <w:tr w:rsidR="00F10DC8" w14:paraId="74AC94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48F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 ro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E828A" w14:textId="244AD01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62C8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4,0</w:t>
            </w:r>
          </w:p>
        </w:tc>
      </w:tr>
      <w:tr w:rsidR="00F10DC8" w14:paraId="170155A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BD7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3 rok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A0EA6" w14:textId="25638F3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0A61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,0</w:t>
            </w:r>
          </w:p>
        </w:tc>
      </w:tr>
      <w:tr w:rsidR="00F10DC8" w14:paraId="7D1534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03E4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17293" w14:textId="0D25DA0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CB529E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7,0</w:t>
            </w:r>
          </w:p>
        </w:tc>
      </w:tr>
      <w:tr w:rsidR="00F10DC8" w14:paraId="1E6892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55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7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9987" w14:textId="7FE20B1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10F98E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2,0</w:t>
            </w:r>
          </w:p>
        </w:tc>
      </w:tr>
      <w:tr w:rsidR="00F10DC8" w14:paraId="508CDF7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AE42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9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EFEFD" w14:textId="0C346390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818F57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7,0</w:t>
            </w:r>
          </w:p>
        </w:tc>
      </w:tr>
      <w:tr w:rsidR="00F10DC8" w14:paraId="0BF228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65DC4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1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F8567" w14:textId="7C55FB6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36D877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,0</w:t>
            </w:r>
          </w:p>
        </w:tc>
      </w:tr>
      <w:tr w:rsidR="00F10DC8" w14:paraId="15B4A29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99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3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82BFE" w14:textId="268BED6E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F6CA2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,0</w:t>
            </w:r>
          </w:p>
        </w:tc>
      </w:tr>
      <w:tr w:rsidR="00F10DC8" w14:paraId="3A0E5B9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E51E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5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9A71E" w14:textId="57982CFC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FD28A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8,0</w:t>
            </w:r>
          </w:p>
        </w:tc>
      </w:tr>
      <w:tr w:rsidR="00F10DC8" w14:paraId="6D08600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BF17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4A20" w14:textId="36E9265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A91C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04,0</w:t>
            </w:r>
          </w:p>
        </w:tc>
      </w:tr>
      <w:tr w:rsidR="00F10DC8" w14:paraId="46621D0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9D937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F14FC" w14:textId="1B684F0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04C0B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4,0</w:t>
            </w:r>
          </w:p>
        </w:tc>
      </w:tr>
      <w:tr w:rsidR="00F10DC8" w14:paraId="091DFED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0426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121DE" w14:textId="77777777" w:rsidR="00F10DC8" w:rsidRDefault="00F10DC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D2C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9B449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C6E64F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F7E3AD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52C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106EAD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133C6677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861B2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36417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F8E380" w14:textId="36B9900F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3B94ACFB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3A938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EF6F7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Kreat</w:t>
            </w:r>
          </w:p>
        </w:tc>
      </w:tr>
      <w:tr w:rsidR="000D3EAC" w14:paraId="5964F79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CF73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4D3D43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BF477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5E3612" w14:textId="77777777" w:rsidR="000D3EAC" w:rsidRDefault="000D3EAC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41DCCA98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3FC52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3AC7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2B83493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54EFE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D3DE5D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D22A4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6CEF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F787A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61B3E2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75D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76A6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46065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2E1B3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9762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7A8DC3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F683F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F1E3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077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DBD40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3D841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C2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ADFE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51D27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6275E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3C487F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04353D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B31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197A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6F4F9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1BAF7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E8F90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266EA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e (10.248)</w:t>
            </w:r>
          </w:p>
        </w:tc>
      </w:tr>
      <w:tr w:rsidR="000D3EAC" w14:paraId="3E3E4C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C13F8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6BD9A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492BF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4DD4470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77E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7E2F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5083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832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0D3EAC" w14:paraId="389CEE8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8D8A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F56FC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77020F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6FDE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825F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47CAE25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D6F6B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8451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E9E4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632006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AB1B9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0D8E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EA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67DB5A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D38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2071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95C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2B1C8C2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16B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4852D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5F95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FDC95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A6B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BF556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FB6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7AFDCF2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7BB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14F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90BF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AAA13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FFF6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6DBBA" w14:textId="0B466214" w:rsidR="000D3EAC" w:rsidRDefault="00B1321A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4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854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DFC37F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F6FAB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832C61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FC96AA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2CC29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5C4933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E758E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AC6B17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7B9C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016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0D3EAC" w14:paraId="10A765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23D1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DF9DD" w14:textId="77777777" w:rsidR="000D3EAC" w:rsidRDefault="000D3EAC" w:rsidP="000F1E0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0D3EAC" w14:paraId="219059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A31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EE7D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0A6B681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907C2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2786E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5AA5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510A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D3F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0CBED7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FD8FD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41FCC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4D6A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621A0BF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626AAA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2D393" w14:textId="60D85814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B83B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4E92F00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97A1E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E88A5" w14:textId="19EE2A45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2D012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2C16B4D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EAD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C27153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BB7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1E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6AC9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6B6AF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6817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07A1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5C74858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2E6B6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B1D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78DA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B84A5E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453E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6BFE14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D840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EFD1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97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585A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FD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DF47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76B9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7000C2A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C57B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89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25A3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7394C1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927E2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FC6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F5D4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95E50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836F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69B1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D86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2224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8059D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0389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127D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865104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5372DB75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05B84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A539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13961E" w14:textId="116411EB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58BDD211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9FA2E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DFBF6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Kreat</w:t>
            </w:r>
          </w:p>
        </w:tc>
      </w:tr>
      <w:tr w:rsidR="000D3EAC" w14:paraId="3700051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0AA4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804D68D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FDA70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BAC11" w14:textId="77777777" w:rsidR="000D3EAC" w:rsidRDefault="000D3EAC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5F88D6A7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7B8E9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DACB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4D762606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FB8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81DBE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D830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79A7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AEF1D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0531B06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D98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3203B3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8A007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0131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5A59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64E21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2DFD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9F76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643D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1F068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41C660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428B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79E3A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B4182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993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22F3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EE456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A871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E55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F3D8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CE0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44FD8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7CEC3" w14:textId="3CCF2548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5A5F3DC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B088F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42EE4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7AB9B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25BF803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381E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39B53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5682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8D11E" w14:textId="77777777" w:rsidR="000D3EAC" w:rsidRDefault="000D3EAC" w:rsidP="000F1E04">
            <w:pPr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zorek moče ze sběru za 24 hodin, uvést množství moče za 24 hodin</w:t>
            </w:r>
          </w:p>
        </w:tc>
      </w:tr>
      <w:tr w:rsidR="000D3EAC" w14:paraId="703A049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E7CE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0B2F1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F76C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C098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76A0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0ED8FFE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4C5C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32D3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39FE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058197F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DE2EE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A935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B40D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21E2F1A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E835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18070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92EB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5E9AA9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CC00D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0714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46F11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E918C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4305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99B9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6954DB" w14:textId="38D9426D" w:rsidR="000D3EAC" w:rsidRDefault="000D3EAC" w:rsidP="00C278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D3EAC" w14:paraId="0FC7F9B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814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226F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CE3B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1C8B9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90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E8E37" w14:textId="429E0A0E" w:rsidR="000D3EAC" w:rsidRDefault="00B1321A" w:rsidP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4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2964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BD251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32F17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A86F14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B8B4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B07C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2F8368F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E223C7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7772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F16E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FC0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0D3EAC" w14:paraId="292FE2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C8A3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0162E" w14:textId="77777777" w:rsidR="000D3EAC" w:rsidRDefault="000D3EAC" w:rsidP="000F1E0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0D3EAC" w14:paraId="7F10395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57D3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0D1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2CC7D41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5584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FAB66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030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BB6C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0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D0A29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0501B3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459B1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1D80F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A7B7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3856D0A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FE3DD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596EA" w14:textId="609E0ACF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B4BC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1FFA5A5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096D3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700E8" w14:textId="3B94ED2E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A9F9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6BCDCE4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68DC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1FAA3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EB26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55E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F28C3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0C6C99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7A21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F1C2B0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0216F58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0255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4FD4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661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445B3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69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D3477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8FD5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6C0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9AFA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ADA485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A99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805B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0A15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0A5C04F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530BB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uži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B3F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34C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9,0</w:t>
            </w:r>
          </w:p>
        </w:tc>
      </w:tr>
      <w:tr w:rsidR="000D3EAC" w14:paraId="438A91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6CEA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ženy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361A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5C38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3,0</w:t>
            </w:r>
          </w:p>
        </w:tc>
      </w:tr>
      <w:tr w:rsidR="000D3EAC" w14:paraId="311DD8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EB43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B329F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1C9F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CE15A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FA3EA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43BC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B2C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BD4C47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AFD0F1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55221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C757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2EF8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1986BED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7AD54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016B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M</w:t>
            </w:r>
          </w:p>
        </w:tc>
      </w:tr>
      <w:tr w:rsidR="0034446F" w14:paraId="4090BF7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3D256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B908B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34446F" w14:paraId="0530AB7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B6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0574CB2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F0BF6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AAF64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0F35D464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61970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AAB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DF295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1C7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B5A1B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902C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B643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0F52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FBAA6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D705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8BFBA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C3E6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0DE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760AD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575D6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4326EA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8BDA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02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086E4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A72CA2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68122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C36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E8532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7AE6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18AD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BA71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4CFC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32E8C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5D1716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B485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40900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6A3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4241D11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7B2F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A6D73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65B0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34446F" w14:paraId="3D0FAA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E1F9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DB91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9EE06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D0F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34446F" w14:paraId="709579A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675E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14750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9D77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90C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CB0F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3FFE97A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B17C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7BE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DA56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7A01D5D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D204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C6DF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3316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423432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639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8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A8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500EED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7B7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E5E9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F3A6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4FB28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85E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94CA4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1C3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231916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FC6C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A41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1BA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48D0B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1FE5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7A8B5" w14:textId="4E2C8A42" w:rsidR="0034446F" w:rsidRDefault="00B1321A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68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E020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A6223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7BAB2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04B11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1C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A0668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34446F" w14:paraId="32F73D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B0CC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F5098E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6FC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EB2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34446F" w14:paraId="169350B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C4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0CC88" w14:textId="77777777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močové (KM) fotometricky (analyzátor Cobas Integra  400 - Roche)</w:t>
            </w:r>
          </w:p>
        </w:tc>
      </w:tr>
      <w:tr w:rsidR="0034446F" w14:paraId="2134E631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CC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093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34446F" w14:paraId="28E741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FB1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1FD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76F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F02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6B2A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1A66E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7A123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DC9DB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5A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3FAA31E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B2ECC" w14:textId="77777777" w:rsidR="0034446F" w:rsidRDefault="0034446F" w:rsidP="00806615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F1163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AF58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34446F" w14:paraId="153B9E1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96067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48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B64E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5F3DD54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2C5822" w14:textId="77777777" w:rsidR="0034446F" w:rsidRPr="00755722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086F7FC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C2F8E" w14:textId="77777777" w:rsidR="0034446F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932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0ADF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EF3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4D579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E4B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B40CE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D4B52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5EDF5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6D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C4E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2DE89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369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54BB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1BC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849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9968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22D3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B8AC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CB4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2ADC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14B46A0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8793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E4E0D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52F4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807226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351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4AA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FC7A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1E7B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029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F48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27A7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43D9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93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4731E6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AA1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01E629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79CB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162D409" w14:textId="1C22ECE2" w:rsidR="001B7EB9" w:rsidRDefault="001B7EB9">
      <w:pPr>
        <w:sectPr w:rsidR="001B7EB9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57690B3B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2A4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E18F9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4A41E" w14:textId="4DF725DE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B7EB9" w14:paraId="1AD4D9C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0CBD8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F90F83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KM</w:t>
            </w:r>
          </w:p>
        </w:tc>
      </w:tr>
      <w:tr w:rsidR="001B7EB9" w14:paraId="54FF5BD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6753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32CD6B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1B7EB9" w14:paraId="705FC08D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3E68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1A3CA0D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D690" w14:textId="77777777" w:rsidR="001B7EB9" w:rsidRDefault="001B7EB9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6172C" w14:textId="77777777" w:rsidR="001B7EB9" w:rsidRDefault="001B7EB9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1B7EB9" w14:paraId="02467C39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B311B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7D7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B7EB9" w14:paraId="700DDCCE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84B4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70DAA4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CCA23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391E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4242E8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0180F9C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94FA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27CD51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A3D59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0702D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C426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2BBE9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6D0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C04EE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A5C6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10719E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F600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45E9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7C9FB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967D796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7A5DA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F14CD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6825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400C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EA7B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F47971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26619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8C40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2B72" w14:textId="00A28C75" w:rsidR="001B7EB9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42BEDE4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C5606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D0A02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5C2CB" w14:textId="73234612" w:rsidR="001B7EB9" w:rsidRDefault="001B7EB9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0CBA4ED3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633A2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E60A28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9CAA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CFF7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ěr za 24 hodin, změřit přesné množství, zaslat vzorek</w:t>
            </w:r>
          </w:p>
        </w:tc>
      </w:tr>
      <w:tr w:rsidR="001B7EB9" w14:paraId="38D0214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475D38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D12D97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8BAB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0D5BA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541E1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7D91327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E12F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A21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75693" w14:textId="548294EE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73DF62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B1DF5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92887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24ABC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1B7EB9" w14:paraId="27912C9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0E48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D345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9EBBA3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303711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9590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A35A4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38C054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260277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B2197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8EFF0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972A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5221B82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5EB6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5721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7A13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A2746B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2173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18686" w14:textId="2B085713" w:rsidR="001B7EB9" w:rsidRDefault="00B1321A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68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2B21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312C55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D1C2F6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AE61C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EB856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726DAC" w14:textId="77777777" w:rsidR="001B7EB9" w:rsidRDefault="001B7EB9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B7EB9" w14:paraId="1C64C25C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988E1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6AD60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0F3C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3ECA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1B7EB9" w14:paraId="3FA4359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2959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511520" w14:textId="77777777" w:rsidR="001B7EB9" w:rsidRDefault="001B7EB9" w:rsidP="005B6ED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močové (KM) fotometricky (analyzátor Cobas Integra  400 - Roche)</w:t>
            </w:r>
          </w:p>
        </w:tc>
      </w:tr>
      <w:tr w:rsidR="001B7EB9" w14:paraId="2D72164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9520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BBA9E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1B7EB9" w14:paraId="6631C739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E6CD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659ADD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4B71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1B2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8884C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01E011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DEC43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DAF2A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5BC8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08692BC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DF50D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4ED80C" w14:textId="77777777" w:rsidR="001B7EB9" w:rsidRDefault="001B7EB9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34CE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1B7EB9" w14:paraId="0CF4DFA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15B8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1ACB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B3A9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9DCE6BD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9AA5F1" w14:textId="06FA5E78" w:rsidR="00755722" w:rsidRPr="00755722" w:rsidRDefault="00755722" w:rsidP="001C49D7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5C48219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E6B5" w14:textId="4C5C90B3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B85F1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CE66BC" w14:textId="1627F6B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18A92E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BD2F" w14:textId="6DFE1224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C878B" w14:textId="470AEB4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18C6AB" w14:textId="08F215D6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3A103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2FF0" w14:textId="0A6C610B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5CE5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AB030F" w14:textId="7AD3AA53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712B7FF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35914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51D00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9606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3C35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4A4A9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481481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2CFF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0FFB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EBFC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E9163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820D4" w14:textId="5309F8E5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:  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 15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49DE" w14:textId="77777777" w:rsidR="001B7EB9" w:rsidRDefault="001B7EB9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EB63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9</w:t>
            </w:r>
          </w:p>
        </w:tc>
      </w:tr>
      <w:tr w:rsidR="001B7EB9" w14:paraId="63EC72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C9BA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D67B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164F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3B1B0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B361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086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FE777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5021E01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88B7DC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DED588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45F73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29AD3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694F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F23" w14:textId="2D81494F" w:rsidR="001C709E" w:rsidRPr="001B7EB9" w:rsidRDefault="001C709E">
      <w:pPr>
        <w:rPr>
          <w:sz w:val="20"/>
          <w:szCs w:val="20"/>
        </w:rPr>
        <w:sectPr w:rsidR="001C709E" w:rsidRPr="001B7EB9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1B7EB9" w14:paraId="0547C79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D2901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7" w:name="page108"/>
            <w:bookmarkEnd w:id="6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BAFB4F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orotová</w:t>
            </w:r>
          </w:p>
        </w:tc>
      </w:tr>
      <w:tr w:rsidR="0034446F" w14:paraId="2E92286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FAC3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3D9537" w14:textId="48B26260" w:rsidR="0034446F" w:rsidRDefault="0034446F" w:rsidP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Orot</w:t>
            </w:r>
          </w:p>
        </w:tc>
      </w:tr>
      <w:tr w:rsidR="001B7EB9" w14:paraId="5DB5A1E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38F25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71C150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4B3B" w14:textId="77777777" w:rsidR="001B7EB9" w:rsidRDefault="001B7EB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FC9E8" w14:textId="77777777" w:rsidR="001B7EB9" w:rsidRDefault="001B7EB9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1B7EB9" w14:paraId="3A84E4EC" w14:textId="77777777" w:rsidTr="001B7EB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219D2" w14:textId="77777777" w:rsidR="001B7EB9" w:rsidRDefault="001B7E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5352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B7EB9" w14:paraId="4C681000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FDB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D0D466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AA485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57F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29437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3E2A86B1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2BD0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D22407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7E034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07F80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840F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850F7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F05A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4A0F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B129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D6375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AFDFC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916C3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5AEA2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A2D76C8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167FB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0150B3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2831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BD82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139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F4816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BADC5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263D47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9970C" w14:textId="2EBED92D" w:rsidR="001B7EB9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6BF63E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5F2D0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0E2AB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46A1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</w:t>
            </w:r>
          </w:p>
        </w:tc>
      </w:tr>
      <w:tr w:rsidR="001B7EB9" w14:paraId="120B2E3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C21E24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810514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88D01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652D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  <w:p w14:paraId="6FE46555" w14:textId="77777777" w:rsidR="001B7EB9" w:rsidRDefault="001B7EB9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pro Allopurinolový test dodat kromě jednorázové moče vzorky moče po 2 ml ze tří osmihodinových sběrů</w:t>
            </w:r>
          </w:p>
        </w:tc>
      </w:tr>
      <w:tr w:rsidR="001B7EB9" w14:paraId="0D0F863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C1F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50DDFE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CE6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1E35A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BC5B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1A2CB8F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30DD1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5B23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1BC2C" w14:textId="7C8D3815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6A33C4FA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FE5B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C9A7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79C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5 dnů</w:t>
            </w:r>
          </w:p>
        </w:tc>
      </w:tr>
      <w:tr w:rsidR="001B7EB9" w14:paraId="70EB57B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88F4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E46B4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2B370B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2E5B8B3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01212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1FE4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53C28E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1155F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992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AB61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kr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7C0E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0E4E97A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C712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2CA48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0A8F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AF3691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C6A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3683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1F4A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62E2CF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303B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48BDB7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FB801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C1A6" w14:textId="77777777" w:rsidR="001B7EB9" w:rsidRDefault="001B7EB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po separaci a derivatizaci</w:t>
            </w:r>
          </w:p>
        </w:tc>
      </w:tr>
      <w:tr w:rsidR="001B7EB9" w14:paraId="6F05C79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0309D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C28369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6831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FA27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0</w:t>
            </w:r>
          </w:p>
        </w:tc>
      </w:tr>
      <w:tr w:rsidR="001B7EB9" w14:paraId="30AF09B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2779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0C63" w14:textId="77777777" w:rsidR="001B7EB9" w:rsidRDefault="001B7EB9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vantitativní stanovení kyseliny orotové v moči</w:t>
            </w:r>
          </w:p>
        </w:tc>
      </w:tr>
      <w:tr w:rsidR="001B7EB9" w14:paraId="0FFA52AE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4332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438B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2A0F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5458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89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9D95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755F02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9CD76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BDEA4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E90AF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37FBFA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B0D3E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7CDC6" w14:textId="77777777" w:rsidR="001B7EB9" w:rsidRDefault="001B7EB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5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E255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69</w:t>
            </w:r>
          </w:p>
        </w:tc>
      </w:tr>
      <w:tr w:rsidR="001B7EB9" w14:paraId="6589C4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CB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E49A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C73F8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1D9D57C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133B7" w14:textId="0AC631F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78C309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FE65D" w14:textId="3964586F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626A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D542D" w14:textId="1C59BAE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698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A0EEC" w14:textId="028DA66E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5D76" w14:textId="4ECFFE40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3D36BB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138798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26C80" w14:textId="3F38EB85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932F5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4AD49" w14:textId="5CD3AA4B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273E4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50ED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254D6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CDA1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8B72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B7D9A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4934A9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861B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83FA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5DE1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A42E00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1704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 - 0 až 16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C2894" w14:textId="77777777" w:rsidR="001B7EB9" w:rsidRDefault="001B7EB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DB41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</w:tr>
      <w:tr w:rsidR="001B7EB9" w14:paraId="69C319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82D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B46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879DF2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2</w:t>
            </w:r>
          </w:p>
        </w:tc>
      </w:tr>
      <w:tr w:rsidR="001B7EB9" w14:paraId="60747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701E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BC1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5D32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3</w:t>
            </w:r>
          </w:p>
        </w:tc>
      </w:tr>
      <w:tr w:rsidR="001B7EB9" w14:paraId="43F4B96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EB94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650F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D676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2</w:t>
            </w:r>
          </w:p>
        </w:tc>
      </w:tr>
      <w:tr w:rsidR="001B7EB9" w14:paraId="323C130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7A70B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Allopurinolový tes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4359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FEEE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922DD5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5A5B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29CB4E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91D1E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A2F7F50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3F07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352B0F1" w14:textId="77777777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68" w:name="page110"/>
      <w:bookmarkStart w:id="69" w:name="page111"/>
      <w:bookmarkEnd w:id="68"/>
      <w:bookmarkEnd w:id="6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43A36AE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6660D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4E0BF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60066" w14:textId="63666928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C49D7" w14:paraId="0C04879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05AB9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B536C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Lak</w:t>
            </w:r>
          </w:p>
        </w:tc>
      </w:tr>
      <w:tr w:rsidR="001C49D7" w14:paraId="6C39A96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30812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EE96E4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léčná</w:t>
            </w:r>
          </w:p>
        </w:tc>
      </w:tr>
      <w:tr w:rsidR="001C49D7" w14:paraId="3075E912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408E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48D319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B3414" w14:textId="77777777" w:rsidR="001C49D7" w:rsidRDefault="001C49D7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89A341" w14:textId="77777777" w:rsidR="001C49D7" w:rsidRDefault="001C49D7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1C49D7" w14:paraId="24FB5070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741CB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03EF2D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C49D7" w14:paraId="1DFC7A99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9B04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B7D488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7FB2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ACA2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DA22F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355D831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54769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2D85F21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B421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23839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A39B3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CE056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E17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9E01A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731C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C497FF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1ECED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B160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96495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37F84C7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07F2B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749E6E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A10F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488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BB3E1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BD3395C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AF62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1A9F5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51DE8A" w14:textId="14B8ED60" w:rsidR="001C49D7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025BF19D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C677A" w14:textId="77777777" w:rsidR="001C49D7" w:rsidRDefault="001C49D7" w:rsidP="001C49D7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59C2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484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66923E6A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0C66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A034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9CC60" w14:textId="55BECBC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435912A8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438C" w14:textId="77777777" w:rsidR="001C49D7" w:rsidRDefault="001C49D7" w:rsidP="001C49D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1FEE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AF80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301855C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D9E22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E66361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0259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CFBBD9" w14:textId="77777777" w:rsidR="001C49D7" w:rsidRDefault="001C49D7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i odběru neutahovat paži, komprese manžetou vede ke zvýšení koncentrace laktátu</w:t>
            </w:r>
          </w:p>
        </w:tc>
      </w:tr>
      <w:tr w:rsidR="001C49D7" w14:paraId="1A2F395D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3519E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BFED6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87017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0EAE2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FD9B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 minut</w:t>
            </w:r>
          </w:p>
        </w:tc>
      </w:tr>
      <w:tr w:rsidR="001C49D7" w14:paraId="748B4F56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2D9B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7FB5A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2A7C7" w14:textId="5A510DE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C49D7" w14:paraId="269A74DD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F927A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30C1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A9E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1C49D7" w14:paraId="446F662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099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7C93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B0170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49D7" w14:paraId="7876DFB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E58C3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D09C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2CB1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0D346C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0601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25335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EC25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49D7" w14:paraId="176A19B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EDD5D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F24E9" w14:textId="58EDAB9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1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7B65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3B4277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8741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A7990" w14:textId="37974B94" w:rsidR="001C49D7" w:rsidRDefault="00B1321A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19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564FA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CF72EA4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1A5EC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F051EC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5369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CC7082" w14:textId="77777777" w:rsidR="001C49D7" w:rsidRDefault="001C49D7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C49D7" w14:paraId="1289F4CC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A227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B9816D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0F25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E420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5</w:t>
            </w:r>
          </w:p>
        </w:tc>
      </w:tr>
      <w:tr w:rsidR="001C49D7" w14:paraId="6DEEF0E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1A34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CA55" w14:textId="77777777" w:rsidR="001C49D7" w:rsidRDefault="001C49D7" w:rsidP="001C49D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 - Roche)</w:t>
            </w:r>
          </w:p>
        </w:tc>
      </w:tr>
      <w:tr w:rsidR="001C49D7" w14:paraId="76D501D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D89F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C2A8D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1C49D7" w14:paraId="07D221B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4D16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E0A57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4B71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8A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403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C927D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0BBF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8458BD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D19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49D7" w14:paraId="3CDD05BA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9D5FF" w14:textId="77777777" w:rsidR="001C49D7" w:rsidRDefault="001C49D7" w:rsidP="001C49D7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35347" w14:textId="77777777" w:rsidR="001C49D7" w:rsidRDefault="001C49D7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EBB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1C49D7" w14:paraId="1E0C5F5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1816C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BF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F1B6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755722" w14:paraId="25F9E0D8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A8269" w14:textId="4F57A53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14D8893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38B1E" w14:textId="2FBBB5B4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CF72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1A94B" w14:textId="0F5C2CBD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B1B04E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43308" w14:textId="441C5E58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69B0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A5AB83" w14:textId="50C22BE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1F79C7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599F3" w14:textId="793DBE80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AB3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4714D9" w14:textId="584C113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4CD770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19924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1B868F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1C9F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DE03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F0B0B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6192F0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E20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F5B7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5E40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C49D7" w14:paraId="09F61C6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D83D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26E12F" w14:textId="77777777" w:rsidR="001C49D7" w:rsidRDefault="001C49D7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99B65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9</w:t>
            </w:r>
          </w:p>
        </w:tc>
      </w:tr>
      <w:tr w:rsidR="001C49D7" w14:paraId="30980C19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B5BC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BBC8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AC507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1C49D7" w14:paraId="136C883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D6D31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0B7AEDCC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B1CF9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759D2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A13E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332B7" w14:textId="7E4F4D3A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45C8DE3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B8E3E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47151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BC8F0D" w14:textId="78EBE16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100AF" w14:paraId="715D9C57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17417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CF7238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Lakt</w:t>
            </w:r>
          </w:p>
        </w:tc>
      </w:tr>
      <w:tr w:rsidR="000100AF" w14:paraId="0209BC7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3B92E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23F20D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– laktát, kyselina mléčná</w:t>
            </w:r>
          </w:p>
        </w:tc>
      </w:tr>
      <w:tr w:rsidR="000100AF" w14:paraId="2867E14E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9099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E4B5A5D" w14:textId="77777777" w:rsidTr="000100A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B236F" w14:textId="77777777" w:rsidR="000100AF" w:rsidRDefault="000100A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CB38B5" w14:textId="77777777" w:rsidR="000100AF" w:rsidRDefault="000100A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100AF" w14:paraId="278D3B4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656C2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B3A6C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100AF" w14:paraId="5D1192A5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820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68BA226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3BC0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21F1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2F32BB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A557D5D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7780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777CF6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72F2D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BBBF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C4658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C5A22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C5059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834D6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E72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59DBF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A3038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8B8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7406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756E278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ED75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C966F4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AD73B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FD0C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D8E358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F64C43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37B52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B7FC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B284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0100AF" w14:paraId="56B2AF1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87A93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3856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51A6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0100AF" w14:paraId="14184B69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99A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A7D724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11B30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E73CD" w14:textId="77777777" w:rsidR="000100AF" w:rsidRDefault="000100AF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100AF" w14:paraId="54E9F293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56FA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DD1F0C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A1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5BD23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45B23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hodina</w:t>
            </w:r>
          </w:p>
        </w:tc>
      </w:tr>
      <w:tr w:rsidR="000100AF" w14:paraId="6BB4D9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E8FC7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EB9CE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AFEF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100AF" w14:paraId="5EB1698D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E6F74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666D2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334A2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0100AF" w14:paraId="75E79B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B31D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318D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7C918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100AF" w14:paraId="56748F9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4E49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33497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5582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EB975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5542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69FA70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833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100AF" w14:paraId="6EAD33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AC87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861F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3A63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97859AA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337B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CCA7B" w14:textId="4501606F" w:rsidR="000100AF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57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10C5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9C8596B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4B09D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6E18718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B244D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C9449" w14:textId="77777777" w:rsidR="000100AF" w:rsidRDefault="000100A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100AF" w14:paraId="1CFD1FB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5DA4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080F6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B67FB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EF10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5</w:t>
            </w:r>
          </w:p>
        </w:tc>
      </w:tr>
      <w:tr w:rsidR="000100AF" w14:paraId="18CBD9E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3E03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EB96A" w14:textId="77777777" w:rsidR="000100AF" w:rsidRDefault="000100AF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 - Roche)</w:t>
            </w:r>
          </w:p>
        </w:tc>
      </w:tr>
      <w:tr w:rsidR="000100AF" w14:paraId="36C36AE0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2FD7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348F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0100AF" w14:paraId="35DDF2AF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7D4D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A4700D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3F99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B1AC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BF26FA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202E722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7FE8B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CDB2A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0845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100AF" w14:paraId="2AF170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69ED26" w14:textId="77777777" w:rsidR="000100AF" w:rsidRDefault="000100AF" w:rsidP="000100AF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BB6EE" w14:textId="77777777" w:rsidR="000100AF" w:rsidRDefault="000100A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6580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0100AF" w14:paraId="3FD294F4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363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DB2A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B2A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0100AF" w14:paraId="50F5FB8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92B7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56BDDC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BF4E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FB3E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E5175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4841BB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57C1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5ED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7DFD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100AF" w14:paraId="7FB29339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8340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2 d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14784" w14:textId="77777777" w:rsidR="000100AF" w:rsidRDefault="000100A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14B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</w:tr>
      <w:tr w:rsidR="000100AF" w14:paraId="7C8ACD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6F2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3 až 10 dn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E913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517F3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4</w:t>
            </w:r>
          </w:p>
        </w:tc>
      </w:tr>
      <w:tr w:rsidR="000100AF" w14:paraId="4512B6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A5F8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1 dnů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F307C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D3BD5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8</w:t>
            </w:r>
          </w:p>
        </w:tc>
      </w:tr>
      <w:tr w:rsidR="000100AF" w14:paraId="3F23B9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E08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65F69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6FF1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4</w:t>
            </w:r>
          </w:p>
        </w:tc>
      </w:tr>
      <w:tr w:rsidR="000100AF" w14:paraId="5E08B8A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2189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325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BA02C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DCCB3B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1836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B46A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84D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BDFC00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6D721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F4A9390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794F3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FE0A1D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D52B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156" w14:textId="01B9C69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3B48DC33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0E91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0" w:name="page112"/>
            <w:bookmarkStart w:id="71" w:name="page113"/>
            <w:bookmarkEnd w:id="70"/>
            <w:bookmarkEnd w:id="7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0190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dehydrogená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84BCB8" w14:textId="1D4A5E6B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28347A" w14:paraId="44B1790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46605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63AB15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LD</w:t>
            </w:r>
          </w:p>
        </w:tc>
      </w:tr>
      <w:tr w:rsidR="0028347A" w14:paraId="0DFEB75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C93C0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3D0BE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D</w:t>
            </w:r>
          </w:p>
        </w:tc>
      </w:tr>
      <w:tr w:rsidR="0028347A" w14:paraId="662392F2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C92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19E11FF" w14:textId="77777777" w:rsidTr="0028347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92C3F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36107" w14:textId="77777777" w:rsidR="0028347A" w:rsidRDefault="0028347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28347A" w14:paraId="0E85CD7A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564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BB83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0AE0C70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87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EDC7D3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1FF8FC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9F9C4A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73F6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31864E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D2A9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51A8134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4080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BB4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1CE8E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F96B08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BE79F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1B72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5BB1D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0B321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4A31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1D3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7291D7D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56488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D719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D11F7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6E4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EAB7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DEA14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BC86E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5199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3E32A" w14:textId="1D81EAFD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28347A" w14:paraId="1820447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D93D4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D1C0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94D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28347A" w14:paraId="7A9A38B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F2CE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FA5EE5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E911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FB8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emolýza výrazně ovlivňuje</w:t>
            </w:r>
          </w:p>
        </w:tc>
      </w:tr>
      <w:tr w:rsidR="0028347A" w14:paraId="670A45BC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5C31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A7FD9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222B3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0C8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169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610F518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9BE2A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11F6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EC3EE" w14:textId="788FBBED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60C759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B8BB75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C4F8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8471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28347A" w14:paraId="0636CF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818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0BAF9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1C6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28347A" w14:paraId="243CD10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1D320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D75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983BD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27E47B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2C6B5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EA20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39B91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28347A" w14:paraId="26641AC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700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0A4F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69D0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94BF23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4CF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8BDE8" w14:textId="0408FC00" w:rsidR="0028347A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19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62C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CD720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97E8DE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A31234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C472B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3012E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28347A" w14:paraId="4547A20F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D4B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24A9CA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1060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F0CF3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6</w:t>
            </w:r>
          </w:p>
        </w:tc>
      </w:tr>
      <w:tr w:rsidR="0028347A" w14:paraId="50B0DF1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81EB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0065C" w14:textId="0C35D8C2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hydrogenázy (LD) fotometricky (analyzátor Cobas Integra  400 - Roche)</w:t>
            </w:r>
          </w:p>
        </w:tc>
      </w:tr>
      <w:tr w:rsidR="0028347A" w14:paraId="0D7C9F6D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C911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06D74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6-02, V 9.0 CZ</w:t>
            </w:r>
          </w:p>
        </w:tc>
      </w:tr>
      <w:tr w:rsidR="0028347A" w14:paraId="7B2B3DB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FCBE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C07C181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BC45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9073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6A4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895E0A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9749AE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26D8F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1B6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1A0EB240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7D1B0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2C2C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8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6F68A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28347A" w14:paraId="2B058CC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9041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E9A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02D0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</w:t>
            </w:r>
          </w:p>
        </w:tc>
      </w:tr>
      <w:tr w:rsidR="00755722" w14:paraId="2CDD6189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EC5F6" w14:textId="77777777" w:rsidR="00755722" w:rsidRDefault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5D23FF8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7F4A" w14:textId="187EBCBA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0E66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05B0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E6D1B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CC7B1" w14:textId="5B7BD661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5866D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2D52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20B2F9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82FF3" w14:textId="38DC30BD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45F4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83D7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44190E4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767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4343D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057F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B701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879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5299D0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F3F8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56B3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E43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0F600B0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ACB13" w14:textId="505ED888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5918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7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FA23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,00</w:t>
            </w:r>
          </w:p>
        </w:tc>
      </w:tr>
      <w:tr w:rsidR="0028347A" w14:paraId="5F5E50B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3D19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CD4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DCDD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5,00</w:t>
            </w:r>
          </w:p>
        </w:tc>
      </w:tr>
      <w:tr w:rsidR="0028347A" w14:paraId="6F7D6E8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BBC13" w14:textId="10928AD3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E9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994C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75</w:t>
            </w:r>
          </w:p>
        </w:tc>
      </w:tr>
      <w:tr w:rsidR="0028347A" w14:paraId="462F4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73CBD" w14:textId="7376C44F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01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147E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55</w:t>
            </w:r>
          </w:p>
        </w:tc>
      </w:tr>
      <w:tr w:rsidR="0028347A" w14:paraId="41C5AFB1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DA8FA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BDD2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1F1B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7D2E03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02C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253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2"/>
      </w:tblGrid>
      <w:tr w:rsidR="0028347A" w14:paraId="051C0B62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D690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2" w:name="page114"/>
            <w:bookmarkStart w:id="73" w:name="page115"/>
            <w:bookmarkEnd w:id="72"/>
            <w:bookmarkEnd w:id="73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A20162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- cytologie kvantitativní</w:t>
            </w:r>
          </w:p>
        </w:tc>
      </w:tr>
      <w:tr w:rsidR="0028347A" w14:paraId="50DA77C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D6EF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2C6D4B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ytologie kvantitativní - likvor</w:t>
            </w:r>
          </w:p>
        </w:tc>
      </w:tr>
      <w:tr w:rsidR="0028347A" w14:paraId="542B005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1A8F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CD66B30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9CF52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5346F8" w14:textId="77777777" w:rsidR="0028347A" w:rsidRDefault="0028347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28347A" w14:paraId="7288FB1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DAFB22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13A5F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553D7B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A4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3124A5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87DAA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B2715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72D51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BEAB7A7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B34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E255C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43AB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C548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433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86F0C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3D63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DAB57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2D44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FE492A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ED5E2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01AA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3BC44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5BB7432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B14D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A1896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58A64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AEB3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9E11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C959B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4795D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ABF8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2120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327E7F2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3F23C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0D47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12DB9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00F6C3C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0D27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679744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2352A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E4DBF" w14:textId="77777777" w:rsidR="0028347A" w:rsidRDefault="0028347A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částí vyšetření je popis vzhledu likvoru makroskopicky, vyšetření počtu buněk/ 1 µl</w:t>
            </w:r>
          </w:p>
        </w:tc>
      </w:tr>
      <w:tr w:rsidR="0028347A" w14:paraId="085BDE58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EF939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8E159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D994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D30C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5E84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5F8E78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FE5B4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BF0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CCDEDC" w14:textId="61A5C9E0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48230E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D83B3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25673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B4D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8347A" w14:paraId="073CDC0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C1B1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C8FC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94599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28347A" w14:paraId="346BA10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1D5E7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7E532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086AE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9F36CD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E090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DFA55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7B1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28347A" w14:paraId="48170F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2F48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CC8E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2F25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0A2B73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7A8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B9EA88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36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237396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5AEC2D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658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15FC75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312D6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28347A" w14:paraId="053209D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39D876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41DFF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0A1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632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1C776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9386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36B4EB" w14:textId="77777777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84F8BD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7A77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2A760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5B11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8B4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8741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08BC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0F65A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FE7A1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5DE96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E4D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6DFFF35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C23FF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D9D38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452D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6AC062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6BEB3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A3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751B7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2EC8246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6EA52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6B43EC1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7F1CA" w14:textId="77777777" w:rsidR="004F6FDB" w:rsidRDefault="004F6FDB" w:rsidP="004F6FD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73F37" w14:textId="77777777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137BC" w14:textId="444BC7A8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047C702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B1BB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84354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30D27" w14:textId="7923462E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338F85C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547A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38ADE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C80A1" w14:textId="59109366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7AFC9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45F5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8CFBF3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971E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4134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4222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F5124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E8450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DDE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D6C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118430B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1C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ono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06961B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95F2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</w:tr>
      <w:tr w:rsidR="0028347A" w14:paraId="7CA00F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E86E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poly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AD1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0CC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</w:tr>
      <w:tr w:rsidR="0028347A" w14:paraId="425263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748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erytrocyty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5928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304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28347A" w14:paraId="1C81168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0FB5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78DA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111C8D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347A" w14:paraId="53399E99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491F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E92F6A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4864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DA2B6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51C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387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55722" w14:paraId="21642D36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16664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4" w:name="page116"/>
            <w:bookmarkStart w:id="75" w:name="page117"/>
            <w:bookmarkEnd w:id="74"/>
            <w:bookmarkEnd w:id="75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A1FC9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hotrexát</w:t>
            </w:r>
          </w:p>
        </w:tc>
      </w:tr>
      <w:tr w:rsidR="00755722" w14:paraId="1E4B754D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729DD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7DD46F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MTX</w:t>
            </w:r>
          </w:p>
        </w:tc>
      </w:tr>
      <w:tr w:rsidR="00755722" w14:paraId="582F35B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DFCF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008E75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1F05" w14:textId="77777777" w:rsidR="00755722" w:rsidRDefault="00755722" w:rsidP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AEDA7D" w14:textId="77777777" w:rsidR="00755722" w:rsidRDefault="00755722" w:rsidP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755722" w14:paraId="07A5A628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5D5F3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DB500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55722" w14:paraId="5F230FEA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4086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F2354C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65C59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1A217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42B7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4D0FC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8687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D5C4C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2F7A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512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E1C3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683EB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C0BFE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503C9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F21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AB1931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AF95B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CC9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541B8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1A667B0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3B8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2DD27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B91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D34E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03F0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8CDF00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EE328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D78E1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6347FF" w14:textId="3D73FE98" w:rsidR="00755722" w:rsidRDefault="005B6ED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55722" w14:paraId="5B65669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D45A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52793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C166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55722" w14:paraId="0D3E846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1E30AF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24EAF4E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A980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985DAE" w14:textId="77777777" w:rsidR="00755722" w:rsidRDefault="00755722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ku uvést předpokládanou hladinu - vzhledem k nutnosti eventuálního ředění vzorku</w:t>
            </w:r>
          </w:p>
        </w:tc>
      </w:tr>
      <w:tr w:rsidR="00755722" w14:paraId="71FADBEB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82E08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6758BB5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3BFAE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D530C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17CF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5722" w14:paraId="468C4F90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D7BF6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98B1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9115F" w14:textId="44671836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55722" w14:paraId="6899A25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D5304A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4CB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4DED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755722" w14:paraId="69EAAD2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50C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05166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F826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55722" w14:paraId="2CADACF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248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24E51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3512A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99749F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28C7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3F5F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0EAA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55722" w14:paraId="0C95192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E144C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D99F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7E04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2F14C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2E0E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BFCA7" w14:textId="72890CE7" w:rsidR="00755722" w:rsidRDefault="00B1321A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6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8659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DD6177C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3DAB0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E432E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FCCE1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3D5F8" w14:textId="77777777" w:rsidR="00755722" w:rsidRDefault="00755722" w:rsidP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luminiscenční analýza na mikročásticích CMIA - Abbott</w:t>
            </w:r>
          </w:p>
        </w:tc>
      </w:tr>
      <w:tr w:rsidR="00755722" w14:paraId="2040F091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0CCE3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48854D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A4D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4E45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755722" w14:paraId="52D3960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B8C4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B16746" w14:textId="77777777" w:rsidR="00755722" w:rsidRDefault="00755722" w:rsidP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ethotrexátu na analyzátoru Architect i1000 SR</w:t>
            </w:r>
          </w:p>
        </w:tc>
      </w:tr>
      <w:tr w:rsidR="00755722" w14:paraId="58B7FA8F" w14:textId="77777777" w:rsidTr="005B6ED2">
        <w:trPr>
          <w:trHeight w:val="213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0AF0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105F35D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4175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F505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39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4948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A86568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A1DF70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58D19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E7E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55722" w14:paraId="09970FF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1CD22" w14:textId="77777777" w:rsidR="00755722" w:rsidRDefault="00755722" w:rsidP="00755722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780A0" w14:textId="77777777" w:rsidR="00755722" w:rsidRDefault="00755722" w:rsidP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91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AE238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449</w:t>
            </w:r>
          </w:p>
        </w:tc>
      </w:tr>
      <w:tr w:rsidR="00755722" w14:paraId="513E561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B9F7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0747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FC3F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755722" w14:paraId="6BBF089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A23D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DA3A6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955E2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08E7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5B95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FBBF14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3A3EB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45ACB" w14:textId="471E41B9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yšetření slouží pro monitorování terapeutické hladiny</w:t>
            </w:r>
          </w:p>
        </w:tc>
      </w:tr>
      <w:tr w:rsidR="00755722" w14:paraId="7A62FF0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249206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2F0D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DF0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C35932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DEC89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9335CE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1C0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F4FB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101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3C20E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8078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B3A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DAB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55722" w14:paraId="4F6A75D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6418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D10E4" w14:textId="77777777" w:rsidR="00755722" w:rsidRDefault="00755722" w:rsidP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DE72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33BF95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7F12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A5D0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F8772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11AC56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9E2D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010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DB24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D2839B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D3C4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F46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D9A8A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5F8769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3B88B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E4BB31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E9B1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52369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59C58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4A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68E0528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95943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6" w:name="page118"/>
            <w:bookmarkStart w:id="77" w:name="page119"/>
            <w:bookmarkEnd w:id="76"/>
            <w:bookmarkEnd w:id="7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E2479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icky</w:t>
            </w:r>
          </w:p>
        </w:tc>
      </w:tr>
      <w:tr w:rsidR="00A67EF3" w14:paraId="5C680619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BD301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66A706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.</w:t>
            </w:r>
          </w:p>
        </w:tc>
      </w:tr>
      <w:tr w:rsidR="00A67EF3" w14:paraId="3F8F5781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BEE6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5A5E69B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CCFB2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8C5B7" w14:textId="77777777" w:rsidR="00A67EF3" w:rsidRDefault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A67EF3" w14:paraId="14086992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9C14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C87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5F3DD4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6B5E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1E18B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1ACEC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AF17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D7DC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458CB4E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65EB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9CF0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5BA25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2F34E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CFDB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9F5B9F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A952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812D0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F6B11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352CEA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C326B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6E5B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8B70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8D716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DC1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A9461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47A3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1B5A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26C1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4A29A1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69E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29291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DA1BD" w14:textId="1BFEA30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55E5E2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D3FD0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5ECE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E0154" w14:textId="51CE4569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2E3DD5C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309DA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71659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FD8A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66C3C6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 čerstvé moče (nejlépe ranní)</w:t>
            </w:r>
          </w:p>
        </w:tc>
      </w:tr>
      <w:tr w:rsidR="00A67EF3" w14:paraId="0EC3A3A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3F3FA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97B20E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69EB7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73F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C43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67C930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9928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27FCD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C772" w14:textId="55B4388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74FFA6C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6F21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28120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706C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2EBE47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EA5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CD475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3F7D7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0275169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0B02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3C9F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839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D5FD4D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EF76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473DD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FDD8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1699363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5384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C3B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DE3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5C070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0E64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EB13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0939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C794D6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86E12D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A8D07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AF1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1DAEF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153E42B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51AC82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ABC304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54A0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57A2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39</w:t>
            </w:r>
          </w:p>
        </w:tc>
      </w:tr>
      <w:tr w:rsidR="00A67EF3" w14:paraId="31CE07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565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5A1D3" w14:textId="771EC48B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cké vyšetření moči na analyzátoru</w:t>
            </w:r>
            <w:r w:rsidR="00CA034F"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IRICELL</w:t>
            </w:r>
            <w:r w:rsid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00</w:t>
            </w:r>
          </w:p>
        </w:tc>
      </w:tr>
      <w:tr w:rsidR="00A67EF3" w14:paraId="7FD0786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01957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97733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9119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15A56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05143; 03410; 03399; 03414; 03364; 03378; 03434; 03280; 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5234; 03388</w:t>
            </w:r>
          </w:p>
        </w:tc>
      </w:tr>
      <w:tr w:rsidR="00A67EF3" w14:paraId="07D2953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0134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0CA8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6BC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C11EB5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406B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1AFF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D05F1B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1DD9109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morfologickým vyšetřením)</w:t>
            </w:r>
          </w:p>
        </w:tc>
      </w:tr>
      <w:tr w:rsidR="00A67EF3" w14:paraId="3FD5BAE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E907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783A7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77A8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3C60220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7032F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CCF342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5F00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4BE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88090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C44C3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0712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D15C08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 - semikvantitativně: hustota, pH, nitrity (dusitany), protein, glukóza, ketony, urobilinogen, bilirubin, erytrocyty (krev), leukocyty.</w:t>
            </w:r>
          </w:p>
        </w:tc>
      </w:tr>
      <w:tr w:rsidR="00A67EF3" w14:paraId="567C027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D95E1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BAA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3B6E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E2C1FCF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6C36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D332726" w14:textId="23AA410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3E957A" wp14:editId="1B52A79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8110</wp:posOffset>
                      </wp:positionV>
                      <wp:extent cx="0" cy="796290"/>
                      <wp:effectExtent l="95250" t="0" r="57150" b="6096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8504" id="Přímá spojnice se šipkou 1" o:spid="_x0000_s1026" type="#_x0000_t32" style="position:absolute;margin-left:38.2pt;margin-top:9.3pt;width:0;height:62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E71C9D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5888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0076DC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80BE4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579A96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65E8B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B9E2CD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58552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D160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3BFF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97A5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5E657B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8377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0509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B617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EA15CB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FC0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pH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031A4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D5636" w14:textId="2EAEEDAC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5</w:t>
            </w:r>
          </w:p>
        </w:tc>
      </w:tr>
      <w:tr w:rsidR="00A67EF3" w14:paraId="43EC934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E9F2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husto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BE69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1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293540" w14:textId="07E0A83E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25</w:t>
            </w:r>
          </w:p>
        </w:tc>
      </w:tr>
      <w:tr w:rsidR="00A67EF3" w14:paraId="225F2FD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B832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ílkov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45AD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EEA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043DF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A4D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glukóz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59D02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542E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31B51F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AAA8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etolát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C45D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0F682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8E4C97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575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urobilinoge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AD0B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54B4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33E849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A82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B02DF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9D8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E6B0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779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rev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85ED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4BCC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17AFE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3B98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0649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E0408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3A1C06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3908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dusita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D391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negativni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958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61AFE13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9025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1B4CF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91E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C487F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FFF8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53D71DF" w14:textId="77777777" w:rsidR="00A67EF3" w:rsidRDefault="00A67EF3">
      <w:pPr>
        <w:sectPr w:rsidR="00A67EF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39E1EB95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A18F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AC87C9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ikroskopicky</w:t>
            </w:r>
          </w:p>
        </w:tc>
      </w:tr>
      <w:tr w:rsidR="00A67EF3" w14:paraId="5C59AD33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78A7F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28FC0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orfol.</w:t>
            </w:r>
          </w:p>
        </w:tc>
      </w:tr>
      <w:tr w:rsidR="00A67EF3" w14:paraId="488A69F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665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AE6CF13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0F6D7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A471D" w14:textId="77777777" w:rsidR="00A67EF3" w:rsidRDefault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A67EF3" w14:paraId="7E4FF30E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2B8F8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9EE1FA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2F37347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C6BF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A67EE2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42FC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A369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C3E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563959D6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545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65F8F9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84FDD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CCB6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A4B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845C6D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156E6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91C43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E350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9E304C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99911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20A2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6C401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84719B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3BF58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B7602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1EA2E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1ADB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333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F93490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88375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8134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809F9" w14:textId="1E0B770E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3DEBDA4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4AA5E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8AD6A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1B079" w14:textId="24BB471D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3DFD81A2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1210C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7772B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2E7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A07E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požadovat spolu s chemickým vyšetřením moče</w:t>
            </w:r>
          </w:p>
          <w:p w14:paraId="551DE8C2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minimální objem 5 ml moče!!!</w:t>
            </w:r>
          </w:p>
        </w:tc>
      </w:tr>
      <w:tr w:rsidR="00A67EF3" w14:paraId="5760232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A69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A428FB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26FC8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71DD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118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2E2351E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13A66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A34B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64720" w14:textId="37B37AA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6F8BC24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98BAB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FF1E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30933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91C63D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9D56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D54C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5AD1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7A8BA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F2C63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6A06B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4E32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317D1F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1E7E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973BC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09DAB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482BE07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F52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F49F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230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DCD8D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4F5C9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115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23C8D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4AA0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954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5517F7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900DE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3174C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1BA7689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51084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9FF83A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3BA5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FE3B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32</w:t>
            </w:r>
          </w:p>
        </w:tc>
      </w:tr>
      <w:tr w:rsidR="00A67EF3" w14:paraId="52264BE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976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0C79B" w14:textId="77777777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rfologické vyšetření moče</w:t>
            </w:r>
          </w:p>
        </w:tc>
      </w:tr>
      <w:tr w:rsidR="00A67EF3" w14:paraId="30DE01D0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A47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BECC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8433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3810E5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3356; 03385; 03298; 08514; 08520; 08679; 08676; 03402</w:t>
            </w:r>
          </w:p>
        </w:tc>
      </w:tr>
      <w:tr w:rsidR="00A67EF3" w14:paraId="3B44107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A4B44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6334A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A719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8E67C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93718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36996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F67F7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38538F2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chemickým vyšetřením)</w:t>
            </w:r>
          </w:p>
        </w:tc>
      </w:tr>
      <w:tr w:rsidR="00A67EF3" w14:paraId="30487E3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8B2E4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38C5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2C23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7EBB664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EC01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CFEA66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08A29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1403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8E7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0FE54A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3BE5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E9535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erytrocyty, leukocyty, válce a epitelie - nález vydáván v</w:t>
            </w:r>
          </w:p>
          <w:p w14:paraId="3F2FEF20" w14:textId="77777777" w:rsidR="00A67EF3" w:rsidRDefault="00A67EF3">
            <w:pPr>
              <w:spacing w:line="276" w:lineRule="auto"/>
              <w:ind w:left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čtu elementů/ µl</w:t>
            </w:r>
          </w:p>
          <w:p w14:paraId="2CF57E63" w14:textId="77777777" w:rsidR="00A67EF3" w:rsidRDefault="00A67EF3" w:rsidP="005B6ED2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bakterie, kvasinky, hlen, kyselina močová, oxaláty, tripelfosfáty, drť, soli, plísně, spermie atd. – vyšetření semikvantitativní, hodnocení: přítomno, četné, záplava</w:t>
            </w:r>
          </w:p>
        </w:tc>
      </w:tr>
      <w:tr w:rsidR="00A67EF3" w14:paraId="308484C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AAAC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74D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35FF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7C799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6C81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962518" w14:textId="28341EB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9E91BE" wp14:editId="59B683A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0" cy="760095"/>
                      <wp:effectExtent l="95250" t="0" r="57150" b="5905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1891" id="Přímá spojnice se šipkou 3" o:spid="_x0000_s1026" type="#_x0000_t32" style="position:absolute;margin-left:32.05pt;margin-top:2.2pt;width:0;height:59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119D94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2457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C2F783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7B1E85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F2B202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4B1BEE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25D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B61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B505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CE63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F4666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A2F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7B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67E71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30C3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ytrocyty/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A82D5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19DE9F" w14:textId="2C993BB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A67EF3" w14:paraId="4226AB8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C5968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ukocyty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EAF7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EF3DE8" w14:textId="4F7293A8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1044C03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FF186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hyalinní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18F7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90C96" w14:textId="26551282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35ACD15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EE322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ploch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C716E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88803F" w14:textId="267B1E03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6380AF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707DD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kulat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5714A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81313" w14:textId="535B77F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5B5C319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73AF7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gran.,leuko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E0201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0FA5E7" w14:textId="0D5907BF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67EF3" w14:paraId="7FC3935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E80B54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97AB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5242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64C1C9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9775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C3B08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96B3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09658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BDDD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D54344" w14:textId="77777777" w:rsidR="0034446F" w:rsidRDefault="0034446F">
      <w:pPr>
        <w:sectPr w:rsidR="0034446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615785B0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8138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2249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B8B3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BF1B62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A8E5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4C51F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Urea</w:t>
            </w:r>
          </w:p>
        </w:tc>
      </w:tr>
      <w:tr w:rsidR="0034446F" w14:paraId="028DA3B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65AF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3DDE8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34446F" w14:paraId="0BA2EDB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DE3A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2681F44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63583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FA6A0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089E55DF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4570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CAEE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5CE0272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0F4D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8352B1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B28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E643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8B85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F841456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2D5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0F3095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D2CD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E08D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6576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66560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9438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0F14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4289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6D8F2F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14FAF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9AA0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7A3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D617DDF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EA5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7941E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6B42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9CB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4DBDD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4ED339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19EA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0F3F8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EC2FA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02FB65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4553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6076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16A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79ADF3B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7251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D8E43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CA21B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3B6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5A6EB1E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8C51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F96B1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C49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9372B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50D3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225F7C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E6F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F38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C713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1386619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A7FA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FF4A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A3D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3D06B19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AD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CC6A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D56C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411F6F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6ADA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1301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FD52D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69D1F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B3B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93AD7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D3337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7BA7BC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8CEF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9AD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g/dl x 0,167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1CB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BB62BE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F427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29A05" w14:textId="32428433" w:rsidR="0034446F" w:rsidRDefault="00C01CE6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52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B96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13DBC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C0309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BA03D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253F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C87FE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34446F" w14:paraId="4D9EE61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371B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CECA96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E65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A9D2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34446F" w14:paraId="616039D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C668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54DA2" w14:textId="77777777" w:rsidR="0034446F" w:rsidRDefault="0034446F" w:rsidP="0080661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34446F" w14:paraId="50E56B0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95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4ED8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34446F" w14:paraId="50DDD8B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868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FCA00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5CC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4AFE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5E5C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489CC7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4FF2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0D01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F2E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512410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4D78E" w14:textId="77777777" w:rsidR="0034446F" w:rsidRDefault="0034446F" w:rsidP="0080661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E2784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EF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34446F" w14:paraId="2E35FB1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8091A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2107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FC1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34446F" w14:paraId="6024EE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F3DDB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6363B93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BD11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A25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1A92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F9473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C5C169" w14:textId="77777777" w:rsidR="0034446F" w:rsidRDefault="0034446F" w:rsidP="0080661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99CB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1E85A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1B54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D8E4E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F5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C19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B8E5A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801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ED46D5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420A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665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81E25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E0693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428C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D554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CC54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63683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249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658E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9B52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3</w:t>
            </w:r>
          </w:p>
        </w:tc>
      </w:tr>
      <w:tr w:rsidR="0034446F" w14:paraId="2EA19F7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C82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C0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3A036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34446F" w14:paraId="53547E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0A8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CF6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86180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,1</w:t>
            </w:r>
          </w:p>
        </w:tc>
      </w:tr>
      <w:tr w:rsidR="0034446F" w14:paraId="3A7E910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731F2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34446F" w14:paraId="40F82D4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48F8BF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A7B2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4100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578" w14:textId="0E3C7806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B64F3F8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0916B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8" w:name="page120"/>
            <w:bookmarkStart w:id="79" w:name="page121"/>
            <w:bookmarkStart w:id="80" w:name="page122"/>
            <w:bookmarkStart w:id="81" w:name="page123"/>
            <w:bookmarkEnd w:id="78"/>
            <w:bookmarkEnd w:id="79"/>
            <w:bookmarkEnd w:id="80"/>
            <w:bookmarkEnd w:id="8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E757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78A64" w14:textId="33D8B04A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52204" w14:paraId="27CCE0D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628A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00FBE9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Urea</w:t>
            </w:r>
          </w:p>
        </w:tc>
      </w:tr>
      <w:tr w:rsidR="00E52204" w14:paraId="0560DA8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9EDEB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8894675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E52204" w14:paraId="47B95B19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C800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676BA4" w14:textId="77777777" w:rsidTr="00E5220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8A8F9" w14:textId="77777777" w:rsidR="00E52204" w:rsidRDefault="00E5220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71898" w14:textId="77777777" w:rsidR="00E52204" w:rsidRDefault="00E5220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E52204" w14:paraId="3E56CD12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94620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24016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E52204" w14:paraId="3854140F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600A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DA5B4B3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253E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A61B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73B9A4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5BEDF14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1215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2BB3D4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0DB0F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08B4A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C829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A59859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B1694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E562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5D49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66BC1F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6B870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E7E9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A97B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B7015FC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D033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8DB6E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864A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B0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CBD7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94280F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F987D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9BD96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B1CF3" w14:textId="07A80D65" w:rsidR="00E52204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50CB333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C379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9CBD5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DD59D0" w14:textId="56D26ED2" w:rsidR="00E52204" w:rsidRDefault="00E52204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15471E5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8A463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747D93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3C82B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30E4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E52204" w14:paraId="626A557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5E761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B3B628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EBA23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791C0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3F66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204" w14:paraId="6FEE06E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0CD42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F3791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D3804D" w14:textId="469ED9AF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E52204" w14:paraId="29D06E7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AB7CA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96FF6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09175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E52204" w14:paraId="4B68BF7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9D41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A7DE7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CD0F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E52204" w14:paraId="1B995B5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4F845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5149B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4583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A37BB1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523A9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EF48C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86717" w14:textId="384C7E1F" w:rsidR="00E52204" w:rsidRDefault="00E52204" w:rsidP="00C2781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>molární koncentrac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2204" w14:paraId="4A749BA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144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ECF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92A3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13B42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274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32E20" w14:textId="33FB8E91" w:rsidR="00E52204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09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6D53F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90AA8A6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FDB3E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89976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4BAF4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B4E388" w14:textId="77777777" w:rsidR="00E52204" w:rsidRDefault="00E5220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E52204" w14:paraId="3D12EE7B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2DADC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78CACD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3C6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8FF0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2</w:t>
            </w:r>
          </w:p>
        </w:tc>
      </w:tr>
      <w:tr w:rsidR="00E52204" w14:paraId="63098A5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EE91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16B2E" w14:textId="32BCDB11" w:rsidR="00E52204" w:rsidRDefault="00E52204" w:rsidP="00DC084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E52204" w14:paraId="735A4372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E1D0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B759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E52204" w14:paraId="1B949D0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DA58F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6B2E92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8FB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31F75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A733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5F6CF1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79E1E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99EAC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F8E1A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52204" w14:paraId="4AEC46C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28696" w14:textId="77777777" w:rsidR="00E52204" w:rsidRDefault="00E52204" w:rsidP="00E52204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1DFF0" w14:textId="77777777" w:rsidR="00E52204" w:rsidRDefault="00E522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18E3E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E52204" w14:paraId="14176C0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4E257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C027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07676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E52204" w14:paraId="4EAF7FF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93C6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E52204" w14:paraId="686A789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E0E63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AC10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B49C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16DAFA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1FBA5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FD64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0BA2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C8C64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7DF7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85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2BC3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28AC7D3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F05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EF2D4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09FD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480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743D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8FDA16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C23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53F9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53C0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52204" w14:paraId="17E5F1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CEB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509" w14:textId="77777777" w:rsidR="00E52204" w:rsidRDefault="00E522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2EAE6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B89660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5332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8D0B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CAD8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D03238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C53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2418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9716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12080B4A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351D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28E0A65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A5C9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82AA018" w14:textId="77777777" w:rsidR="00E52204" w:rsidRDefault="00E522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C92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ABAD37F" w14:textId="77777777" w:rsidR="00513603" w:rsidRDefault="00513603">
      <w:pPr>
        <w:sectPr w:rsidR="0051360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82" w:name="page126"/>
      <w:bookmarkStart w:id="83" w:name="page127"/>
      <w:bookmarkStart w:id="84" w:name="page128"/>
      <w:bookmarkStart w:id="85" w:name="page129"/>
      <w:bookmarkEnd w:id="82"/>
      <w:bookmarkEnd w:id="83"/>
      <w:bookmarkEnd w:id="84"/>
      <w:bookmarkEnd w:id="85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699"/>
        <w:gridCol w:w="9"/>
        <w:gridCol w:w="20"/>
        <w:gridCol w:w="71"/>
        <w:gridCol w:w="2891"/>
      </w:tblGrid>
      <w:tr w:rsidR="00E66605" w:rsidRPr="00513603" w14:paraId="238492B9" w14:textId="77777777" w:rsidTr="00CA034F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DF407" w14:textId="77777777" w:rsidR="00E66605" w:rsidRPr="00513603" w:rsidRDefault="00E66605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F077B" w14:textId="77777777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C793FA" w14:textId="38F5468C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513603" w:rsidRPr="00513603" w14:paraId="299565F0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D7FD3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B1D9978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Urea</w:t>
            </w:r>
          </w:p>
        </w:tc>
      </w:tr>
      <w:tr w:rsidR="00513603" w:rsidRPr="00513603" w14:paraId="08D93B9B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47DC1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093F9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513603" w:rsidRPr="00513603" w14:paraId="2553536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D0622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62A1805D" w14:textId="77777777" w:rsidTr="00D65BA1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293D2" w14:textId="77777777" w:rsidR="00513603" w:rsidRPr="00513603" w:rsidRDefault="00513603" w:rsidP="0051360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DA220" w14:textId="77777777" w:rsidR="00513603" w:rsidRPr="00513603" w:rsidRDefault="00513603" w:rsidP="0051360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513603" w:rsidRPr="00513603" w14:paraId="3992735C" w14:textId="77777777" w:rsidTr="00D65BA1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64859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D272F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513603" w:rsidRPr="00513603" w14:paraId="05277D0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60584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B52CF7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F52CB8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1763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21BD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513603" w:rsidRPr="00513603" w14:paraId="0A717470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EB3B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427934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C90F4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1B72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FD580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78277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92F15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005E1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E6CF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0303C0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EB5E1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454A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145D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40CD3DB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B3E2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AB5B08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2877C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844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2B42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463FAB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30B82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D3E7E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30718" w14:textId="1B0A6644" w:rsidR="00513603" w:rsidRPr="00513603" w:rsidRDefault="00DC084C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6AFF0FAB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048A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8F59A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2FC20" w14:textId="66153965" w:rsidR="00513603" w:rsidRPr="00513603" w:rsidRDefault="00513603" w:rsidP="00DC08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3473B1B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090E3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ED4DE9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4BF59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DD9052" w14:textId="4448B9C9" w:rsidR="00513603" w:rsidRPr="00513603" w:rsidRDefault="00967492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uvést množství moče/ 24 hodin</w:t>
            </w:r>
          </w:p>
          <w:p w14:paraId="20F69593" w14:textId="67FBB97A" w:rsidR="00513603" w:rsidRPr="00513603" w:rsidRDefault="00967492" w:rsidP="00DC084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dopočítaný parametr - celkový dusík/ 24hodin</w:t>
            </w:r>
          </w:p>
        </w:tc>
      </w:tr>
      <w:tr w:rsidR="00513603" w:rsidRPr="00513603" w14:paraId="3510319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6B93C1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81356EF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964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1A1A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3428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13603" w:rsidRPr="00513603" w14:paraId="13BA401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AB6D5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5096E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7AB0E" w14:textId="76194370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C084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513603" w:rsidRPr="00513603" w14:paraId="7AEB976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9332D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6D457B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F242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513603" w:rsidRPr="00513603" w14:paraId="2D40929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D42E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D9AE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D303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513603" w:rsidRPr="00513603" w14:paraId="6416F8F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388A3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DA564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1EAE70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A85ACC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5A2CB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725486" w14:textId="5E85B5FA" w:rsidR="00513603" w:rsidRPr="00513603" w:rsidRDefault="00DC084C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21960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513603" w:rsidRPr="00513603" w14:paraId="413C5B9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1985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613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63DDA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21262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2819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2D14D" w14:textId="0BCDF78B" w:rsidR="00513603" w:rsidRPr="00513603" w:rsidRDefault="00C01CE6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09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467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6FBECE6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C27B2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7129B3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C09F2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D67350" w14:textId="77777777" w:rsidR="00513603" w:rsidRPr="00513603" w:rsidRDefault="00513603" w:rsidP="0051360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513603" w:rsidRPr="00513603" w14:paraId="22782E2F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8FD3E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12E5F4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081C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0E00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2</w:t>
            </w:r>
          </w:p>
        </w:tc>
      </w:tr>
      <w:tr w:rsidR="00513603" w:rsidRPr="00513603" w14:paraId="28CC643A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AFE3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C662E2" w14:textId="77777777" w:rsidR="00513603" w:rsidRPr="00513603" w:rsidRDefault="00513603" w:rsidP="00DC084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513603" w:rsidRPr="00513603" w14:paraId="2AD4F8AD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BCB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AE9D4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513603" w:rsidRPr="00513603" w14:paraId="199769A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4C1B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3803926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D415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1D69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1589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714549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D4BA8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C5899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FED6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513603" w:rsidRPr="00513603" w14:paraId="78D0CBE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6D6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1F19" w14:textId="77777777" w:rsidR="00513603" w:rsidRPr="00513603" w:rsidRDefault="00513603" w:rsidP="0051360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4E6A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513603" w:rsidRPr="00513603" w14:paraId="18A71DF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9B8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AB43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E01C3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513603" w:rsidRPr="00513603" w14:paraId="5901F3F8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360245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513603" w:rsidRPr="00513603" w14:paraId="0D2351C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9684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3364B9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5FAA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E39C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6D7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377067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EC64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99D9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058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513603" w:rsidRPr="00513603" w14:paraId="5E0F0E5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ED9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8AD52" w14:textId="77777777" w:rsidR="00513603" w:rsidRPr="00513603" w:rsidRDefault="00513603" w:rsidP="0051360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E2AD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,0</w:t>
            </w:r>
          </w:p>
        </w:tc>
      </w:tr>
      <w:tr w:rsidR="00513603" w:rsidRPr="00513603" w14:paraId="4386BA8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6FAE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41FB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71D1B3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</w:tr>
      <w:tr w:rsidR="00513603" w:rsidRPr="00513603" w14:paraId="2DCF0BD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EF2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A9A8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F645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3,0</w:t>
            </w:r>
          </w:p>
        </w:tc>
      </w:tr>
      <w:tr w:rsidR="00513603" w:rsidRPr="00513603" w14:paraId="55ED18C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0562B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9B2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0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8D12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80,0</w:t>
            </w:r>
          </w:p>
        </w:tc>
      </w:tr>
      <w:tr w:rsidR="00D65BA1" w:rsidRPr="00513603" w14:paraId="14AA2730" w14:textId="77777777" w:rsidTr="00967492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F9169" w14:textId="13A28BDB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:rsidRPr="00513603" w14:paraId="277607C6" w14:textId="77777777" w:rsidTr="00967492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9BE0F1" w14:textId="3E69C037" w:rsidR="00D65BA1" w:rsidRPr="00D65BA1" w:rsidRDefault="00D65BA1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D65BA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E112F14" w14:textId="31D74EA4" w:rsidR="00D65BA1" w:rsidRPr="00513603" w:rsidRDefault="00D65BA1" w:rsidP="009674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  <w:r w:rsidR="0096749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Masopust (děti)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BEF3F" w14:textId="756A8C78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13FAA3B" w14:textId="77777777" w:rsidR="00D65BA1" w:rsidRDefault="00D65BA1">
      <w:pPr>
        <w:sectPr w:rsidR="00D65BA1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D65BA1" w14:paraId="1AC31ABB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18544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C2585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nosacharidy, disacharidy</w:t>
            </w:r>
          </w:p>
        </w:tc>
      </w:tr>
      <w:tr w:rsidR="00D65BA1" w14:paraId="73B1CB4F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542B6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D2498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Sach</w:t>
            </w:r>
          </w:p>
        </w:tc>
      </w:tr>
      <w:tr w:rsidR="00D65BA1" w14:paraId="2FE9A241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18B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AF9874E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268FD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26F6D" w14:textId="77777777" w:rsidR="00D65BA1" w:rsidRDefault="00D65BA1" w:rsidP="008635B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5BA1" w14:paraId="23A4A4F8" w14:textId="77777777" w:rsidTr="00D65BA1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8ABF4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989B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4C3DD37B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598B3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17072EB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E6F91C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FA8CD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B7D3D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65BA1" w14:paraId="49DC307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548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0FC5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1A4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6F59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827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2C52B0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EBEA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441F6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376E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83502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14EDD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B568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2FBD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329A829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5B5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81DD25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50E8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B1E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EA7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26BF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BF08E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86F52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380AB" w14:textId="7D5E9774" w:rsidR="00D65BA1" w:rsidRDefault="001E2C79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A9C95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BFBA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14FEA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B3AAB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6D68259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9DB65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CFB69A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77F9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671E1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085B9E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1C03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421AF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FA17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2A08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64775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28DEA90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16CF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330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EAF5A6" w14:textId="30E52A2A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468B6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6AB6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AB46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6FA4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4E43FEE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3CE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883A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FF329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7E153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D0B0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3A65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106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B65CD8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8749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D2DB5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0F275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5BA1" w14:paraId="14063E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9F3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7D39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8C78E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C40AB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07FF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A1B3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404A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81D70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C9662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1845D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35F45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0A9C3A" w14:textId="3412644D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nkovrstvá chromatografie</w:t>
            </w:r>
          </w:p>
        </w:tc>
      </w:tr>
      <w:tr w:rsidR="00D65BA1" w14:paraId="39FABEC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3B60BC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B3797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6824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70ECC1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D65BA1" w14:paraId="3AF0E0A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8998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B78187" w14:textId="77777777" w:rsidR="00D65BA1" w:rsidRDefault="00D65BA1" w:rsidP="008635B1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 séru a moči</w:t>
            </w:r>
          </w:p>
        </w:tc>
      </w:tr>
      <w:tr w:rsidR="00D65BA1" w14:paraId="4DF12E77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71A8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FA7A3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0766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1A37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9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C9BEC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31E0F1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366A2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51E0E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EEAAE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F47157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6E01F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0C029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88F87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D65BA1" w14:paraId="0A75F1F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E835F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D275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3A7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2640494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1874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5D9DE2F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7D40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49ACD2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8F01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EFAA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A25B7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42FE1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E09F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23C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28C60F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7B84870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E37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8078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D65BA1" w14:paraId="2ABB74FE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DD77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0A1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772C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5A4FF7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404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B12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9DB0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29F6EE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9B41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E250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0502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9F4A1B3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6EC7D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D342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C24C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4B841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831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9B18697" w14:textId="77777777" w:rsidR="00D65BA1" w:rsidRDefault="00D65BA1">
      <w:pPr>
        <w:sectPr w:rsidR="00D65BA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86" w:name="page132"/>
      <w:bookmarkStart w:id="87" w:name="page133"/>
      <w:bookmarkEnd w:id="86"/>
      <w:bookmarkEnd w:id="8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D65BA1" w14:paraId="725B5586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1F4EB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DE65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ukopolysacharidy</w:t>
            </w:r>
          </w:p>
        </w:tc>
      </w:tr>
      <w:tr w:rsidR="00D65BA1" w14:paraId="4AF7EBCA" w14:textId="77777777" w:rsidTr="008A2522">
        <w:trPr>
          <w:trHeight w:val="255"/>
        </w:trPr>
        <w:tc>
          <w:tcPr>
            <w:tcW w:w="867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CEA6B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E9E4B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GAG</w:t>
            </w:r>
          </w:p>
        </w:tc>
      </w:tr>
      <w:tr w:rsidR="00D65BA1" w14:paraId="1A74A2E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D7D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4DECC2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A1512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26F9E7" w14:textId="77777777" w:rsidR="00D65BA1" w:rsidRDefault="00D65BA1" w:rsidP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5BA1" w14:paraId="7B906B63" w14:textId="77777777" w:rsidTr="00D65BA1">
        <w:trPr>
          <w:trHeight w:val="255"/>
        </w:trPr>
        <w:tc>
          <w:tcPr>
            <w:tcW w:w="867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A027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CAB3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0C3A9CA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4A71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18146F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99A723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C11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5148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D65BA1" w14:paraId="09E35474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CA6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B6F16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BA78D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7BC0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4BF9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D4F2D1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C55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9D0E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F05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A6C763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0A73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AB74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4F1C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849F7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559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C89FA7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63E8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9473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CD23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3EA5BC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9DF86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F809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861BC" w14:textId="4A143177" w:rsidR="00D65BA1" w:rsidRDefault="001E2C79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73710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01CD8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F3075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2D5D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35D01A1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3E90B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CC656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86E9E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1C850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6FD77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C2DA5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B19DC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B2B0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FA51B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DE1B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45558C1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9DB0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48651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A50D" w14:textId="48A6C6D5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1DF0A19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CE45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0B31A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E3A9A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30DE4C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41EF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759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AF305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5AF960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2FA5F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BEFC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A299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6E28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0196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DC7FB5" w14:textId="5B0C5917" w:rsidR="00D65BA1" w:rsidRDefault="008635B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/mol/</w:t>
            </w:r>
            <w:r w:rsidR="00D65BA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1C0811" w14:textId="4F33E002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D65BA1" w14:paraId="5E3E716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DE2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AB30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4BB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EBA880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288A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0C2D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F5B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7FF48B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04C6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4FE2F4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54C44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DBA964" w14:textId="77777777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 s barevným činidlem</w:t>
            </w:r>
          </w:p>
        </w:tc>
      </w:tr>
      <w:tr w:rsidR="00D65BA1" w14:paraId="1178FC0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A6D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E2C1B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2B3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B262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29</w:t>
            </w:r>
          </w:p>
        </w:tc>
      </w:tr>
      <w:tr w:rsidR="00D65BA1" w14:paraId="5C8FE0C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D66E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0FD3D" w14:textId="77777777" w:rsidR="00D65BA1" w:rsidRDefault="00D65BA1" w:rsidP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ykosaminoglykany kvantitativně</w:t>
            </w:r>
          </w:p>
        </w:tc>
      </w:tr>
      <w:tr w:rsidR="00D65BA1" w14:paraId="588796F3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F276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CD64A6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6BD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B121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111E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E482E6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20FCB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48A34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6D43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B7526A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8F8E4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103A4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4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5588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D65BA1" w14:paraId="4830216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8BF4A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F65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E6329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545290B2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D3B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6F3827E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85D48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95BE4C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F740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0EE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355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4E1A57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3970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5DC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36F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298712A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5B9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- 1 měsíc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E75A6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8,1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474F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9,7</w:t>
            </w:r>
          </w:p>
        </w:tc>
      </w:tr>
      <w:tr w:rsidR="00D65BA1" w14:paraId="5AA4792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24C2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3 měsíc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8F7D2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23CD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0,9</w:t>
            </w:r>
          </w:p>
        </w:tc>
      </w:tr>
      <w:tr w:rsidR="00D65BA1" w14:paraId="110CB81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92CA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6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3E2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C148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2,5</w:t>
            </w:r>
          </w:p>
        </w:tc>
      </w:tr>
      <w:tr w:rsidR="00D65BA1" w14:paraId="28F9133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023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2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AEB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B9B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7,5</w:t>
            </w:r>
          </w:p>
        </w:tc>
      </w:tr>
      <w:tr w:rsidR="00D65BA1" w14:paraId="4B98439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264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2 rok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F5AA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4BF3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2,6</w:t>
            </w:r>
          </w:p>
        </w:tc>
      </w:tr>
      <w:tr w:rsidR="00D65BA1" w14:paraId="0F6F0B3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61B4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5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12C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8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7ECC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5,3</w:t>
            </w:r>
          </w:p>
        </w:tc>
      </w:tr>
      <w:tr w:rsidR="00D65BA1" w14:paraId="1E21A17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D436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9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E74E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383A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,0</w:t>
            </w:r>
          </w:p>
        </w:tc>
      </w:tr>
      <w:tr w:rsidR="00D65BA1" w14:paraId="6A56A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D52D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8 rok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C37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9AED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D65BA1" w14:paraId="0E27E35A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1D25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56D458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49A96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F550C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8B32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D30" w14:textId="6E5122D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8635B1" w14:paraId="5BED93B7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352F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8" w:name="page134"/>
            <w:bookmarkStart w:id="89" w:name="page135"/>
            <w:bookmarkEnd w:id="88"/>
            <w:bookmarkEnd w:id="8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B29AE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ligosacharidy</w:t>
            </w:r>
          </w:p>
        </w:tc>
      </w:tr>
      <w:tr w:rsidR="008635B1" w14:paraId="16454DF1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8C0BA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1672F7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Oligo</w:t>
            </w:r>
          </w:p>
        </w:tc>
      </w:tr>
      <w:tr w:rsidR="008635B1" w14:paraId="555FB13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CBD2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9CB79FF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E52D6" w14:textId="77777777" w:rsidR="008635B1" w:rsidRDefault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5CBD00" w14:textId="77777777" w:rsidR="008635B1" w:rsidRDefault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8635B1" w14:paraId="1B66C9E0" w14:textId="77777777" w:rsidTr="008635B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4130B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2B339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8635B1" w14:paraId="38D92317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5B5BA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45F5F4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3ED03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88D1D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A89A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8635B1" w14:paraId="5862E664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7D71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53A813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D7925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D731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84C30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87E364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BF2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472B2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0CB9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C887F8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5B311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3422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6DCE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5FBB3E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9248B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BE03F9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1533A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2954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5FA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3D64D3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40FC6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DCDD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E5959" w14:textId="075B809A" w:rsidR="008635B1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8635B1" w14:paraId="16374AFC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C7B43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19C19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E2DF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635B1" w14:paraId="72491629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453A0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078B3F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41874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18B1A31" w14:textId="3710A4D4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8635B1" w14:paraId="28AF48CE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D400F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06FE4E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8DA01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04A0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DD7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35B1" w14:paraId="6519B438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E771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BBEA4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6D7B22" w14:textId="0C18758C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8635B1" w14:paraId="64514E6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3C5A0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1599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B63D0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8635B1" w14:paraId="485F7CE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A8D9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573D4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D617E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635B1" w14:paraId="04E3A06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026F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51A5D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14AEA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AC6F91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DDF3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84F16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EFB9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8635B1" w14:paraId="4C073A2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4FDA4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4A7B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3B30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1B32F12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ECF9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FDE5B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82097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B82453A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1889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8F8B039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6A5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1F5B27" w14:textId="77777777" w:rsidR="008635B1" w:rsidRDefault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8635B1" w14:paraId="5483E9EF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8D585F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14590D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263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53CAD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8635B1" w14:paraId="3BC1A3D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15ED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051DF" w14:textId="77777777" w:rsidR="008635B1" w:rsidRDefault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 séru a moči</w:t>
            </w:r>
          </w:p>
        </w:tc>
      </w:tr>
      <w:tr w:rsidR="008635B1" w14:paraId="276DC97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7420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85829A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76EF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7E5A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2D45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7D5271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B9AC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9B255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B3F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635B1" w14:paraId="76B0C53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EF88" w14:textId="77777777" w:rsidR="008635B1" w:rsidRDefault="008635B1" w:rsidP="008635B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6FB24" w14:textId="77777777" w:rsidR="008635B1" w:rsidRDefault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D598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8635B1" w14:paraId="5C5F7EC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AD7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BC21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2A42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8635B1" w14:paraId="513B232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8F44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635B1" w14:paraId="5FBB4A2B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C11E7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973A35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94CA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DA3B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F6F0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D25095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DBF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4D63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AE94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635B1" w14:paraId="714F191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045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86ED6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8635B1" w14:paraId="4DACBBB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214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9B21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0E56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A1464B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308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324BA1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697B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8B0090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7B0C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8F247B" w14:textId="77777777" w:rsidR="008635B1" w:rsidRDefault="008635B1">
      <w:pPr>
        <w:framePr w:hSpace="141" w:wrap="around" w:vAnchor="page" w:hAnchor="margin" w:y="1411"/>
        <w:sectPr w:rsidR="008635B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0" w:name="page136"/>
      <w:bookmarkStart w:id="91" w:name="page137"/>
      <w:bookmarkEnd w:id="90"/>
      <w:bookmarkEnd w:id="9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34446F" w14:paraId="3107A50A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793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92" w:name="page138"/>
            <w:bookmarkStart w:id="93" w:name="page139"/>
            <w:bookmarkEnd w:id="92"/>
            <w:bookmarkEnd w:id="93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C327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34446F" w14:paraId="004997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34CD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B8D17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Osmol</w:t>
            </w:r>
          </w:p>
        </w:tc>
      </w:tr>
      <w:tr w:rsidR="0034446F" w14:paraId="3C05B64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13E7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05A8E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F2E6B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48A2D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4D72FFB3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92FC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F9FD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51BE340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C849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313C4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FD3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83A1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9A015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CF20BDF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2E8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CE4C4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E4EB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EA11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7BF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75FD6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0662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CC34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B9F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DE21E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1F340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DC7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C822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88E551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C7F8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FE9A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D1F76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D970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857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126C0D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D5145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3A9AC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0EA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75BCC2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1C0F7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A60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28D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16CDC198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C65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F2C7C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89598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DFDC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75160A77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BE3C2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D2B95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C6BD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1230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0A28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58A3876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D132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3884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F8A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2385673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F669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C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FC0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34446F" w14:paraId="17C9644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98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73E9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38D82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184ED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9BBC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5D16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5B6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043E6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4A6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3BA9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kg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0AC3B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704B628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A718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1EA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BA3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B272B2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9B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877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22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5F0A9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AFB7EC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0977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1C479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FD71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5A643D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34446F" w14:paraId="7396528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80F726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B534F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A050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D09A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29</w:t>
            </w:r>
          </w:p>
        </w:tc>
      </w:tr>
      <w:tr w:rsidR="0034446F" w14:paraId="3723454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C8B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26617" w14:textId="77777777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smolality na osmometru Fiske 210</w:t>
            </w:r>
          </w:p>
        </w:tc>
      </w:tr>
      <w:tr w:rsidR="0034446F" w14:paraId="50BDE0A3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05E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EC0C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FA6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057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C426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2135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68C1D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9FC0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60A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650089D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C1CC" w14:textId="77777777" w:rsidR="0034446F" w:rsidRDefault="0034446F" w:rsidP="00806615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48DAA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BBB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34446F" w14:paraId="0F64F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55CF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D4C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21F9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2FBE462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B43767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2A660A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96B65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E6AE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B81E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CEB1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B828" w14:textId="77777777" w:rsidR="0034446F" w:rsidRDefault="0034446F" w:rsidP="00806615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BAB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5206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201166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09838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C81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DE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FBE56A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440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411FC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D168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739F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6FC7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9CB0C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BE8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682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D0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3A62D08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5A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A8764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8C5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5</w:t>
            </w:r>
          </w:p>
        </w:tc>
      </w:tr>
      <w:tr w:rsidR="0034446F" w14:paraId="690D619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6CD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35D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2A33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5</w:t>
            </w:r>
          </w:p>
        </w:tc>
      </w:tr>
      <w:tr w:rsidR="0034446F" w14:paraId="3C4424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565B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C46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5AD4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67D126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2F87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B4F1F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CF6FA8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FB33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omas (děti),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5748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5633B6" w14:textId="4E854D3F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07EC" w14:paraId="7C31D04F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D8F54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60733D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BA07EC" w14:paraId="76144316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16F25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DE1AF71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Osmol</w:t>
            </w:r>
          </w:p>
        </w:tc>
      </w:tr>
      <w:tr w:rsidR="00BA07EC" w14:paraId="01B91D29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E96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52E8F8B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53D0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C1997" w14:textId="77777777" w:rsidR="00BA07EC" w:rsidRDefault="00BA07E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A07EC" w14:paraId="717679AB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5B198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BAF5D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A07EC" w14:paraId="0732EEC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268E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F07F2D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FE3F9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9957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786B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821A57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B42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317812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4CD2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EF044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422C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27D625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303AC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0A80A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B57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5E3FD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32BED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0BF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434FE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6FF8DE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407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833905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B2F3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F57A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17E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75E92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67A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7D8C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51B8B" w14:textId="61333DFC" w:rsidR="00BA07EC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A07EC" w14:paraId="6A395D9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9D88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4FDCC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F968E1" w14:textId="601DBC87" w:rsidR="00BA07EC" w:rsidRDefault="00BA07EC" w:rsidP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BA07EC" w14:paraId="10447C2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8D7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66AFF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5C8671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E6A7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lze i jednorázová moč</w:t>
            </w:r>
          </w:p>
        </w:tc>
      </w:tr>
      <w:tr w:rsidR="00BA07EC" w14:paraId="1697AC6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9900B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7628D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D739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8139E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54AE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62A273A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AE761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2B16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0C356" w14:textId="50541C3E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5FB7601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B134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6037B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45E0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BA07EC" w14:paraId="7467EF2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D4D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48B6A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552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46C62B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F411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06ADE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908EE1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732E9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EA3B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B666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3EC0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A07EC" w14:paraId="436135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CE02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02DB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7388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96E239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110A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916D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ECC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ADE8E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8331F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3CB73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BD78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19436E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BA07EC" w14:paraId="333A11B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D942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B971E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C62FA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F373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29</w:t>
            </w:r>
          </w:p>
        </w:tc>
      </w:tr>
      <w:tr w:rsidR="00BA07EC" w14:paraId="55CAEF6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CA51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A6C470" w14:textId="77777777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smolality na osmometru Fiske 210</w:t>
            </w:r>
          </w:p>
        </w:tc>
      </w:tr>
      <w:tr w:rsidR="00BA07EC" w14:paraId="2782FB92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F1F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1FBDE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9E78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5126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078E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A9538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9BB1F4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69C36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381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2796E75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6DBA1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48B0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674A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BA07EC" w14:paraId="1F29F51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BEE7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C91C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0CA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BA07EC" w14:paraId="03E7117F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BC666" w14:textId="77777777" w:rsidR="00BA07EC" w:rsidRDefault="00BA07EC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A07EC" w14:paraId="03EBF7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6F1D4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30C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04F9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621CAD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86DC43" w14:textId="77777777" w:rsidR="00BA07EC" w:rsidRDefault="00BA07EC" w:rsidP="00BA07E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CBFD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18A29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EF6B4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EF05F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83FA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FE7E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B91455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309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1990F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4DEBA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6394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09AA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6A88F3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208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5A2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C871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7276B90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505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84DDA" w14:textId="77777777" w:rsidR="00BA07EC" w:rsidRDefault="00BA07E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0F8BE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00</w:t>
            </w:r>
          </w:p>
        </w:tc>
      </w:tr>
      <w:tr w:rsidR="00BA07EC" w14:paraId="60D36CF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4ACB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2AF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136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AE92A1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7E3D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CC47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C8D6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6757540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B95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6BD01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1FF8C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97028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86C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D6C22A" w14:textId="77777777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4" w:name="page140"/>
      <w:bookmarkStart w:id="95" w:name="page141"/>
      <w:bookmarkStart w:id="96" w:name="page142"/>
      <w:bookmarkStart w:id="97" w:name="page143"/>
      <w:bookmarkEnd w:id="94"/>
      <w:bookmarkEnd w:id="95"/>
      <w:bookmarkEnd w:id="96"/>
      <w:bookmarkEnd w:id="9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BA07EC" w14:paraId="21A5DDB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D91D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812CF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acharidy</w:t>
            </w:r>
          </w:p>
        </w:tc>
      </w:tr>
      <w:tr w:rsidR="00BA07EC" w14:paraId="36D691F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85A5F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EFEFFD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TLC</w:t>
            </w:r>
          </w:p>
        </w:tc>
      </w:tr>
      <w:tr w:rsidR="00BA07EC" w14:paraId="7942309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A1D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A9CAD1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0205F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F6C9D5" w14:textId="77777777" w:rsidR="00BA07EC" w:rsidRDefault="00BA07E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BA07EC" w14:paraId="0F047065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696FA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AF9F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A07EC" w14:paraId="3795CBF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5889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E7275F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F992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34AC1" w14:textId="437992BC" w:rsidR="00BA07EC" w:rsidRDefault="00B968B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7A2EF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07EC" w14:paraId="489D25C8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24D8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93AFEB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F3B2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E1F2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E64B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EF76FE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AE02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686E5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1DEA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095B8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BE1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837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7CEE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2E4F014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9C55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9D5C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AF5B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0A3F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F806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25E2E6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6B62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7863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573F4" w14:textId="3A17D502" w:rsidR="00BA07EC" w:rsidRDefault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A07EC" w14:paraId="5DB60B2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732A8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F3FE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489C3" w14:textId="2E3898BF" w:rsidR="00BA07EC" w:rsidRDefault="00BA07EC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A07EC" w14:paraId="69A4451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6C730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0BA48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C711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8AFCA9" w14:textId="6A012866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BA07EC" w14:paraId="41A41F29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4A82A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C45B4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C41CF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57AD8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65F5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3D8A42C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9748E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922F5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EF3C2" w14:textId="0E66FDA4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78DDF8B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2FA17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1D9F3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30E0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BA07EC" w14:paraId="34DAD96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B3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7CB4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DD3F8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745E35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27F69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EADD3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F207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B0E6BE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50A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95E86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7C35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A07EC" w14:paraId="1CB7FF2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887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9A6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928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B90900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522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F3D2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9AB7F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05F8C0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F1CB03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677335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49C3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8ABCBC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BA07EC" w14:paraId="6D38E04A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6F8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C428B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16AF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70ADB0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BA07EC" w14:paraId="610CBCC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B681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B46828" w14:textId="77777777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 séru a moči</w:t>
            </w:r>
          </w:p>
        </w:tc>
      </w:tr>
      <w:tr w:rsidR="00BA07EC" w14:paraId="1F445F07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B29D2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56F5C1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E52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84E1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E7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78043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BA80E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AFD8B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3DC3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4CFA865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2147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740D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002E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BA07EC" w14:paraId="12CCEAF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1A46E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F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7F4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0C5470" w14:paraId="12142DA0" w14:textId="77777777" w:rsidTr="008555CF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5E2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16C8613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6FC7D" w14:textId="4DC362D5" w:rsidR="000C5470" w:rsidRDefault="000C5470" w:rsidP="000C5470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1051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968C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0E90D6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7159D" w14:textId="49A9666B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4E13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0786F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B6EF3C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AC92" w14:textId="02CAE506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D29B2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53E2B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E974D8B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293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C87B7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86CB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221E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4BD8C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1B4C9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36A73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A521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EBC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1614E9B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587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397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BA07EC" w14:paraId="1C77088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5B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8CA5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8649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6C92FD3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8E4A6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6D1E92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3CA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5BC791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EA02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EB8E32F" w14:textId="77777777" w:rsidR="000C5470" w:rsidRDefault="000C5470">
      <w:pPr>
        <w:sectPr w:rsidR="000C5470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98" w:name="page144"/>
      <w:bookmarkStart w:id="99" w:name="page145"/>
      <w:bookmarkEnd w:id="98"/>
      <w:bookmarkEnd w:id="9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562"/>
        <w:gridCol w:w="3138"/>
      </w:tblGrid>
      <w:tr w:rsidR="00E66605" w14:paraId="638D7C6C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ABEF6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483C1" w14:textId="17504641" w:rsidR="00E66605" w:rsidRDefault="00E66605" w:rsidP="008A252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c</w:t>
            </w:r>
            <w:r w:rsidR="008A252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ystick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brózy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0CA11C" w14:textId="46E1AA2A" w:rsidR="00E66605" w:rsidRDefault="00E66605" w:rsidP="008A2522">
            <w:pPr>
              <w:spacing w:line="276" w:lineRule="auto"/>
              <w:ind w:lef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C5470" w14:paraId="425F9E98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B1F7D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23D999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F, IRT</w:t>
            </w:r>
          </w:p>
        </w:tc>
      </w:tr>
      <w:tr w:rsidR="000C5470" w14:paraId="30E8BF97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40927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F01880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unoreaktivní trypsinogen - screening CF</w:t>
            </w:r>
          </w:p>
        </w:tc>
      </w:tr>
      <w:tr w:rsidR="000C5470" w14:paraId="77BCA946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ADC9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7E82963E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6D359" w14:textId="77777777" w:rsidR="000C5470" w:rsidRDefault="000C547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D6CCFB" w14:textId="77777777" w:rsidR="000C5470" w:rsidRDefault="000C547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C5470" w14:paraId="555D23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AB94A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333F5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C5470" w14:paraId="6F0A70A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3373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4930E1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FB21E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11CCF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B3167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C5470" w14:paraId="1602AA9D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9061B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0BFC3A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814C9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2555C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318B7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8905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271DA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A644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755D7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1DC419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1FDCB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23BB2" w14:textId="77777777" w:rsidR="000C5470" w:rsidRDefault="000C54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190B8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9B454A0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CD07E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E54778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F4AB5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A74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FBC22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E9D5E8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A981D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A661A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9BDDEC" w14:textId="77777777" w:rsidR="000C5470" w:rsidRDefault="000C5470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C5470" w14:paraId="70477A5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153C9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83CEE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65A6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7CB1469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D0951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F012FA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ACB87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AEA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ebrat kapilární krev novorozenci 48 - 72 hodin po narození</w:t>
            </w:r>
          </w:p>
          <w:p w14:paraId="263EB70D" w14:textId="77777777" w:rsidR="000C5470" w:rsidRDefault="000C5470" w:rsidP="00D62A4E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speciální odběrovou kartičku pro novorozenecký screening. Vyznačená kolečka musí být dostatečně prosáklá na druhou stranu kartičky.</w:t>
            </w:r>
          </w:p>
        </w:tc>
      </w:tr>
      <w:tr w:rsidR="000C5470" w14:paraId="1A5D19D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8E3A3C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2A53FF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430E2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40C4B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869F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5470" w14:paraId="60F8391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2EC9A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B809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73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7E4544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44170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F4418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447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5470" w14:paraId="00E061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1ED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03876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2EA3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2D0361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6242D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6B0C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7E2AF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E3D72D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87E2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D7292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105E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C5470" w14:paraId="696464F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AC9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8584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E7DF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C550E3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172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0FA99F" w14:textId="54104227" w:rsidR="000C5470" w:rsidRDefault="000C5470" w:rsidP="00DE2D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0,38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EB13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1825AD7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E6696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8CB3B0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3B57B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6258B" w14:textId="77777777" w:rsidR="000C5470" w:rsidRDefault="000C547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0C5470" w14:paraId="0461B0F2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A58810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2ABD3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DF34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BC47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1</w:t>
            </w:r>
          </w:p>
        </w:tc>
      </w:tr>
      <w:tr w:rsidR="000C5470" w14:paraId="3D642AB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AB0CC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ED3703" w14:textId="77777777" w:rsidR="000C5470" w:rsidRDefault="000C5470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cystické fibrózy: Stanovení IRT metodou DELFIA (Wallac)</w:t>
            </w:r>
          </w:p>
        </w:tc>
      </w:tr>
      <w:tr w:rsidR="000C5470" w14:paraId="63F86B6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7399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A18B24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C642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DBB01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FF66D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A221D0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B15EC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4BBF3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AB42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C5470" w14:paraId="30ABE39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1A103" w14:textId="77777777" w:rsidR="000C5470" w:rsidRDefault="000C5470" w:rsidP="000C5470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AE4C1" w14:textId="77777777" w:rsidR="000C5470" w:rsidRDefault="000C547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281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692D6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30</w:t>
            </w:r>
          </w:p>
        </w:tc>
      </w:tr>
      <w:tr w:rsidR="000C5470" w14:paraId="4ADCD7C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745D7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F1A1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A93ED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C5470" w14:paraId="131ECE9A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F027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902456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899F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CFD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DDBB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5C858C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C94E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FC4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3A0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C5470" w14:paraId="2339BB5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39AA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0948A" w14:textId="77777777" w:rsidR="000C5470" w:rsidRDefault="000C547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F61D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5 (cut off hodnota)</w:t>
            </w:r>
          </w:p>
        </w:tc>
      </w:tr>
      <w:tr w:rsidR="000C5470" w14:paraId="3DAABAAC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5D07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A947D74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82BB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2773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vlastní (cutt off = 99. percentil hodnot IRT u vybraného</w:t>
            </w:r>
          </w:p>
          <w:p w14:paraId="63E3F0A9" w14:textId="77777777" w:rsidR="000C5470" w:rsidRDefault="000C5470" w:rsidP="000C5470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u novorozenců)</w:t>
            </w:r>
          </w:p>
        </w:tc>
      </w:tr>
    </w:tbl>
    <w:p w14:paraId="2C6FF75C" w14:textId="77777777" w:rsidR="00D62A4E" w:rsidRDefault="00D62A4E">
      <w:pPr>
        <w:sectPr w:rsidR="00D62A4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0" w:name="page146"/>
      <w:bookmarkStart w:id="101" w:name="page147"/>
      <w:bookmarkEnd w:id="100"/>
      <w:bookmarkEnd w:id="10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E66605" w14:paraId="784B567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7F58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C2939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hypotyreozy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B82AB6" w14:textId="1CE0C58C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62A4E" w14:paraId="54837E4F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1F976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0C0E0A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KH</w:t>
            </w:r>
          </w:p>
        </w:tc>
      </w:tr>
      <w:tr w:rsidR="00D62A4E" w14:paraId="4595F91C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16D05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104E3C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TSH - screening CH</w:t>
            </w:r>
          </w:p>
        </w:tc>
      </w:tr>
      <w:tr w:rsidR="00D62A4E" w14:paraId="1D3CC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82928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AACB37E" w14:textId="77777777" w:rsidTr="00D62A4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4D9A5" w14:textId="77777777" w:rsidR="00D62A4E" w:rsidRDefault="00D62A4E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E681C" w14:textId="77777777" w:rsidR="00D62A4E" w:rsidRDefault="00D62A4E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2A4E" w14:paraId="4C48BFA8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EC0E4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B5AE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2A4E" w14:paraId="3ABB0263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D7C01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123FBC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6981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75607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C0E0D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D62A4E" w14:paraId="2D67252B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80346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622AF3B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99C9D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A2381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0D7F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DEF8C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51936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50303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C14E1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EE0ECD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A5AA3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3D430" w14:textId="77777777" w:rsidR="00D62A4E" w:rsidRDefault="00D62A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01F6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5F662F5D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9A4D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B9EF1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D96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81D5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B1D4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20ADDB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20A59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3C85A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6A249A" w14:textId="77777777" w:rsidR="00D62A4E" w:rsidRDefault="00D62A4E">
            <w:pPr>
              <w:spacing w:line="276" w:lineRule="auto"/>
              <w:ind w:left="13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D62A4E" w14:paraId="3DE9527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9ABE5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46349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1B21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F99F909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DE86A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6EC8A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38F88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63643" w14:textId="23A82FEC" w:rsidR="00D62A4E" w:rsidRDefault="00D62A4E" w:rsidP="00893227">
            <w:pPr>
              <w:ind w:left="102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932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D62A4E" w14:paraId="6FDCB44E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86162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1FE3C29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E0E0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CAF0F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492B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2A4E" w14:paraId="6EE1F9A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6A472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F820D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D285A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D62A4E" w14:paraId="45EA4116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90B3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307CE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F4F8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D62A4E" w14:paraId="3463F36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C36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93605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16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D62A4E" w14:paraId="261E0B0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CC8B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FD773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9206F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89D8B7C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9068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9CF2E4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U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D9FC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2A4E" w14:paraId="5284C507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D065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8050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16A3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2F0035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876C9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DCEE5" w14:textId="61A55F01" w:rsidR="00D62A4E" w:rsidRDefault="00D62A4E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21,6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712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587D035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BC0E93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4C8462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B3A9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2F184" w14:textId="77777777" w:rsidR="00D62A4E" w:rsidRDefault="00D62A4E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D62A4E" w14:paraId="67D61704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8CB24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948BD1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DE6B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C8FAC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3</w:t>
            </w:r>
          </w:p>
        </w:tc>
      </w:tr>
      <w:tr w:rsidR="00D62A4E" w14:paraId="6D4637E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BFD2A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C2939" w14:textId="77777777" w:rsidR="00D62A4E" w:rsidRDefault="00D62A4E" w:rsidP="00D62A4E">
            <w:pPr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kongenitální hypotyreózy: Stanovení hTSH metodou DELFIA (Wallac)</w:t>
            </w:r>
          </w:p>
        </w:tc>
      </w:tr>
      <w:tr w:rsidR="00D62A4E" w14:paraId="6721739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CCFE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3C269F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B4B8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642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5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5C0C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1A18A9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EFDF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6F323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A57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2A4E" w14:paraId="613290B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F7F80" w14:textId="77777777" w:rsidR="00D62A4E" w:rsidRDefault="00D62A4E" w:rsidP="00D62A4E">
            <w:pPr>
              <w:pStyle w:val="Odstavecseseznamem"/>
              <w:numPr>
                <w:ilvl w:val="0"/>
                <w:numId w:val="35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B42DE" w14:textId="77777777" w:rsidR="00D62A4E" w:rsidRDefault="00D62A4E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1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111BE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01</w:t>
            </w:r>
          </w:p>
        </w:tc>
      </w:tr>
      <w:tr w:rsidR="00D62A4E" w14:paraId="4183A6E4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6D5DB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72BC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7E0B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D62A4E" w14:paraId="6F4B97FC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642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877819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287F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724C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C12B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EEBA8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3B97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DF50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229D05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2A4E" w14:paraId="3C4E5A5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7CF7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tí specialis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E3DFA" w14:textId="77777777" w:rsidR="00D62A4E" w:rsidRDefault="00D62A4E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C798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mIU/l (cut off hodnota)</w:t>
            </w:r>
          </w:p>
        </w:tc>
      </w:tr>
      <w:tr w:rsidR="00D62A4E" w14:paraId="0D5A0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C03C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777B97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44F1E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22CA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0B664E2" w14:textId="0899F963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87382F" w14:paraId="189D3C01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A0E7B" w14:textId="77777777" w:rsidR="0087382F" w:rsidRDefault="0087382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2" w:name="page148"/>
            <w:bookmarkStart w:id="103" w:name="page149"/>
            <w:bookmarkEnd w:id="102"/>
            <w:bookmarkEnd w:id="103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B38B5" w14:textId="77777777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adrenální hyperplázie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AA5574" w14:textId="0F2A0045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335B5" w14:paraId="0C2D987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3A550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3B9DBB0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AH</w:t>
            </w:r>
          </w:p>
        </w:tc>
      </w:tr>
      <w:tr w:rsidR="00E335B5" w14:paraId="58AC8CB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3F61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1250A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7 OHprogesteron- screening CAH</w:t>
            </w:r>
          </w:p>
        </w:tc>
      </w:tr>
      <w:tr w:rsidR="00E335B5" w14:paraId="57CC669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EA92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AA45FDF" w14:textId="77777777" w:rsidTr="00E335B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83021" w14:textId="77777777" w:rsidR="00E335B5" w:rsidRDefault="00E335B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B3F34" w14:textId="77777777" w:rsidR="00E335B5" w:rsidRDefault="00E335B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E335B5" w14:paraId="7DF84E74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EA767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91FDE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335B5" w14:paraId="613850C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6AAE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A4763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0378A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810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59F7F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E335B5" w14:paraId="14CA8B8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82D3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D81930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805B3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F725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1D33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B2A673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1ED37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26104D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4C321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52789A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647B3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989FF" w14:textId="77777777" w:rsidR="00E335B5" w:rsidRDefault="00E335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EFF21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C57CE5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1DC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0F61F3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35C7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EDC9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70FF1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6979C63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789E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2E485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D5AE96" w14:textId="77777777" w:rsidR="00E335B5" w:rsidRDefault="00E335B5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E335B5" w14:paraId="053F3119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77162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59A42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BD82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7FCE9A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4B4E04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8F819B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CDC0C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B2A887" w14:textId="60C56E5C" w:rsidR="00E335B5" w:rsidRDefault="00E335B5" w:rsidP="00893227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E335B5" w14:paraId="4D06B4E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0213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87F3D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73380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F7BB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19B02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35B5" w14:paraId="1021E30F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1EB2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7EB33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96D2C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335B5" w14:paraId="722BF31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06F17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2D1D9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B93B7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E335B5" w14:paraId="345F495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99A8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A6A3D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DA724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E335B5" w14:paraId="07FB9D9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D5AE2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47D7F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F527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992191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85A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A56C3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mol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AF3BB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335B5" w14:paraId="3F54404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98A1C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406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F9F6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732648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31D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5B36" w14:textId="356590DE" w:rsidR="00E335B5" w:rsidRDefault="00E335B5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6,8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1FA7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D6895A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7327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9F1175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273B3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5D64CE" w14:textId="77777777" w:rsidR="00E335B5" w:rsidRDefault="00E335B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E335B5" w14:paraId="3B94F62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8482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A22D9E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1FC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0B95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48</w:t>
            </w:r>
          </w:p>
        </w:tc>
      </w:tr>
      <w:tr w:rsidR="00E335B5" w14:paraId="3E72A8A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D6B1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D185AD" w14:textId="77777777" w:rsidR="00E335B5" w:rsidRDefault="00E335B5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creening kongenitální adrenální hyperplázie: Stanovení </w:t>
            </w:r>
          </w:p>
          <w:p w14:paraId="10022C85" w14:textId="77777777" w:rsidR="00E335B5" w:rsidRDefault="00E335B5" w:rsidP="00D62A4E">
            <w:pPr>
              <w:ind w:left="244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7-OH progesteronu metodou DELFIA (Wallac)</w:t>
            </w:r>
          </w:p>
        </w:tc>
      </w:tr>
      <w:tr w:rsidR="00E335B5" w14:paraId="23A84A6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BD13A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A71377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3B55F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DCAE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479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3F036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70B1DF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69B5E9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471C8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3DB9B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335B5" w14:paraId="50C368BB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A51B3" w14:textId="77777777" w:rsidR="00E335B5" w:rsidRDefault="00E335B5" w:rsidP="00E335B5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CEAE3" w14:textId="77777777" w:rsidR="00E335B5" w:rsidRDefault="00E335B5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4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BDC6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9</w:t>
            </w:r>
          </w:p>
        </w:tc>
      </w:tr>
      <w:tr w:rsidR="00E335B5" w14:paraId="5D024E1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5BDC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F429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A113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E335B5" w14:paraId="3A2285C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7A47D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83DA42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3F7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DA20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E408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883B17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E44D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4483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C465D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335B5" w14:paraId="6AACE65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3CCDB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 dle doby odběru po narození a porodní hmotnosti dítěte</w:t>
            </w:r>
          </w:p>
        </w:tc>
      </w:tr>
      <w:tr w:rsidR="00E335B5" w14:paraId="6631CF4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0E1B1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FA3762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FEA41D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CCDE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6BEBB12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3E3AC7B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8D94E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54E8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F2EFB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972187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CB278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375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Na</w:t>
            </w:r>
          </w:p>
        </w:tc>
      </w:tr>
      <w:tr w:rsidR="0034446F" w14:paraId="645F509B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0415A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77EA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34446F" w14:paraId="316FDBE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434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744D5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5176C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05B87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34446F" w14:paraId="2E99BF25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6FF41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3B50D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4446F" w14:paraId="44C08C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6C35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78AFFD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D5A89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2B7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432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823E6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58D1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7B8630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A03B0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6287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AE17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99FBB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EFD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0A4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F97F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27EE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B9A2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23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EB0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1428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F9D2A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55BFA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A78E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BE29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91BEE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9F451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4FB78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01A1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05AE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34446F" w14:paraId="097390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DDA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FA6FB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5D3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34446F" w14:paraId="5DF2DAE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77D9F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B8DA6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4FD3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33791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34446F" w14:paraId="4A59254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9F1E4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8E0F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87B1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83C0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41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446F" w14:paraId="2FBA458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B7D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AE28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257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34446F" w14:paraId="668F8CA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9F3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EA9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CD7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34446F" w14:paraId="326D302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3601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B585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985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34446F" w14:paraId="1B3AE3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C34D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4B1B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2927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0C5AFF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535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0B9F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B51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34446F" w14:paraId="4DED2A7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FBC98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022F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mg/dl x 0,43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AB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E5D1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3BA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2D5B6" w14:textId="49D9B0CF" w:rsidR="0034446F" w:rsidRDefault="00C01CE6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63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D8E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329C4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DE4E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1D8B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21207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A8644" w14:textId="77777777" w:rsidR="0034446F" w:rsidRDefault="0034446F" w:rsidP="00806615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34446F" w14:paraId="0E15E29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0CBC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C3311E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374A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F1FC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34446F" w14:paraId="0955D55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2810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C55D5" w14:textId="77777777" w:rsidR="0034446F" w:rsidRDefault="0034446F" w:rsidP="0080661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elektrolytů (Na, K, Cl) nepřímou potenciometrií (analyzátor Cobas Integra  400 - Roche)</w:t>
            </w:r>
          </w:p>
        </w:tc>
      </w:tr>
      <w:tr w:rsidR="0034446F" w14:paraId="295E4A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692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594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34446F" w14:paraId="7D0D3AD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52B59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FC6B1B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84EC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248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83E3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41AA2A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9CCA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6280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CCAD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34446F" w14:paraId="16ADC6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ECE70" w14:textId="77777777" w:rsidR="0034446F" w:rsidRDefault="0034446F" w:rsidP="00806615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27C80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EFD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34446F" w14:paraId="750D45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4A8F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39C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688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</w:t>
            </w:r>
          </w:p>
        </w:tc>
      </w:tr>
      <w:tr w:rsidR="0034446F" w14:paraId="0F150CB1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4866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DE551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48B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B6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6939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523B1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414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D79D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790F7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34446F" w14:paraId="4726AEC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0CCE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25A18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3714D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47</w:t>
            </w:r>
          </w:p>
        </w:tc>
      </w:tr>
      <w:tr w:rsidR="0034446F" w14:paraId="2E90E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F71D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3DF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2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E04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3</w:t>
            </w:r>
          </w:p>
        </w:tc>
      </w:tr>
      <w:tr w:rsidR="0034446F" w14:paraId="3BD75AB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29C7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274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13E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3F74B07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0E312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3FE4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CEFAB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51ADE2CC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A2C6B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93026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E28C3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2B02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BDE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686" w14:textId="28F7D54D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7C36DA14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B30392F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4" w:name="page150"/>
            <w:bookmarkStart w:id="105" w:name="page151"/>
            <w:bookmarkEnd w:id="104"/>
            <w:bookmarkEnd w:id="10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D8DAB" w14:textId="695E2888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0E85FB" w14:textId="536720A7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4F503474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F5920AF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47B74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Na</w:t>
            </w:r>
          </w:p>
        </w:tc>
      </w:tr>
      <w:tr w:rsidR="00BB11A1" w14:paraId="44860135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2F90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A296F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0124645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91DA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67ACD9E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B40EA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6637E2" w14:textId="77777777" w:rsidR="00BB11A1" w:rsidRDefault="00BB11A1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B11A1" w14:paraId="21218A7F" w14:textId="77777777" w:rsidTr="00BB11A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EEB2F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13A2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675FA4C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ADB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0A25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288C4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B2CD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29360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50557D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5139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9698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E4C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E3756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DD8DD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5C9653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B4C08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089A7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2D8EB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B1632E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CBB2F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5C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FFBA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16AF056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AA82D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26074D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2F8D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15B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13243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690784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F64D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CC5A1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68170" w14:textId="08508E6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B11A1" w14:paraId="590A22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25C4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A397B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FBCD91" w14:textId="5D74FF4B" w:rsidR="00BB11A1" w:rsidRDefault="00BB11A1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Urin (10.248)</w:t>
            </w:r>
          </w:p>
        </w:tc>
      </w:tr>
      <w:tr w:rsidR="00BB11A1" w14:paraId="49D91D3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BCF3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0F7CA0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19AD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DF2E15" w14:textId="77777777" w:rsidR="00BB11A1" w:rsidRDefault="00BB11A1" w:rsidP="00BB11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B11A1" w14:paraId="4D30F62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D2AD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B02EB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F5E80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940C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F6B17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6FB5C49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2D2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7197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3A0A9C" w14:textId="3393BCE6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454015F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4688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73A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E4D15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en</w:t>
            </w:r>
          </w:p>
        </w:tc>
      </w:tr>
      <w:tr w:rsidR="00BB11A1" w14:paraId="5498103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FF1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13AEB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E19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697010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22FB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D92B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24D6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7B4579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6058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EA54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104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B11A1" w14:paraId="4B8CF6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03A3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BA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F75F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39617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CACCF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6FBEB" w14:textId="583172CD" w:rsidR="00BB11A1" w:rsidRDefault="00C01CE6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B69E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DE6474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CB05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2ADC6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9862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C36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B11A1" w14:paraId="357A3AA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D6D6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555D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8A7F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C0179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B11A1" w14:paraId="2F41E37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9CE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6F84AD" w14:textId="72F2492C" w:rsidR="00BB11A1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 w:rsidRPr="005E4A15"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(analyzátor Cobas Integra  400 - Roche)</w:t>
            </w:r>
          </w:p>
        </w:tc>
      </w:tr>
      <w:tr w:rsidR="00BB11A1" w14:paraId="2BD039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F7D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7F5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B11A1" w14:paraId="55DE0E6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0815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5AB5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BDA7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E40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5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415F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3FED96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E7B436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9474B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0F39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212937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71891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A6257B" w14:textId="56AF14D9" w:rsidR="00BB11A1" w:rsidRDefault="00B968BC" w:rsidP="00B968B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F8990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7394B0A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0A08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B9338" w14:textId="54F5ADE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>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1B90F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7E0496D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4A43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A5385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BCD5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03E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6C01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43011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2E94A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7EF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A9B9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6562DBC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87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3C31B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60BD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A12F41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6415B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EE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A36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79795C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B1715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15C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EEBB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95CE2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2607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EAFB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8A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1F4D7D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6DE4F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61F8A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08B79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E789C3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C9FF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79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3D42EF6F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226F4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6" w:name="page152"/>
            <w:bookmarkStart w:id="107" w:name="page153"/>
            <w:bookmarkEnd w:id="106"/>
            <w:bookmarkEnd w:id="10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6D03A" w14:textId="77777777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4D3DA6" w14:textId="1455080A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5A52F493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83EE7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C20BFF" w14:textId="7EBF13A0" w:rsidR="00BB11A1" w:rsidRDefault="0087382F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Na</w:t>
            </w:r>
          </w:p>
        </w:tc>
      </w:tr>
      <w:tr w:rsidR="00BB11A1" w14:paraId="576D603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D9B6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C046EA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73230D8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01D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E7FEE79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B33B6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8B992B" w14:textId="77777777" w:rsidR="00BB11A1" w:rsidRDefault="00BB11A1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B11A1" w14:paraId="380963D3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685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C411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5B7C49C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75B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4F55B3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2630A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551B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C5AD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BB11A1" w14:paraId="437CCCBC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8616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87072F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723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78769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B4D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1B7508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69BC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2464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E113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E7453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9869C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F26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1C83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EBE2C0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5854E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C24837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AB3F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DD3E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838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43F5FB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56FC3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D5065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23A9D" w14:textId="53655CA9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A84B8F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6EE27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B3ABE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794624" w14:textId="749EDA01" w:rsidR="00BB11A1" w:rsidRDefault="00BB11A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3B9E13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96739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DB758E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26103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07C25" w14:textId="77777777" w:rsidR="00BB11A1" w:rsidRDefault="00BB11A1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 hodin, přesně odměřit, udat celkové množství moče</w:t>
            </w:r>
          </w:p>
        </w:tc>
      </w:tr>
      <w:tr w:rsidR="00BB11A1" w14:paraId="56D2380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DB72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E787D7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BBFF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0C17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A144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0C55002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16B36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AC690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07B3F" w14:textId="2AFB5124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20765F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45B1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8848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05DA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BB11A1" w14:paraId="6912D4E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2382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118B2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3D271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7A9AA41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CF6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B3C9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095AC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F4C6E8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514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84CA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2AB2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B11A1" w14:paraId="41D14C9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9F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59D1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E9363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5D4131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5408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99A44" w14:textId="0D77EA87" w:rsidR="00BB11A1" w:rsidRDefault="00C01CE6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FC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55490E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EC8FC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B8960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78598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D01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BB11A1" w14:paraId="40C6974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10F5A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C8EE26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5953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5A703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B11A1" w14:paraId="2EAD4FB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FE1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B8CD6B" w14:textId="2AD71FBB" w:rsidR="00BB11A1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Stanovení elektrolytů (Na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, Cl) nepřímou potenciometrií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B11A1" w14:paraId="3E8615B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83B7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6EBE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BB11A1" w14:paraId="2EFDB37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FBCD3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D2A607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AC44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9C9A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4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9623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3B3024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40981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63E5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E0D5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92F34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B0356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BADCA" w14:textId="32D8D8BA" w:rsidR="00BB11A1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D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02CA16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69045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6B2E" w14:textId="5E84E2BD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 xml:space="preserve">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617B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61BFEB1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D72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B8733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AF7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5EA6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E712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7857C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AA5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CCA7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90FE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45306C7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CFD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6 měsíc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182E9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37FEA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</w:tr>
      <w:tr w:rsidR="00BB11A1" w14:paraId="5B2FE35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DBC0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2B46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30A4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55FFF66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1F698" w14:textId="77777777" w:rsidR="00BB11A1" w:rsidRPr="00A25FB3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0B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EBE8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</w:t>
            </w:r>
          </w:p>
        </w:tc>
      </w:tr>
      <w:tr w:rsidR="00BB11A1" w14:paraId="42817A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C40C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D11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7BF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0 </w:t>
            </w:r>
          </w:p>
        </w:tc>
      </w:tr>
      <w:tr w:rsidR="00BB11A1" w14:paraId="78A8F4C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88C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9DBD1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C2A8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0</w:t>
            </w:r>
          </w:p>
        </w:tc>
      </w:tr>
      <w:tr w:rsidR="00BB11A1" w14:paraId="560B2B9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27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D260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8791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B7630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93584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F81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98BD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A1F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8" w:name="page154"/>
      <w:bookmarkStart w:id="109" w:name="page155"/>
      <w:bookmarkEnd w:id="108"/>
      <w:bookmarkEnd w:id="10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900B2" w14:paraId="4A1FD296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2D839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10" w:name="page156"/>
            <w:bookmarkStart w:id="111" w:name="page157"/>
            <w:bookmarkEnd w:id="110"/>
            <w:bookmarkEnd w:id="11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0DF29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hiopurinmethyltransferáza</w:t>
            </w:r>
          </w:p>
        </w:tc>
      </w:tr>
      <w:tr w:rsidR="007900B2" w14:paraId="3D2BC193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E8E99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2114FB6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PMT</w:t>
            </w:r>
          </w:p>
        </w:tc>
      </w:tr>
      <w:tr w:rsidR="007900B2" w14:paraId="75F7199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ADF0A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B38B87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E1358" w14:textId="77777777" w:rsidR="007900B2" w:rsidRDefault="007900B2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8EE1D" w14:textId="77777777" w:rsidR="007900B2" w:rsidRDefault="007900B2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7900B2" w14:paraId="52085FB5" w14:textId="77777777" w:rsidTr="007900B2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C8E58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D7759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900B2" w14:paraId="5F4EE526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C7C7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43427A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9C46F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1CA2A" w14:textId="0ABCA074" w:rsidR="007900B2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rev nesrážli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58034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D22946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2069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C12D48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5432A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57C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497B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07B58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03DBE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A838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2B527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06B4F2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C30D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AB3C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F7C9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B5F764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92C5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A92C36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09AC2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DDFB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D38A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8E9DCE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EDA8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29E0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A52784" w14:textId="7C4181E1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K 7,5 ml</w:t>
            </w:r>
          </w:p>
        </w:tc>
      </w:tr>
      <w:tr w:rsidR="007900B2" w14:paraId="3C7D0CB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C6926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AD1D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0E27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- </w:t>
            </w:r>
          </w:p>
        </w:tc>
      </w:tr>
      <w:tr w:rsidR="007900B2" w14:paraId="5080558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E4B6D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E4EE07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5F3B4B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29F1C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7900B2" w14:paraId="50DDADC1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0639A0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6C233E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5F9E0D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F49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187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00B2" w14:paraId="0C19685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F277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A2A05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1ACC38" w14:textId="082E3DD8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900B2" w14:paraId="5E6ED8C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4D64E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E3C1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4ECD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900B2" w14:paraId="7600CBC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05BD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4FE408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BBEBB" w14:textId="30F0BDAC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7900B2" w14:paraId="71850C5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63B7B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49B59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891F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1481CC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3774B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8E4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nmol/ml/h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05F6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900B2" w14:paraId="500BA49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4C09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DDCAA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B377E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34E4C5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6469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EF3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E131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6AD400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3854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E87D78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D0AD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638A4" w14:textId="77777777" w:rsidR="007900B2" w:rsidRDefault="007900B2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</w:t>
            </w:r>
          </w:p>
        </w:tc>
      </w:tr>
      <w:tr w:rsidR="007900B2" w14:paraId="3B93A66D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650C3F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06D8C6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47FC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61F5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7900B2" w14:paraId="5F074FA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0E51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50DBA6" w14:textId="77777777" w:rsidR="007900B2" w:rsidRDefault="007900B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ktivity thiopurinmethyltrasferázy v erytrocytech</w:t>
            </w:r>
          </w:p>
        </w:tc>
      </w:tr>
      <w:tr w:rsidR="007900B2" w14:paraId="1916486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87F6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F3D8A4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E4D2F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7E1A0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B8951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479A9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F5CC0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6151C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4811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900B2" w14:paraId="2E9C775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374C" w14:textId="77777777" w:rsidR="007900B2" w:rsidRDefault="007900B2" w:rsidP="007900B2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85DE9" w14:textId="77777777" w:rsidR="007900B2" w:rsidRDefault="007900B2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21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97A4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06</w:t>
            </w:r>
          </w:p>
        </w:tc>
      </w:tr>
      <w:tr w:rsidR="007900B2" w14:paraId="127A8B9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C3D1F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19E4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2300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7900B2" w14:paraId="0A288C55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AC9B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DBF7651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C441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DF5F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14BA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6FB6A4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AF3E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C46D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95FF4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900B2" w14:paraId="6EFB2DE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E759D" w14:textId="77777777" w:rsidR="007900B2" w:rsidRDefault="007900B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2DF2D" w14:textId="77777777" w:rsidR="007900B2" w:rsidRDefault="007900B2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8B02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4,9</w:t>
            </w:r>
          </w:p>
        </w:tc>
      </w:tr>
      <w:tr w:rsidR="007900B2" w14:paraId="4F4318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CA71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33C21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693D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C25A3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15A1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B37F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FF83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F697A4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53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640E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3A4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23598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855BE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8FF32E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2D604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2BF3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KB FN Brno a OLM MOÚ Brno</w:t>
            </w:r>
          </w:p>
        </w:tc>
      </w:tr>
    </w:tbl>
    <w:p w14:paraId="40B66B1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436F7" w14:paraId="42F72F81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B9E91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2EF845" w14:textId="2CF9F19C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</w:p>
        </w:tc>
      </w:tr>
      <w:tr w:rsidR="007436F7" w14:paraId="6F20B36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649CC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A9DA18" w14:textId="244B0E2A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Tyr</w:t>
            </w:r>
          </w:p>
        </w:tc>
      </w:tr>
      <w:tr w:rsidR="007436F7" w14:paraId="0C1A3A82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EFA0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EB710DD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3328A" w14:textId="77777777" w:rsidR="007436F7" w:rsidRDefault="007436F7" w:rsidP="007436F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6C381" w14:textId="77777777" w:rsidR="007436F7" w:rsidRDefault="007436F7" w:rsidP="007436F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7436F7" w14:paraId="3AFBA654" w14:textId="77777777" w:rsidTr="007436F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E8CB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058CE9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436F7" w14:paraId="2CD95D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8BC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890068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CADD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5D6B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AFA81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1D56A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14B9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F759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919E4E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2F02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4C00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920CA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6147B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C7E70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BB5AA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17A844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FBC418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EC8BA" w14:textId="77777777" w:rsidR="007436F7" w:rsidRDefault="007436F7" w:rsidP="007436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752A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FBD72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210D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8D6D06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658C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9A2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C66F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5C0FBF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4A0A9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42632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A2BDA" w14:textId="52E007D8" w:rsidR="007436F7" w:rsidRDefault="00D62A4E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436F7" w14:paraId="6C0042B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E6422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4316F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95B4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8F945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BFA56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00F05D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A213F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A59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7436F7" w14:paraId="179322E7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475A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32EC15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EA79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0E9E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9CCB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436F7" w14:paraId="0B3B57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BA1E2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E4A5F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B7EE3C" w14:textId="04A953F8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436F7" w14:paraId="7B508FD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A5264B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B19F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E0B36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7436F7" w14:paraId="6A89E13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A7E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3727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A6D8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- 20°C</w:t>
            </w:r>
          </w:p>
        </w:tc>
      </w:tr>
      <w:tr w:rsidR="007436F7" w14:paraId="2A5B25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2B64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7A8D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450C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61F467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6F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7CC5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6B6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7436F7" w14:paraId="4FB02E2D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DEA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A94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d/dl x 55,2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7B67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313D60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613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784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70C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BEDF9AE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7239C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0F8714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0522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CF9D0" w14:textId="7B558610" w:rsidR="007436F7" w:rsidRDefault="00D62A4E" w:rsidP="007436F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 - analyzátor AMK</w:t>
            </w:r>
          </w:p>
        </w:tc>
      </w:tr>
      <w:tr w:rsidR="007436F7" w14:paraId="33953C16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DE2DE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58F07D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EDED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90AC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62</w:t>
            </w:r>
          </w:p>
        </w:tc>
      </w:tr>
      <w:tr w:rsidR="007436F7" w14:paraId="7F6C741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CF9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60220" w14:textId="77777777" w:rsidR="007436F7" w:rsidRDefault="007436F7" w:rsidP="007436F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433</w:t>
            </w:r>
          </w:p>
        </w:tc>
      </w:tr>
      <w:tr w:rsidR="007436F7" w14:paraId="66D31C50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ADA6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9039CE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218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A7C4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A538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DF1970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A7974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413B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55AD9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436F7" w14:paraId="111A91C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CD112" w14:textId="77777777" w:rsidR="007436F7" w:rsidRDefault="007436F7" w:rsidP="007436F7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D8956" w14:textId="61DF8D2F" w:rsidR="007436F7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A945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2</w:t>
            </w:r>
          </w:p>
        </w:tc>
      </w:tr>
      <w:tr w:rsidR="007436F7" w14:paraId="3D2434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561DD5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35F3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90EA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7436F7" w14:paraId="00DEAB2F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ECA0B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170A5D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D29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18EC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F41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C17DC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C91A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DB36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34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CF6A09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39B67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DA34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D7AA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1B7477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CD2B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BD5E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39AD3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22CE9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C64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6D55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942A2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02F59B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BA92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52F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AC6F1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436F7" w14:paraId="497F5A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0B0F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FEFD" w14:textId="77777777" w:rsidR="007436F7" w:rsidRDefault="007436F7" w:rsidP="007436F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3304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7436F7" w14:paraId="0C59257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D704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9F57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0AB89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</w:tr>
      <w:tr w:rsidR="007436F7" w14:paraId="7253F90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FF3C8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273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533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</w:t>
            </w:r>
          </w:p>
        </w:tc>
      </w:tr>
      <w:tr w:rsidR="007436F7" w14:paraId="284E758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6B9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12E30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F5E49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83720A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08B1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097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6E9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38D6EB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ED210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7F7E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yo Medical Laboratories (Mayo Clinic)</w:t>
            </w:r>
          </w:p>
        </w:tc>
      </w:tr>
    </w:tbl>
    <w:p w14:paraId="4474810B" w14:textId="77777777" w:rsidR="00094D51" w:rsidRDefault="00094D51">
      <w:pPr>
        <w:sectPr w:rsidR="00094D5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12" w:name="page158"/>
      <w:bookmarkStart w:id="113" w:name="page159"/>
      <w:bookmarkEnd w:id="112"/>
      <w:bookmarkEnd w:id="113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16A43E34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E9A91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1C66E6" w14:textId="6E35499F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- semikvantitativně</w:t>
            </w:r>
          </w:p>
        </w:tc>
      </w:tr>
      <w:tr w:rsidR="00094D51" w14:paraId="5C8CAF0B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310A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D2DD9D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</w:t>
            </w:r>
          </w:p>
        </w:tc>
      </w:tr>
      <w:tr w:rsidR="00094D51" w14:paraId="30CAD835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41F2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225C1ED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2AF7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E2B09" w14:textId="77777777" w:rsidR="00094D51" w:rsidRDefault="00094D5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94D51" w14:paraId="11C08A6D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D69C7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FD87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94D51" w14:paraId="53B1FF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B43B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12DA5A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17BD1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7FDA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BE6B0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94D51" w14:paraId="30971EDF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A09C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1EB47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80E3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6B044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521C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691C608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E819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E4C75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87EC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FBA17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703AA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453AB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AA8D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E3175B2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DFA8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D3588B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7D075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FF1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BDA6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EE3402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AA74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01D9F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FD1389" w14:textId="77777777" w:rsidR="00094D51" w:rsidRDefault="00094D51" w:rsidP="00D62A4E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94D51" w14:paraId="4E9A49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088F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FDB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C1F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FE70E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D3501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704472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1F1E4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99F7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ouží pro monitorování pacientů s HPA resp. PKU.</w:t>
            </w:r>
          </w:p>
          <w:p w14:paraId="61E706FF" w14:textId="77777777" w:rsidR="00094D51" w:rsidRDefault="00094D51" w:rsidP="007900B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ev musí dokonale vyplnit předtištěná kolečka na filtračním papírku a současně dobře prosáknout na druhou stranu kartičky.</w:t>
            </w:r>
          </w:p>
        </w:tc>
      </w:tr>
      <w:tr w:rsidR="00094D51" w14:paraId="6137A821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B10FD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157530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9DB5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FB0C1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CBF64" w14:textId="6C4FC283" w:rsidR="00094D51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94D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měsíc</w:t>
            </w:r>
          </w:p>
        </w:tc>
      </w:tr>
      <w:tr w:rsidR="00094D51" w14:paraId="422C8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8ABAD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7EE2E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40765" w14:textId="4AE60B28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8 - 25°C</w:t>
            </w:r>
          </w:p>
        </w:tc>
      </w:tr>
      <w:tr w:rsidR="00094D51" w14:paraId="0846B0B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1A089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882B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C2D6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094D51" w14:paraId="65C9B2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656B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8819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06E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94D51" w14:paraId="0A46E69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FF500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6A842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1F313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8AA465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7E0C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050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F65866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094D51" w14:paraId="42DAA8E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9C9E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A4842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mol/l x 0,0181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C9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9DC3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D74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C551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994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11925CD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149808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4B0679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BFA7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54B4FF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 </w:t>
            </w:r>
          </w:p>
        </w:tc>
      </w:tr>
      <w:tr w:rsidR="00094D51" w14:paraId="6C14ED9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2D43D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116CE4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CAE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FC9CC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2</w:t>
            </w:r>
          </w:p>
        </w:tc>
      </w:tr>
      <w:tr w:rsidR="00094D51" w14:paraId="20021A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3CF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7EC2C0" w14:textId="77777777" w:rsidR="00094D51" w:rsidRDefault="00094D5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enylalanin a tyrosin ze SKS metodou HPLC</w:t>
            </w:r>
          </w:p>
        </w:tc>
      </w:tr>
      <w:tr w:rsidR="00094D51" w14:paraId="16E1E9E8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4C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B6A9A0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7166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2BB2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2329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A73FC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3BE9C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425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981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71E5BF9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5FDC6" w14:textId="77777777" w:rsidR="00094D51" w:rsidRDefault="00094D51" w:rsidP="00094D51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557EA" w14:textId="33BF4FB0" w:rsidR="00094D51" w:rsidRDefault="00094D51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A94A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41 </w:t>
            </w:r>
          </w:p>
          <w:p w14:paraId="5C16CDE5" w14:textId="77777777" w:rsidR="00094D51" w:rsidRDefault="00094D51">
            <w:pPr>
              <w:spacing w:line="276" w:lineRule="auto"/>
              <w:ind w:left="11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vykazuje se společně se stanovením fenylalaninu)</w:t>
            </w:r>
          </w:p>
        </w:tc>
      </w:tr>
      <w:tr w:rsidR="00094D51" w14:paraId="2A90DCC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F468FD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C771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0BA1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94D51" w14:paraId="73C4749A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737E6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25DBBC2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A339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983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7351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6F7CE8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8BE9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595A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3A20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7F17545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BC8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E61D3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5BC8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98FA92A" w14:textId="77777777" w:rsidTr="008A2522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0CA7D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514D4D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75983B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1F5DC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C46C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E7E5B05" w14:textId="7777777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6E2A1379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11A84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2EDF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2F85BA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87382F" w14:paraId="64C1400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A002B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254B29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a</w:t>
            </w:r>
          </w:p>
        </w:tc>
      </w:tr>
      <w:tr w:rsidR="0087382F" w14:paraId="5E60068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342F5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ECA418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87382F" w14:paraId="03C24628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86D9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5450B65" w14:textId="77777777" w:rsidTr="0087382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A1464" w14:textId="77777777" w:rsidR="0087382F" w:rsidRDefault="0087382F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D3271" w14:textId="77777777" w:rsidR="0087382F" w:rsidRDefault="0087382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87382F" w14:paraId="66AE8C5B" w14:textId="77777777" w:rsidTr="0087382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DC36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6D82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87382F" w14:paraId="5627B87D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B708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D8E7D7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730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257F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56DB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6AD7390C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0075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368401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47F63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7E6E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B157D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5EE1F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8FFB6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6958E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4110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2A39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0BCA8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24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FF173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0CAA85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B46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5E9774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681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740F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E366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9D0D98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14949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570B3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1748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87382F" w14:paraId="4A81645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5F280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4E5E7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49A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87382F" w14:paraId="62966157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2EDB7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F379D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3AF8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E0194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87382F" w14:paraId="4F177A8B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A8D59C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799CF4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C4FB2A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E45DD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0C3F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382F" w14:paraId="284C32B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2228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343F3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B29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87382F" w14:paraId="18E4E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245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5552E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1819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týdny</w:t>
            </w:r>
          </w:p>
        </w:tc>
      </w:tr>
      <w:tr w:rsidR="0087382F" w14:paraId="36BE4C5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777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AEFFD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59BF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7382F" w14:paraId="6C33D03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49DF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D1B8C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68547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7B439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74B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13D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A48E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87382F" w14:paraId="1FFE023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D063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470A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2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390F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B2B1F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7DCA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CA0436" w14:textId="19D71530" w:rsidR="0087382F" w:rsidRDefault="00C01CE6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6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04EF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0C3A20F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627F8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653DDE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CD384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BB6665" w14:textId="77777777" w:rsidR="0087382F" w:rsidRDefault="0087382F" w:rsidP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 s o-kresolftaleinkomplexonem</w:t>
            </w:r>
          </w:p>
        </w:tc>
      </w:tr>
      <w:tr w:rsidR="0087382F" w14:paraId="6120B2D1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73A229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341D0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8F76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B837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87382F" w14:paraId="7AC9247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F337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66C64" w14:textId="77777777" w:rsidR="0087382F" w:rsidRDefault="0087382F" w:rsidP="0095376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(Ca) fotometricky (analyzátor Cobas Integra  400 - Roche)</w:t>
            </w:r>
          </w:p>
        </w:tc>
      </w:tr>
      <w:tr w:rsidR="0087382F" w14:paraId="747F5FA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2D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F7D1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4-04, V 3.0 CZ</w:t>
            </w:r>
          </w:p>
        </w:tc>
      </w:tr>
      <w:tr w:rsidR="0087382F" w14:paraId="7F23C07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858A9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A6DD10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B72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DB0D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4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750A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3B7FB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93336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A2DF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2AE90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7382F" w14:paraId="1F46A35B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FC8E9" w14:textId="77777777" w:rsidR="0087382F" w:rsidRDefault="0087382F" w:rsidP="0087382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B637D" w14:textId="77777777" w:rsidR="0087382F" w:rsidRDefault="0087382F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54B23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87382F" w14:paraId="7EF39E0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A1C3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BAF8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980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87382F" w14:paraId="639929A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02202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E23487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DFB4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0DBC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C0D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85B249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F455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3BAB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902EA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7382F" w14:paraId="7D55705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6D5B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0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0F3A5" w14:textId="77777777" w:rsidR="0087382F" w:rsidRDefault="0087382F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DFBCA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60</w:t>
            </w:r>
          </w:p>
        </w:tc>
      </w:tr>
      <w:tr w:rsidR="0087382F" w14:paraId="15E5B9A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B3D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2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AD01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8D118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5</w:t>
            </w:r>
          </w:p>
        </w:tc>
      </w:tr>
      <w:tr w:rsidR="0087382F" w14:paraId="70D8918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1077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4241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9846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0</w:t>
            </w:r>
          </w:p>
        </w:tc>
      </w:tr>
      <w:tr w:rsidR="0087382F" w14:paraId="27197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871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1527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4AC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55</w:t>
            </w:r>
          </w:p>
        </w:tc>
      </w:tr>
      <w:tr w:rsidR="0087382F" w14:paraId="390568B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5BD4F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3B636B3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8EE051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4040D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55C6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6047F5" w14:textId="5C91BFF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40E79D43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9ED5E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F53E79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94D51" w14:paraId="5D7639AD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8E949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F6A561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a</w:t>
            </w:r>
          </w:p>
        </w:tc>
      </w:tr>
      <w:tr w:rsidR="00094D51" w14:paraId="57122358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8F830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293EF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94D51" w14:paraId="32D16B6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2D9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0E8076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2BDD1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08BB84" w14:textId="77777777" w:rsidR="00094D51" w:rsidRDefault="00094D5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94D51" w14:paraId="7AE95B5C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2E99C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EF18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94D51" w14:paraId="1A121B6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2CAF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BA1478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25A4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DDBB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2BC5E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94D51" w14:paraId="39D522A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D6A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03C0B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04EC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AA21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889D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D1978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9B3252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6336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ED8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E7921E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FE0C7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F116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A7CF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F9C84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6F67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136EBA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573E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D626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3F2D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576225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B5A8F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DE13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5B67A" w14:textId="1948ECE6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5D433A2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02A09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9195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C2D3C6" w14:textId="59458D43" w:rsidR="00094D51" w:rsidRDefault="00094D5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02D72EF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BDC1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D3F2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217B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5B595" w14:textId="77777777" w:rsidR="00094D51" w:rsidRDefault="00094D51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94D51" w14:paraId="652A8A3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04B6E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7FA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6006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9683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311F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4D51" w14:paraId="01A76B2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448DB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BB48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897703" w14:textId="0C55766C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94D51" w14:paraId="3701387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6B8CC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C26B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690E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94D51" w14:paraId="4B6B38C3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1267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E9F1F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B189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94D51" w14:paraId="4C6834A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D7DDC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245C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BA9A7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34F11C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89AF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F088B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7A9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94D51" w14:paraId="74D032A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AF86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C88F3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2A035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DAD903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34BE2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0F8D9" w14:textId="37E70F6C" w:rsidR="00094D51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89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078CB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B7727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8231A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904F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F0BC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4D01A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94D51" w14:paraId="7F691C14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1550F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9361A7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7203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C3FB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094D51" w14:paraId="485D46B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1204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609C69" w14:textId="77777777" w:rsidR="00094D51" w:rsidRDefault="00094D51" w:rsidP="00D62A4E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 - Roche)</w:t>
            </w:r>
          </w:p>
        </w:tc>
      </w:tr>
      <w:tr w:rsidR="00094D51" w14:paraId="1E08224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4A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C76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94D51" w14:paraId="7E99926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891A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4C07EA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283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EE93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6712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3210F3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87696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A13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4ED5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69C0A36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1CC87" w14:textId="77777777" w:rsidR="00094D51" w:rsidRDefault="00094D51" w:rsidP="00094D5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205A8B" w14:textId="77777777" w:rsidR="00094D51" w:rsidRDefault="00094D5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3E57F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94D51" w14:paraId="3091072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95AA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736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555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94D51" w14:paraId="463360F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D1F3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C90EE6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B15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FD0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A9C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7BBADE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6AF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1136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2D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5D2668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BDC3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B637A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3F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AFEC21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FA6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FB9F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DB2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7CA18D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9E1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6F5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34F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771D0B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772F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D8283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618AE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1A61C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39C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44D201" w14:textId="77777777" w:rsidR="000D3EAC" w:rsidRDefault="000D3EAC">
      <w:pPr>
        <w:sectPr w:rsidR="000D3EAC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  <w:bookmarkStart w:id="114" w:name="page160"/>
      <w:bookmarkStart w:id="115" w:name="page161"/>
      <w:bookmarkStart w:id="116" w:name="page166"/>
      <w:bookmarkStart w:id="117" w:name="page167"/>
      <w:bookmarkEnd w:id="114"/>
      <w:bookmarkEnd w:id="115"/>
      <w:bookmarkEnd w:id="116"/>
      <w:bookmarkEnd w:id="11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0D3EAC" w14:paraId="2C2F6F3E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F38EF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8220E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D3EAC" w14:paraId="7F57CAFC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B769D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923DC0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Ca</w:t>
            </w:r>
          </w:p>
        </w:tc>
      </w:tr>
      <w:tr w:rsidR="000D3EAC" w14:paraId="399EE4C8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31663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4EC316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D3EAC" w14:paraId="79F28A35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B929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CC76D1A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D02AC" w14:textId="77777777" w:rsidR="000D3EAC" w:rsidRDefault="000D3EA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4C5E38" w14:textId="77777777" w:rsidR="000D3EAC" w:rsidRDefault="000D3EA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7B8D30A5" w14:textId="77777777" w:rsidTr="000D3EAC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1415C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2521C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1E015289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901EF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2F5332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81308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EFBC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D4A39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4AB52B1D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7BC0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FD643F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3D7D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B566C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F63D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A01E90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B17A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82EB9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B5581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FD4C11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5E752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801B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879E6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AEA53AC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0069E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B31663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8C825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3393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5C91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B77F1C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BEB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36CE9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D61F34" w14:textId="78DD764F" w:rsidR="000D3EAC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008576D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2F147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EFB0D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1D56C" w14:textId="5B1D69D6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7BD42E34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BD697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D178D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73F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5CE20" w14:textId="77777777" w:rsidR="000D3EAC" w:rsidRDefault="000D3EAC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íraná moč za 24 hodin - po promíchání odeslat vzorek</w:t>
            </w:r>
          </w:p>
        </w:tc>
      </w:tr>
      <w:tr w:rsidR="000D3EAC" w14:paraId="389DDE3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BA6F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3658D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285B3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FF3D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29D0A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7FC09E3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AA5C4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6277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5FE10" w14:textId="774BC16B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024E482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2FF00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D541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F5C2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D3EAC" w14:paraId="67900D8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3357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98127F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0A55F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06C8ACF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34A4F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68BD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0B55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22A9F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006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C9786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EDB41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D3EAC" w14:paraId="78A471E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FAA9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F793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BBC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0FAC8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B21A0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E9062" w14:textId="2148B5CF" w:rsidR="000D3EAC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89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5DEC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CAE11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B11E8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7BB169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9700A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BC1D42" w14:textId="77777777" w:rsidR="000D3EAC" w:rsidRDefault="000D3EA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D3EAC" w14:paraId="4CF4126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D64E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F8BB0BF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2231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6CB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0D3EAC" w14:paraId="1289901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85F2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87912" w14:textId="77777777" w:rsidR="000D3EAC" w:rsidRDefault="000D3EAC" w:rsidP="007900B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 - Roche)</w:t>
            </w:r>
          </w:p>
        </w:tc>
      </w:tr>
      <w:tr w:rsidR="000D3EAC" w14:paraId="43975C2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89EA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B17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D3EAC" w14:paraId="078608D7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B62A6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A48C0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DDBE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9DE7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797B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A97E1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604D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74490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7E12F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16A1291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30B2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3C533" w14:textId="77777777" w:rsidR="000D3EAC" w:rsidRDefault="000D3EA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E119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D3EAC" w14:paraId="439E053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2AEB3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4E43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3EDF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D3EAC" w14:paraId="0887FC9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ABD9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1EEA6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1B8D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12B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3743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3CD4E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34B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54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286F2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740FF84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0826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1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67A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CC28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0</w:t>
            </w:r>
          </w:p>
        </w:tc>
      </w:tr>
      <w:tr w:rsidR="000D3EAC" w14:paraId="7D0AFD4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5AFD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6929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1432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0D3EAC" w14:paraId="5528E2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33D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68D2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20D6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2</w:t>
            </w:r>
          </w:p>
        </w:tc>
      </w:tr>
      <w:tr w:rsidR="000D3EAC" w14:paraId="2B0FA2A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A27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7037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DC01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5AAFEA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A83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57E7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109A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3E7C6E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89A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7522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8B94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D6A41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DC6996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F71C0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Thom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BAAD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507606B" w14:textId="3B9EFC60" w:rsidR="00BE0499" w:rsidRDefault="00BE0499"/>
    <w:p w14:paraId="342AABBB" w14:textId="429E58E7" w:rsidR="00675DCF" w:rsidRDefault="00675DCF"/>
    <w:p w14:paraId="6545D236" w14:textId="77777777" w:rsidR="00675DCF" w:rsidRDefault="00675DCF"/>
    <w:p w14:paraId="63BE1D6F" w14:textId="77777777" w:rsidR="00675DCF" w:rsidRDefault="00675DCF">
      <w:pPr>
        <w:sectPr w:rsidR="00675DCF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</w:p>
    <w:tbl>
      <w:tblPr>
        <w:tblpPr w:leftFromText="141" w:rightFromText="141" w:bottomFromText="200" w:vertAnchor="page" w:horzAnchor="margin" w:tblpX="10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092"/>
        <w:gridCol w:w="708"/>
        <w:gridCol w:w="20"/>
        <w:gridCol w:w="2962"/>
      </w:tblGrid>
      <w:tr w:rsidR="00675DCF" w14:paraId="162CC1FE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228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45BB3C" w14:textId="70A36E7B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 ionizovaný/pH 7,4</w:t>
            </w:r>
          </w:p>
        </w:tc>
      </w:tr>
      <w:tr w:rsidR="00675DCF" w14:paraId="501A0836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AF4E8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234A1" w14:textId="4B0AA37C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a</w:t>
            </w:r>
            <w:r w:rsidRPr="00675DCF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</w:tr>
      <w:tr w:rsidR="00675DCF" w14:paraId="5BCC285E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9E60C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3BB1973" w14:textId="722EBC49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 ionizované</w:t>
            </w:r>
          </w:p>
        </w:tc>
      </w:tr>
      <w:tr w:rsidR="00675DCF" w14:paraId="1A3A403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3584F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2139A15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E1A9A" w14:textId="77777777" w:rsidR="00675DCF" w:rsidRDefault="00675DCF" w:rsidP="0003428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F6E9E" w14:textId="77777777" w:rsidR="00675DCF" w:rsidRDefault="00675DCF" w:rsidP="0003428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675DCF" w14:paraId="0571F3DC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B0D0B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02AA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675DCF" w14:paraId="77A05174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4FD8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7EF09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1CEBE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535C0" w14:textId="3F2A073E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2BE1B7" w14:textId="4A64B163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16C499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092C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9463482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98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9B066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40E96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76D994A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94C3F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EF1BD" w14:textId="31D8C5E4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CCC6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805383A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8CEB2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E383C" w14:textId="70A4FC7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-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12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4DE401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AEFC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866169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CE00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A9507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01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FD9DA3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E9B91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2E04C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1A598F" w14:textId="2C6EA7E1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30037630" w14:textId="5629771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7E2E397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55476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5FC9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E857C" w14:textId="15B789CA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6648493B" w14:textId="7D94E62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6BAF196E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09E8B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3A8DEC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70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D231D" w14:textId="338A9761" w:rsidR="00675DCF" w:rsidRDefault="00675DCF" w:rsidP="0003428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aerobně, bez bublin, promíchat</w:t>
            </w:r>
          </w:p>
        </w:tc>
      </w:tr>
      <w:tr w:rsidR="00675DCF" w14:paraId="0B9756AB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88BC8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961FCD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9DE3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D70C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0BA912" w14:textId="544F17A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in</w:t>
            </w:r>
          </w:p>
        </w:tc>
      </w:tr>
      <w:tr w:rsidR="00675DCF" w14:paraId="2C291D6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DB4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3F84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39A984" w14:textId="58C2A66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675DCF" w14:paraId="482C99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A845D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4AC3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092CD" w14:textId="07EE25BE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dny</w:t>
            </w:r>
          </w:p>
        </w:tc>
      </w:tr>
      <w:tr w:rsidR="00675DCF" w14:paraId="0E01F7A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7006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82480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D005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675DCF" w14:paraId="1641164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6551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A9577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4CEDF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359F2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96C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458B5" w14:textId="53A199A4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EBF57E" w14:textId="586FB31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75DCF" w14:paraId="494BD5D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7F78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FE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D472F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6F3149D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828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806E0" w14:textId="6C4CBE7A" w:rsidR="00675DCF" w:rsidRDefault="00515739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9,02 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CA2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81B0AD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ABE80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C9AC1C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AD75C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A49952" w14:textId="68C595E7" w:rsidR="00675DCF" w:rsidRDefault="00675DCF" w:rsidP="0003428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otenciometrie</w:t>
            </w:r>
          </w:p>
        </w:tc>
      </w:tr>
      <w:tr w:rsidR="00675DCF" w14:paraId="484BD6F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87A63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5900A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1D77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347428" w14:textId="5721D33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1</w:t>
            </w:r>
          </w:p>
        </w:tc>
      </w:tr>
      <w:tr w:rsidR="00675DCF" w14:paraId="125F3D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A7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36A3B" w14:textId="49E95E59" w:rsidR="00675DCF" w:rsidRDefault="00675DCF" w:rsidP="0003428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arametry acidobazické rovnováhy a oximetrie na ABL 825 FLEX</w:t>
            </w:r>
          </w:p>
        </w:tc>
      </w:tr>
      <w:tr w:rsidR="00675DCF" w14:paraId="498AA65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8549" w14:textId="47E7DD22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A429F" w14:textId="25D06CBA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5DCF" w14:paraId="2CA7CEA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BB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2BC3A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F7E2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7CC27" w14:textId="7A648CF4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FC52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2A04DF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DF759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06D9B6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DB06C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675DCF" w14:paraId="423092C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DC1415" w14:textId="77777777" w:rsidR="00675DCF" w:rsidRDefault="00675DCF" w:rsidP="00034284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B6688" w14:textId="1C44959A" w:rsidR="00675DCF" w:rsidRDefault="00675DCF" w:rsidP="0003428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967D1" w14:textId="4FF2B5CB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675DCF" w14:paraId="71DBAA2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7C55BA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1B490" w14:textId="027D970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B2AE" w14:textId="61967D28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7</w:t>
            </w:r>
          </w:p>
        </w:tc>
      </w:tr>
      <w:tr w:rsidR="00675DCF" w14:paraId="2599394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B9E6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B0CAE4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71A6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DCC4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34D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2326AD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68F1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B5EA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DA566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675DCF" w14:paraId="3354ACF0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E5FF8" w14:textId="2AD901ED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ži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72C7" w14:textId="51B1413C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1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41349" w14:textId="6E3BAFB9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32</w:t>
            </w:r>
          </w:p>
        </w:tc>
      </w:tr>
      <w:tr w:rsidR="00675DCF" w14:paraId="5B86F93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A4BB2" w14:textId="08B627CF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 (novorozenci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D11F" w14:textId="5616D2A5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1437D" w14:textId="449BE80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8</w:t>
            </w:r>
          </w:p>
        </w:tc>
      </w:tr>
      <w:tr w:rsidR="00675DCF" w14:paraId="453A79C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6E8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4DA35" w14:textId="77777777" w:rsidR="00675DCF" w:rsidRDefault="00675DCF" w:rsidP="0003428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40BE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E48637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E31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9F538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12A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4DAA245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5F993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4453B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0D78E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3311715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23CC9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B08D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C00A5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A1BD55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A1BB1F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86B78F" w14:textId="5C49202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adiometer, děti Tietz (1999)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C9B3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B798C3B" w14:textId="77827B38" w:rsidR="00675DCF" w:rsidRDefault="00675DCF"/>
    <w:p w14:paraId="6CE6D80E" w14:textId="77777777" w:rsidR="00675DCF" w:rsidRDefault="00675DCF"/>
    <w:sectPr w:rsidR="00675DCF" w:rsidSect="00BE0499">
      <w:pgSz w:w="11900" w:h="16840"/>
      <w:pgMar w:top="1440" w:right="1440" w:bottom="875" w:left="1440" w:header="0" w:footer="0" w:gutter="0"/>
      <w:cols w:space="708" w:equalWidth="0">
        <w:col w:w="90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B7D2" w14:textId="77777777" w:rsidR="00D119A3" w:rsidRDefault="00D119A3" w:rsidP="00E7243F">
      <w:r>
        <w:separator/>
      </w:r>
    </w:p>
  </w:endnote>
  <w:endnote w:type="continuationSeparator" w:id="0">
    <w:p w14:paraId="2974CDCA" w14:textId="77777777" w:rsidR="00D119A3" w:rsidRDefault="00D119A3" w:rsidP="00E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69722"/>
      <w:docPartObj>
        <w:docPartGallery w:val="Page Numbers (Bottom of Page)"/>
        <w:docPartUnique/>
      </w:docPartObj>
    </w:sdtPr>
    <w:sdtEndPr/>
    <w:sdtContent>
      <w:p w14:paraId="6B14A752" w14:textId="4AE87DF8" w:rsidR="00675DCF" w:rsidRDefault="00675DCF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469F">
          <w:rPr>
            <w:noProof/>
          </w:rPr>
          <w:t>25</w:t>
        </w:r>
        <w:r>
          <w:fldChar w:fldCharType="end"/>
        </w:r>
        <w:r>
          <w:t xml:space="preserve"> </w:t>
        </w:r>
      </w:p>
    </w:sdtContent>
  </w:sdt>
  <w:p w14:paraId="20433D66" w14:textId="3A124CAF" w:rsidR="00675DCF" w:rsidRDefault="00675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9DBD" w14:textId="77777777" w:rsidR="00D119A3" w:rsidRDefault="00D119A3" w:rsidP="00E7243F">
      <w:r>
        <w:separator/>
      </w:r>
    </w:p>
  </w:footnote>
  <w:footnote w:type="continuationSeparator" w:id="0">
    <w:p w14:paraId="7C5EB537" w14:textId="77777777" w:rsidR="00D119A3" w:rsidRDefault="00D119A3" w:rsidP="00E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719C"/>
    <w:multiLevelType w:val="hybridMultilevel"/>
    <w:tmpl w:val="6742BA02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99C39DC"/>
    <w:multiLevelType w:val="hybridMultilevel"/>
    <w:tmpl w:val="A86A6F48"/>
    <w:lvl w:ilvl="0" w:tplc="5B0AE564">
      <w:start w:val="7"/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D0B4AD4"/>
    <w:multiLevelType w:val="hybridMultilevel"/>
    <w:tmpl w:val="78A8253A"/>
    <w:lvl w:ilvl="0" w:tplc="AE5235FC">
      <w:start w:val="7"/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0060AF2"/>
    <w:multiLevelType w:val="hybridMultilevel"/>
    <w:tmpl w:val="5CCEE6C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2C4F"/>
    <w:multiLevelType w:val="hybridMultilevel"/>
    <w:tmpl w:val="1B72506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678"/>
    <w:multiLevelType w:val="hybridMultilevel"/>
    <w:tmpl w:val="FEEC388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6CAD"/>
    <w:multiLevelType w:val="hybridMultilevel"/>
    <w:tmpl w:val="5018352C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B34"/>
    <w:multiLevelType w:val="hybridMultilevel"/>
    <w:tmpl w:val="5598F854"/>
    <w:lvl w:ilvl="0" w:tplc="A914F414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A9038D"/>
    <w:multiLevelType w:val="hybridMultilevel"/>
    <w:tmpl w:val="CDC8EB3C"/>
    <w:lvl w:ilvl="0" w:tplc="5B0AE564">
      <w:start w:val="7"/>
      <w:numFmt w:val="bullet"/>
      <w:lvlText w:val="-"/>
      <w:lvlJc w:val="left"/>
      <w:pPr>
        <w:ind w:left="6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5A9B2E3B"/>
    <w:multiLevelType w:val="hybridMultilevel"/>
    <w:tmpl w:val="5232D354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5B284D8A"/>
    <w:multiLevelType w:val="hybridMultilevel"/>
    <w:tmpl w:val="E5D82E3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D8D"/>
    <w:multiLevelType w:val="hybridMultilevel"/>
    <w:tmpl w:val="BF56BB2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36F"/>
    <w:multiLevelType w:val="hybridMultilevel"/>
    <w:tmpl w:val="F9641C16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2B7F"/>
    <w:multiLevelType w:val="hybridMultilevel"/>
    <w:tmpl w:val="005C3A5A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2"/>
  </w:num>
  <w:num w:numId="26">
    <w:abstractNumId w:val="5"/>
  </w:num>
  <w:num w:numId="27">
    <w:abstractNumId w:val="3"/>
  </w:num>
  <w:num w:numId="28">
    <w:abstractNumId w:val="12"/>
  </w:num>
  <w:num w:numId="29">
    <w:abstractNumId w:val="5"/>
  </w:num>
  <w:num w:numId="30">
    <w:abstractNumId w:val="3"/>
  </w:num>
  <w:num w:numId="31">
    <w:abstractNumId w:val="12"/>
  </w:num>
  <w:num w:numId="32">
    <w:abstractNumId w:val="3"/>
  </w:num>
  <w:num w:numId="33">
    <w:abstractNumId w:val="13"/>
  </w:num>
  <w:num w:numId="34">
    <w:abstractNumId w:val="12"/>
  </w:num>
  <w:num w:numId="35">
    <w:abstractNumId w:val="13"/>
  </w:num>
  <w:num w:numId="36">
    <w:abstractNumId w:val="12"/>
  </w:num>
  <w:num w:numId="37">
    <w:abstractNumId w:val="7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9E"/>
    <w:rsid w:val="000100AF"/>
    <w:rsid w:val="000114FC"/>
    <w:rsid w:val="00013B2E"/>
    <w:rsid w:val="00026963"/>
    <w:rsid w:val="00034284"/>
    <w:rsid w:val="00043543"/>
    <w:rsid w:val="0005329C"/>
    <w:rsid w:val="00062C3F"/>
    <w:rsid w:val="00094D51"/>
    <w:rsid w:val="000B5383"/>
    <w:rsid w:val="000C5470"/>
    <w:rsid w:val="000D3EAC"/>
    <w:rsid w:val="000F1809"/>
    <w:rsid w:val="000F1E04"/>
    <w:rsid w:val="001454E0"/>
    <w:rsid w:val="00176FEF"/>
    <w:rsid w:val="00181E3F"/>
    <w:rsid w:val="001B6069"/>
    <w:rsid w:val="001B7EB9"/>
    <w:rsid w:val="001C49D7"/>
    <w:rsid w:val="001C64E4"/>
    <w:rsid w:val="001C709E"/>
    <w:rsid w:val="001D0ED4"/>
    <w:rsid w:val="001E2C79"/>
    <w:rsid w:val="002142E7"/>
    <w:rsid w:val="002252DA"/>
    <w:rsid w:val="00241DA9"/>
    <w:rsid w:val="00267467"/>
    <w:rsid w:val="00270556"/>
    <w:rsid w:val="0028347A"/>
    <w:rsid w:val="002940C2"/>
    <w:rsid w:val="002B30F2"/>
    <w:rsid w:val="002C0A23"/>
    <w:rsid w:val="002F60C3"/>
    <w:rsid w:val="003351F3"/>
    <w:rsid w:val="0034446F"/>
    <w:rsid w:val="003528F7"/>
    <w:rsid w:val="00386CDB"/>
    <w:rsid w:val="00394DF6"/>
    <w:rsid w:val="003A0BC9"/>
    <w:rsid w:val="003D51CA"/>
    <w:rsid w:val="004168C1"/>
    <w:rsid w:val="0042783B"/>
    <w:rsid w:val="00487A25"/>
    <w:rsid w:val="004A13B6"/>
    <w:rsid w:val="004A3B2A"/>
    <w:rsid w:val="004A51AE"/>
    <w:rsid w:val="004C53DC"/>
    <w:rsid w:val="004C737B"/>
    <w:rsid w:val="004F6FDB"/>
    <w:rsid w:val="0050358D"/>
    <w:rsid w:val="00513603"/>
    <w:rsid w:val="00515739"/>
    <w:rsid w:val="00526BE4"/>
    <w:rsid w:val="0056755D"/>
    <w:rsid w:val="00576D31"/>
    <w:rsid w:val="00581ECE"/>
    <w:rsid w:val="00584304"/>
    <w:rsid w:val="00584E40"/>
    <w:rsid w:val="00592B0B"/>
    <w:rsid w:val="005939DF"/>
    <w:rsid w:val="005A75F8"/>
    <w:rsid w:val="005B6ED2"/>
    <w:rsid w:val="005C4483"/>
    <w:rsid w:val="00601D14"/>
    <w:rsid w:val="00621096"/>
    <w:rsid w:val="0064338F"/>
    <w:rsid w:val="00644536"/>
    <w:rsid w:val="00670CC5"/>
    <w:rsid w:val="00670F3E"/>
    <w:rsid w:val="00675DCF"/>
    <w:rsid w:val="00681D19"/>
    <w:rsid w:val="00690C63"/>
    <w:rsid w:val="006A0404"/>
    <w:rsid w:val="006A0E16"/>
    <w:rsid w:val="006A23C3"/>
    <w:rsid w:val="006C0E79"/>
    <w:rsid w:val="006C3C9B"/>
    <w:rsid w:val="006D0BEE"/>
    <w:rsid w:val="006D0D4D"/>
    <w:rsid w:val="006F17D9"/>
    <w:rsid w:val="00701995"/>
    <w:rsid w:val="007022C2"/>
    <w:rsid w:val="007051AA"/>
    <w:rsid w:val="00711C82"/>
    <w:rsid w:val="00716830"/>
    <w:rsid w:val="007436F7"/>
    <w:rsid w:val="00755722"/>
    <w:rsid w:val="007629F4"/>
    <w:rsid w:val="007647A4"/>
    <w:rsid w:val="007900B2"/>
    <w:rsid w:val="007A4CE2"/>
    <w:rsid w:val="007C4484"/>
    <w:rsid w:val="007E1ED6"/>
    <w:rsid w:val="007F4FF3"/>
    <w:rsid w:val="00806615"/>
    <w:rsid w:val="008114CA"/>
    <w:rsid w:val="008555CF"/>
    <w:rsid w:val="008635B1"/>
    <w:rsid w:val="0087382F"/>
    <w:rsid w:val="00893227"/>
    <w:rsid w:val="008A2522"/>
    <w:rsid w:val="008E6326"/>
    <w:rsid w:val="00945D12"/>
    <w:rsid w:val="00953764"/>
    <w:rsid w:val="00967492"/>
    <w:rsid w:val="00967579"/>
    <w:rsid w:val="00986539"/>
    <w:rsid w:val="009B3EA4"/>
    <w:rsid w:val="009D02F8"/>
    <w:rsid w:val="009F257B"/>
    <w:rsid w:val="00A02F24"/>
    <w:rsid w:val="00A31CCA"/>
    <w:rsid w:val="00A330A0"/>
    <w:rsid w:val="00A652ED"/>
    <w:rsid w:val="00A65E30"/>
    <w:rsid w:val="00A67EF3"/>
    <w:rsid w:val="00B1321A"/>
    <w:rsid w:val="00B72509"/>
    <w:rsid w:val="00B81A9F"/>
    <w:rsid w:val="00B968BC"/>
    <w:rsid w:val="00BA07EC"/>
    <w:rsid w:val="00BA4F5A"/>
    <w:rsid w:val="00BA5F1D"/>
    <w:rsid w:val="00BB11A1"/>
    <w:rsid w:val="00BD03B0"/>
    <w:rsid w:val="00BE0499"/>
    <w:rsid w:val="00C01CE6"/>
    <w:rsid w:val="00C0635D"/>
    <w:rsid w:val="00C070BB"/>
    <w:rsid w:val="00C12330"/>
    <w:rsid w:val="00C13CAA"/>
    <w:rsid w:val="00C242B5"/>
    <w:rsid w:val="00C27812"/>
    <w:rsid w:val="00C3169A"/>
    <w:rsid w:val="00C73A28"/>
    <w:rsid w:val="00CA034F"/>
    <w:rsid w:val="00D119A3"/>
    <w:rsid w:val="00D139D9"/>
    <w:rsid w:val="00D15821"/>
    <w:rsid w:val="00D1596A"/>
    <w:rsid w:val="00D33F31"/>
    <w:rsid w:val="00D62A4E"/>
    <w:rsid w:val="00D65BA1"/>
    <w:rsid w:val="00D86495"/>
    <w:rsid w:val="00DB3B0F"/>
    <w:rsid w:val="00DC084C"/>
    <w:rsid w:val="00DD014B"/>
    <w:rsid w:val="00DD2683"/>
    <w:rsid w:val="00DE2DCD"/>
    <w:rsid w:val="00DF108A"/>
    <w:rsid w:val="00DF6A1B"/>
    <w:rsid w:val="00E10885"/>
    <w:rsid w:val="00E1458E"/>
    <w:rsid w:val="00E2469F"/>
    <w:rsid w:val="00E335B5"/>
    <w:rsid w:val="00E52204"/>
    <w:rsid w:val="00E66276"/>
    <w:rsid w:val="00E66605"/>
    <w:rsid w:val="00E7243F"/>
    <w:rsid w:val="00E93835"/>
    <w:rsid w:val="00EA6989"/>
    <w:rsid w:val="00EA69ED"/>
    <w:rsid w:val="00EE00E3"/>
    <w:rsid w:val="00EE290C"/>
    <w:rsid w:val="00EF3058"/>
    <w:rsid w:val="00EF3AA2"/>
    <w:rsid w:val="00F10DC8"/>
    <w:rsid w:val="00F23C49"/>
    <w:rsid w:val="00F26003"/>
    <w:rsid w:val="00F42E9B"/>
    <w:rsid w:val="00F55343"/>
    <w:rsid w:val="00F57951"/>
    <w:rsid w:val="00F6353C"/>
    <w:rsid w:val="00F77CF1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13A5"/>
  <w15:docId w15:val="{81FC1116-64B5-47C5-A227-4DD41E6E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43F"/>
  </w:style>
  <w:style w:type="paragraph" w:styleId="Zpat">
    <w:name w:val="footer"/>
    <w:basedOn w:val="Normln"/>
    <w:link w:val="Zpat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43F"/>
  </w:style>
  <w:style w:type="table" w:styleId="Mkatabulky">
    <w:name w:val="Table Grid"/>
    <w:basedOn w:val="Normlntabulka"/>
    <w:uiPriority w:val="59"/>
    <w:rsid w:val="00E7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32</_dlc_DocId>
    <_dlc_DocIdUrl xmlns="a7e37686-00e6-405d-9032-d05dd3ba55a9">
      <Url>https://vis.fnbrno.cz/Nemedicina/n001/_layouts/15/DocIdRedir.aspx?ID=2DWAXVAW3MHF-261-32</Url>
      <Description>2DWAXVAW3MHF-261-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C4F-E298-434B-AA89-082A09225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EF54A3-2575-4EA7-8967-9F214646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E874A-655A-4354-921A-96DCC1CB91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ED958E-FF73-4CBB-821E-B58C68FE56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BBA32-DAF8-49D5-8B52-D88BE07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1</Pages>
  <Words>13264</Words>
  <Characters>78261</Characters>
  <Application>Microsoft Office Word</Application>
  <DocSecurity>0</DocSecurity>
  <Lines>652</Lines>
  <Paragraphs>1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álková Petra</cp:lastModifiedBy>
  <cp:revision>6</cp:revision>
  <dcterms:created xsi:type="dcterms:W3CDTF">2020-11-23T08:45:00Z</dcterms:created>
  <dcterms:modified xsi:type="dcterms:W3CDTF">2021-03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b1df685d-8bd7-47fa-bdcf-4e987a7d93d9</vt:lpwstr>
  </property>
</Properties>
</file>